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11" w:rsidRDefault="000A36AE" w:rsidP="007D2BF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29070</wp:posOffset>
                </wp:positionH>
                <wp:positionV relativeFrom="paragraph">
                  <wp:posOffset>-278130</wp:posOffset>
                </wp:positionV>
                <wp:extent cx="125730" cy="45719"/>
                <wp:effectExtent l="0" t="0" r="762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573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AE" w:rsidRPr="000A36AE" w:rsidRDefault="000A36AE" w:rsidP="00993D3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14.1pt;margin-top:-21.9pt;width:9.9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" fillcolor="white [3201]" stroked="f" strokeweight=".5pt">
                <v:textbox>
                  <w:txbxContent>
                    <w:p w:rsidR="000A36AE" w:rsidRPr="000A36AE" w:rsidRDefault="000A36AE" w:rsidP="00993D3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820">
        <w:rPr>
          <w:noProof/>
        </w:rPr>
        <w:drawing>
          <wp:inline distT="0" distB="0" distL="0" distR="0">
            <wp:extent cx="533400" cy="8763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F" w:rsidRDefault="001B3D9F" w:rsidP="007D2BFD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3"/>
      </w:tblGrid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4F012E" w:rsidP="00806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376B2E" w:rsidRPr="00CA68B1">
              <w:rPr>
                <w:b/>
                <w:sz w:val="28"/>
                <w:szCs w:val="28"/>
              </w:rPr>
              <w:t>УНИЦИПАЛЬНО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РАЗОВАНИ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«СМОЛЕНСКИ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РАЙОН»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СМОЛЕНСКО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ЛАСТИ</w:t>
            </w:r>
          </w:p>
          <w:p w:rsidR="00376B2E" w:rsidRPr="00CA68B1" w:rsidRDefault="00376B2E" w:rsidP="00806E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376B2E" w:rsidP="00806E9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A68B1">
              <w:rPr>
                <w:b/>
                <w:sz w:val="28"/>
                <w:szCs w:val="28"/>
              </w:rPr>
              <w:t>СМОЛЕНСК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РАЙОНН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ДУМА</w:t>
            </w:r>
          </w:p>
        </w:tc>
      </w:tr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806E9B" w:rsidP="00806E9B">
            <w:pPr>
              <w:spacing w:befor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854D14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Ш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Н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И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</w:p>
        </w:tc>
      </w:tr>
    </w:tbl>
    <w:p w:rsidR="00376B2E" w:rsidRPr="00CA68B1" w:rsidRDefault="00376B2E" w:rsidP="00376B2E">
      <w:pPr>
        <w:jc w:val="right"/>
        <w:rPr>
          <w:b/>
          <w:bCs/>
          <w:sz w:val="28"/>
          <w:szCs w:val="28"/>
        </w:rPr>
      </w:pPr>
    </w:p>
    <w:p w:rsidR="00376B2E" w:rsidRPr="00CA68B1" w:rsidRDefault="00376B2E" w:rsidP="00376B2E">
      <w:pPr>
        <w:ind w:firstLine="709"/>
        <w:jc w:val="both"/>
        <w:rPr>
          <w:sz w:val="28"/>
          <w:szCs w:val="28"/>
        </w:rPr>
      </w:pPr>
    </w:p>
    <w:p w:rsidR="00376B2E" w:rsidRPr="00E91C63" w:rsidRDefault="00636E11" w:rsidP="00376B2E">
      <w:pPr>
        <w:jc w:val="both"/>
        <w:rPr>
          <w:sz w:val="28"/>
          <w:szCs w:val="28"/>
        </w:rPr>
      </w:pPr>
      <w:r w:rsidRPr="00E91C63">
        <w:rPr>
          <w:sz w:val="28"/>
          <w:szCs w:val="28"/>
        </w:rPr>
        <w:t>от</w:t>
      </w:r>
      <w:r w:rsidR="002C721B" w:rsidRPr="00E91C63">
        <w:rPr>
          <w:sz w:val="28"/>
          <w:szCs w:val="28"/>
        </w:rPr>
        <w:t xml:space="preserve"> </w:t>
      </w:r>
      <w:r w:rsidR="000B3B13">
        <w:rPr>
          <w:sz w:val="28"/>
          <w:szCs w:val="28"/>
        </w:rPr>
        <w:t xml:space="preserve">   </w:t>
      </w:r>
      <w:r w:rsidR="00F37E6A">
        <w:rPr>
          <w:sz w:val="28"/>
          <w:szCs w:val="28"/>
        </w:rPr>
        <w:t xml:space="preserve"> </w:t>
      </w:r>
      <w:r w:rsidR="004E2E88">
        <w:rPr>
          <w:sz w:val="28"/>
          <w:szCs w:val="28"/>
        </w:rPr>
        <w:t>марта</w:t>
      </w:r>
      <w:r w:rsidR="00BB3EA1">
        <w:rPr>
          <w:sz w:val="28"/>
          <w:szCs w:val="28"/>
        </w:rPr>
        <w:t xml:space="preserve"> </w:t>
      </w:r>
      <w:r w:rsidR="00AB4C7A" w:rsidRPr="00E91C63">
        <w:rPr>
          <w:sz w:val="28"/>
          <w:szCs w:val="28"/>
        </w:rPr>
        <w:t>20</w:t>
      </w:r>
      <w:r w:rsidR="00CB182A">
        <w:rPr>
          <w:sz w:val="28"/>
          <w:szCs w:val="28"/>
        </w:rPr>
        <w:t>2</w:t>
      </w:r>
      <w:r w:rsidR="00F10B37">
        <w:rPr>
          <w:sz w:val="28"/>
          <w:szCs w:val="28"/>
        </w:rPr>
        <w:t>3</w:t>
      </w:r>
      <w:r w:rsidR="002C721B" w:rsidRPr="00E91C63">
        <w:rPr>
          <w:sz w:val="28"/>
          <w:szCs w:val="28"/>
        </w:rPr>
        <w:t xml:space="preserve"> </w:t>
      </w:r>
      <w:r w:rsidR="00AB4C7A" w:rsidRPr="00E91C63">
        <w:rPr>
          <w:sz w:val="28"/>
          <w:szCs w:val="28"/>
        </w:rPr>
        <w:t>года</w:t>
      </w:r>
      <w:r w:rsidR="002C721B" w:rsidRPr="00E91C63">
        <w:rPr>
          <w:sz w:val="28"/>
          <w:szCs w:val="28"/>
        </w:rPr>
        <w:t xml:space="preserve"> </w:t>
      </w:r>
      <w:r w:rsidR="007E55C0" w:rsidRPr="00E91C63">
        <w:rPr>
          <w:sz w:val="28"/>
          <w:szCs w:val="28"/>
        </w:rPr>
        <w:t xml:space="preserve">     </w:t>
      </w:r>
      <w:r w:rsidR="00E91F02" w:rsidRPr="00E91C63">
        <w:rPr>
          <w:sz w:val="28"/>
          <w:szCs w:val="28"/>
        </w:rPr>
        <w:t>№</w:t>
      </w:r>
      <w:r w:rsidR="002C721B" w:rsidRPr="00E91C63">
        <w:rPr>
          <w:sz w:val="28"/>
          <w:szCs w:val="28"/>
        </w:rPr>
        <w:t xml:space="preserve"> </w:t>
      </w:r>
      <w:r w:rsidR="000B3B13">
        <w:rPr>
          <w:sz w:val="28"/>
          <w:szCs w:val="28"/>
        </w:rPr>
        <w:t xml:space="preserve"> </w:t>
      </w:r>
    </w:p>
    <w:p w:rsidR="00376B2E" w:rsidRPr="00E91C63" w:rsidRDefault="00376B2E" w:rsidP="00A204E2">
      <w:pPr>
        <w:ind w:firstLine="709"/>
        <w:jc w:val="both"/>
        <w:rPr>
          <w:sz w:val="28"/>
          <w:szCs w:val="28"/>
        </w:rPr>
      </w:pPr>
    </w:p>
    <w:p w:rsidR="00E7653A" w:rsidRPr="00E91C63" w:rsidRDefault="00E7653A" w:rsidP="00774F77">
      <w:pPr>
        <w:ind w:right="5526"/>
        <w:jc w:val="both"/>
        <w:rPr>
          <w:sz w:val="28"/>
          <w:szCs w:val="28"/>
        </w:rPr>
      </w:pPr>
      <w:r w:rsidRPr="00E91C63">
        <w:rPr>
          <w:sz w:val="28"/>
          <w:szCs w:val="28"/>
        </w:rPr>
        <w:t>О</w:t>
      </w:r>
      <w:r w:rsidR="002061F8" w:rsidRPr="00E91C63">
        <w:rPr>
          <w:sz w:val="28"/>
          <w:szCs w:val="28"/>
        </w:rPr>
        <w:t>б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утверждении</w:t>
      </w:r>
      <w:r w:rsidR="00514A69" w:rsidRPr="00E91C63">
        <w:rPr>
          <w:sz w:val="28"/>
          <w:szCs w:val="28"/>
        </w:rPr>
        <w:t xml:space="preserve"> </w:t>
      </w:r>
      <w:r w:rsidR="004E2E88">
        <w:rPr>
          <w:sz w:val="28"/>
          <w:szCs w:val="28"/>
        </w:rPr>
        <w:t xml:space="preserve">проекта </w:t>
      </w:r>
      <w:r w:rsidR="00632F11" w:rsidRPr="00E91C63">
        <w:rPr>
          <w:sz w:val="28"/>
          <w:szCs w:val="28"/>
        </w:rPr>
        <w:t>отчета</w:t>
      </w:r>
      <w:r w:rsidR="002C721B" w:rsidRPr="00E91C63">
        <w:rPr>
          <w:sz w:val="28"/>
          <w:szCs w:val="28"/>
        </w:rPr>
        <w:t xml:space="preserve"> </w:t>
      </w:r>
      <w:r w:rsidR="00774F77">
        <w:br/>
      </w:r>
      <w:r w:rsidR="00501ED5">
        <w:rPr>
          <w:sz w:val="28"/>
          <w:szCs w:val="28"/>
        </w:rPr>
        <w:t xml:space="preserve">об </w:t>
      </w:r>
      <w:r w:rsidR="002061F8" w:rsidRPr="00E91C63">
        <w:rPr>
          <w:sz w:val="28"/>
          <w:szCs w:val="28"/>
        </w:rPr>
        <w:t>исполнени</w:t>
      </w:r>
      <w:r w:rsidR="00501ED5">
        <w:rPr>
          <w:sz w:val="28"/>
          <w:szCs w:val="28"/>
        </w:rPr>
        <w:t>и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бюджета</w:t>
      </w:r>
      <w:r w:rsidR="002C721B" w:rsidRPr="00E91C63">
        <w:rPr>
          <w:sz w:val="28"/>
          <w:szCs w:val="28"/>
        </w:rPr>
        <w:t xml:space="preserve"> </w:t>
      </w:r>
      <w:r w:rsidR="00D26406" w:rsidRPr="00E91C63">
        <w:rPr>
          <w:sz w:val="28"/>
          <w:szCs w:val="28"/>
        </w:rPr>
        <w:t>м</w:t>
      </w:r>
      <w:r w:rsidRPr="00E91C63">
        <w:rPr>
          <w:sz w:val="28"/>
          <w:szCs w:val="28"/>
        </w:rPr>
        <w:t>униципального</w:t>
      </w:r>
      <w:r w:rsidR="002C721B" w:rsidRPr="00E91C63">
        <w:rPr>
          <w:sz w:val="28"/>
          <w:szCs w:val="28"/>
        </w:rPr>
        <w:t xml:space="preserve"> </w:t>
      </w:r>
      <w:r w:rsidRPr="00E91C63">
        <w:rPr>
          <w:sz w:val="28"/>
          <w:szCs w:val="28"/>
        </w:rPr>
        <w:t>образования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«Смоленский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район»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Смоленской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области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за</w:t>
      </w:r>
      <w:r w:rsidR="002C721B" w:rsidRPr="00E91C63">
        <w:rPr>
          <w:sz w:val="28"/>
          <w:szCs w:val="28"/>
        </w:rPr>
        <w:t xml:space="preserve"> </w:t>
      </w:r>
      <w:r w:rsidR="002C731F" w:rsidRPr="00E91C63">
        <w:rPr>
          <w:sz w:val="28"/>
          <w:szCs w:val="28"/>
        </w:rPr>
        <w:t>20</w:t>
      </w:r>
      <w:r w:rsidR="000B3B13">
        <w:rPr>
          <w:sz w:val="28"/>
          <w:szCs w:val="28"/>
        </w:rPr>
        <w:t>2</w:t>
      </w:r>
      <w:r w:rsidR="00F10B37">
        <w:rPr>
          <w:sz w:val="28"/>
          <w:szCs w:val="28"/>
        </w:rPr>
        <w:t>2</w:t>
      </w:r>
      <w:r w:rsidR="002C721B" w:rsidRPr="00E91C63">
        <w:rPr>
          <w:sz w:val="28"/>
          <w:szCs w:val="28"/>
        </w:rPr>
        <w:t xml:space="preserve"> </w:t>
      </w:r>
      <w:r w:rsidRPr="00E91C63">
        <w:rPr>
          <w:sz w:val="28"/>
          <w:szCs w:val="28"/>
        </w:rPr>
        <w:t>год</w:t>
      </w:r>
    </w:p>
    <w:p w:rsidR="00376B2E" w:rsidRDefault="00376B2E" w:rsidP="003B43C9">
      <w:pPr>
        <w:ind w:firstLine="709"/>
        <w:jc w:val="both"/>
        <w:rPr>
          <w:b/>
          <w:sz w:val="28"/>
          <w:szCs w:val="28"/>
        </w:rPr>
      </w:pPr>
    </w:p>
    <w:p w:rsidR="004216BE" w:rsidRPr="00CA68B1" w:rsidRDefault="004216BE" w:rsidP="003B43C9">
      <w:pPr>
        <w:ind w:firstLine="709"/>
        <w:jc w:val="both"/>
        <w:rPr>
          <w:b/>
          <w:sz w:val="28"/>
          <w:szCs w:val="28"/>
        </w:rPr>
      </w:pPr>
    </w:p>
    <w:p w:rsidR="00501ED5" w:rsidRPr="00501ED5" w:rsidRDefault="00501ED5" w:rsidP="00CB039B">
      <w:pPr>
        <w:ind w:firstLine="708"/>
        <w:jc w:val="both"/>
        <w:rPr>
          <w:b/>
          <w:sz w:val="28"/>
          <w:szCs w:val="28"/>
        </w:rPr>
      </w:pPr>
      <w:r w:rsidRPr="00501ED5">
        <w:rPr>
          <w:b/>
          <w:sz w:val="28"/>
          <w:szCs w:val="28"/>
        </w:rPr>
        <w:t>Статья 1</w:t>
      </w:r>
    </w:p>
    <w:p w:rsidR="00175851" w:rsidRDefault="00761890" w:rsidP="00501ED5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A42CB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E3715">
        <w:rPr>
          <w:sz w:val="28"/>
          <w:szCs w:val="28"/>
        </w:rPr>
        <w:t>Утвердить</w:t>
      </w:r>
      <w:r w:rsidR="002C721B">
        <w:rPr>
          <w:sz w:val="28"/>
          <w:szCs w:val="28"/>
        </w:rPr>
        <w:t xml:space="preserve"> </w:t>
      </w:r>
      <w:r w:rsidR="00BB3EA1">
        <w:rPr>
          <w:sz w:val="28"/>
          <w:szCs w:val="28"/>
        </w:rPr>
        <w:t xml:space="preserve">проект </w:t>
      </w:r>
      <w:r w:rsidR="003B5E7B">
        <w:rPr>
          <w:sz w:val="28"/>
          <w:szCs w:val="28"/>
        </w:rPr>
        <w:t>отчет</w:t>
      </w:r>
      <w:r w:rsidR="00BB3EA1">
        <w:rPr>
          <w:sz w:val="28"/>
          <w:szCs w:val="28"/>
        </w:rPr>
        <w:t>а</w:t>
      </w:r>
      <w:r w:rsidR="002C721B">
        <w:rPr>
          <w:sz w:val="28"/>
          <w:szCs w:val="28"/>
        </w:rPr>
        <w:t xml:space="preserve"> </w:t>
      </w:r>
      <w:r w:rsidR="00501ED5">
        <w:rPr>
          <w:sz w:val="28"/>
          <w:szCs w:val="28"/>
        </w:rPr>
        <w:t>об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исполнени</w:t>
      </w:r>
      <w:r w:rsidR="00501ED5">
        <w:rPr>
          <w:sz w:val="28"/>
          <w:szCs w:val="28"/>
        </w:rPr>
        <w:t>и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бюджет</w:t>
      </w:r>
      <w:r w:rsidR="007E3715">
        <w:rPr>
          <w:sz w:val="28"/>
          <w:szCs w:val="28"/>
        </w:rPr>
        <w:t>а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за</w:t>
      </w:r>
      <w:r w:rsidR="002C721B">
        <w:rPr>
          <w:sz w:val="28"/>
          <w:szCs w:val="28"/>
        </w:rPr>
        <w:t xml:space="preserve"> </w:t>
      </w:r>
      <w:r w:rsidR="002C731F">
        <w:rPr>
          <w:sz w:val="28"/>
          <w:szCs w:val="28"/>
        </w:rPr>
        <w:t>20</w:t>
      </w:r>
      <w:r w:rsidR="000B3B13">
        <w:rPr>
          <w:sz w:val="28"/>
          <w:szCs w:val="28"/>
        </w:rPr>
        <w:t>2</w:t>
      </w:r>
      <w:r w:rsidR="00F10B37">
        <w:rPr>
          <w:sz w:val="28"/>
          <w:szCs w:val="28"/>
        </w:rPr>
        <w:t>2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год</w:t>
      </w:r>
      <w:r w:rsidR="002C721B">
        <w:rPr>
          <w:sz w:val="28"/>
          <w:szCs w:val="28"/>
        </w:rPr>
        <w:t xml:space="preserve"> </w:t>
      </w:r>
      <w:r w:rsidR="0089344C">
        <w:rPr>
          <w:sz w:val="28"/>
          <w:szCs w:val="28"/>
        </w:rPr>
        <w:t>по</w:t>
      </w:r>
      <w:r w:rsidR="002C721B">
        <w:rPr>
          <w:sz w:val="28"/>
          <w:szCs w:val="28"/>
        </w:rPr>
        <w:t xml:space="preserve"> </w:t>
      </w:r>
      <w:r w:rsidR="00BA0DFD">
        <w:rPr>
          <w:sz w:val="28"/>
          <w:szCs w:val="28"/>
        </w:rPr>
        <w:t>доходам в сумме</w:t>
      </w:r>
      <w:r w:rsidR="00501ED5">
        <w:rPr>
          <w:sz w:val="28"/>
          <w:szCs w:val="28"/>
        </w:rPr>
        <w:t xml:space="preserve"> </w:t>
      </w:r>
      <w:r w:rsidR="00296EEC">
        <w:rPr>
          <w:b/>
          <w:sz w:val="28"/>
          <w:szCs w:val="28"/>
        </w:rPr>
        <w:t>1 </w:t>
      </w:r>
      <w:r w:rsidR="00972AE4">
        <w:rPr>
          <w:b/>
          <w:sz w:val="28"/>
          <w:szCs w:val="28"/>
        </w:rPr>
        <w:t>104</w:t>
      </w:r>
      <w:r w:rsidR="00296EEC">
        <w:rPr>
          <w:b/>
          <w:sz w:val="28"/>
          <w:szCs w:val="28"/>
        </w:rPr>
        <w:t> </w:t>
      </w:r>
      <w:r w:rsidR="00972AE4">
        <w:rPr>
          <w:b/>
          <w:sz w:val="28"/>
          <w:szCs w:val="28"/>
        </w:rPr>
        <w:t>409</w:t>
      </w:r>
      <w:r w:rsidR="00296EEC">
        <w:rPr>
          <w:b/>
          <w:sz w:val="28"/>
          <w:szCs w:val="28"/>
        </w:rPr>
        <w:t>,</w:t>
      </w:r>
      <w:r w:rsidR="00972AE4">
        <w:rPr>
          <w:b/>
          <w:sz w:val="28"/>
          <w:szCs w:val="28"/>
        </w:rPr>
        <w:t>6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 xml:space="preserve">рублей, по расходам в сумме </w:t>
      </w:r>
      <w:r w:rsidR="00296EEC">
        <w:rPr>
          <w:b/>
          <w:sz w:val="28"/>
          <w:szCs w:val="28"/>
        </w:rPr>
        <w:t>1 0</w:t>
      </w:r>
      <w:r w:rsidR="00705C6D">
        <w:rPr>
          <w:b/>
          <w:sz w:val="28"/>
          <w:szCs w:val="28"/>
        </w:rPr>
        <w:t>56</w:t>
      </w:r>
      <w:r w:rsidR="00296EEC">
        <w:rPr>
          <w:b/>
          <w:sz w:val="28"/>
          <w:szCs w:val="28"/>
        </w:rPr>
        <w:t> </w:t>
      </w:r>
      <w:r w:rsidR="00705C6D">
        <w:rPr>
          <w:b/>
          <w:sz w:val="28"/>
          <w:szCs w:val="28"/>
        </w:rPr>
        <w:t>24</w:t>
      </w:r>
      <w:r w:rsidR="00296EEC">
        <w:rPr>
          <w:b/>
          <w:sz w:val="28"/>
          <w:szCs w:val="28"/>
        </w:rPr>
        <w:t>2,</w:t>
      </w:r>
      <w:r w:rsidR="00705C6D">
        <w:rPr>
          <w:b/>
          <w:sz w:val="28"/>
          <w:szCs w:val="28"/>
        </w:rPr>
        <w:t>7</w:t>
      </w:r>
      <w:r w:rsidR="00501ED5">
        <w:rPr>
          <w:sz w:val="28"/>
          <w:szCs w:val="28"/>
        </w:rPr>
        <w:t xml:space="preserve"> тыс. </w:t>
      </w:r>
      <w:proofErr w:type="gramEnd"/>
      <w:r w:rsidR="00BA0DFD">
        <w:rPr>
          <w:sz w:val="28"/>
          <w:szCs w:val="28"/>
        </w:rPr>
        <w:t xml:space="preserve">рублей с превышением </w:t>
      </w:r>
      <w:r w:rsidR="00671BD4">
        <w:rPr>
          <w:sz w:val="28"/>
          <w:szCs w:val="28"/>
        </w:rPr>
        <w:t>доходов</w:t>
      </w:r>
      <w:r w:rsidR="00BA0DFD">
        <w:rPr>
          <w:sz w:val="28"/>
          <w:szCs w:val="28"/>
        </w:rPr>
        <w:t xml:space="preserve"> над </w:t>
      </w:r>
      <w:r w:rsidR="00671BD4">
        <w:rPr>
          <w:sz w:val="28"/>
          <w:szCs w:val="28"/>
        </w:rPr>
        <w:t>расходами</w:t>
      </w:r>
      <w:r w:rsidR="00BA0DFD">
        <w:rPr>
          <w:sz w:val="28"/>
          <w:szCs w:val="28"/>
        </w:rPr>
        <w:t xml:space="preserve"> (</w:t>
      </w:r>
      <w:r w:rsidR="00671BD4">
        <w:rPr>
          <w:sz w:val="28"/>
          <w:szCs w:val="28"/>
        </w:rPr>
        <w:t>профицит</w:t>
      </w:r>
      <w:r w:rsidR="00BA0DFD">
        <w:rPr>
          <w:sz w:val="28"/>
          <w:szCs w:val="28"/>
        </w:rPr>
        <w:t xml:space="preserve"> бюджета муниципального образования «Смоленский район </w:t>
      </w:r>
      <w:r w:rsidR="00501ED5">
        <w:rPr>
          <w:sz w:val="28"/>
          <w:szCs w:val="28"/>
        </w:rPr>
        <w:t xml:space="preserve">Смоленской области) </w:t>
      </w:r>
      <w:r w:rsidR="00BA0DFD">
        <w:rPr>
          <w:sz w:val="28"/>
          <w:szCs w:val="28"/>
        </w:rPr>
        <w:t xml:space="preserve">в сумме </w:t>
      </w:r>
      <w:r w:rsidR="00972AE4">
        <w:rPr>
          <w:b/>
          <w:sz w:val="28"/>
          <w:szCs w:val="28"/>
        </w:rPr>
        <w:t>48 166,9</w:t>
      </w:r>
      <w:bookmarkStart w:id="0" w:name="_GoBack"/>
      <w:bookmarkEnd w:id="0"/>
      <w:r w:rsidR="00501ED5">
        <w:rPr>
          <w:sz w:val="28"/>
          <w:szCs w:val="28"/>
        </w:rPr>
        <w:t xml:space="preserve"> тыс. </w:t>
      </w:r>
      <w:proofErr w:type="gramStart"/>
      <w:r w:rsidR="00BA0DFD">
        <w:rPr>
          <w:sz w:val="28"/>
          <w:szCs w:val="28"/>
        </w:rPr>
        <w:t>рублей.</w:t>
      </w:r>
      <w:proofErr w:type="gramEnd"/>
    </w:p>
    <w:p w:rsidR="00501ED5" w:rsidRDefault="00501ED5" w:rsidP="00501ED5">
      <w:pPr>
        <w:ind w:firstLine="708"/>
        <w:jc w:val="both"/>
        <w:outlineLvl w:val="0"/>
        <w:rPr>
          <w:sz w:val="28"/>
          <w:szCs w:val="28"/>
        </w:rPr>
      </w:pPr>
    </w:p>
    <w:p w:rsidR="00501ED5" w:rsidRPr="00501ED5" w:rsidRDefault="00501ED5" w:rsidP="00501ED5">
      <w:pPr>
        <w:ind w:firstLine="708"/>
        <w:jc w:val="both"/>
        <w:outlineLvl w:val="0"/>
        <w:rPr>
          <w:b/>
          <w:sz w:val="28"/>
          <w:szCs w:val="28"/>
        </w:rPr>
      </w:pPr>
      <w:r w:rsidRPr="00501ED5">
        <w:rPr>
          <w:b/>
          <w:sz w:val="28"/>
          <w:szCs w:val="28"/>
        </w:rPr>
        <w:t>Статья 2</w:t>
      </w:r>
    </w:p>
    <w:p w:rsidR="00A42CBB" w:rsidRDefault="00A42CBB" w:rsidP="0050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казатели:</w:t>
      </w:r>
    </w:p>
    <w:p w:rsidR="00175851" w:rsidRPr="00B23D11" w:rsidRDefault="00175851" w:rsidP="00501ED5">
      <w:pPr>
        <w:widowControl w:val="0"/>
        <w:ind w:firstLine="720"/>
        <w:jc w:val="both"/>
        <w:rPr>
          <w:sz w:val="28"/>
          <w:szCs w:val="28"/>
        </w:rPr>
      </w:pPr>
      <w:r w:rsidRPr="00B23D11">
        <w:rPr>
          <w:sz w:val="28"/>
          <w:szCs w:val="28"/>
        </w:rPr>
        <w:t>1)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доходов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>за 20</w:t>
      </w:r>
      <w:r w:rsidR="000B3B13">
        <w:rPr>
          <w:sz w:val="28"/>
          <w:szCs w:val="28"/>
        </w:rPr>
        <w:t>2</w:t>
      </w:r>
      <w:r w:rsidR="00F10B37">
        <w:rPr>
          <w:sz w:val="28"/>
          <w:szCs w:val="28"/>
        </w:rPr>
        <w:t>2</w:t>
      </w:r>
      <w:r w:rsidR="00A42CBB">
        <w:rPr>
          <w:sz w:val="28"/>
          <w:szCs w:val="28"/>
        </w:rPr>
        <w:t xml:space="preserve"> год по кодам классификации доходов бюджет</w:t>
      </w:r>
      <w:r w:rsidR="00F17022">
        <w:rPr>
          <w:sz w:val="28"/>
          <w:szCs w:val="28"/>
        </w:rPr>
        <w:t>ов</w:t>
      </w:r>
      <w:r w:rsidR="00A42CBB">
        <w:rPr>
          <w:sz w:val="28"/>
          <w:szCs w:val="28"/>
        </w:rPr>
        <w:t xml:space="preserve"> согласно приложению 1 к настоящему решению</w:t>
      </w:r>
      <w:r w:rsidRPr="00B23D11">
        <w:rPr>
          <w:sz w:val="28"/>
          <w:szCs w:val="28"/>
        </w:rPr>
        <w:t>;</w:t>
      </w:r>
    </w:p>
    <w:p w:rsidR="00175851" w:rsidRDefault="0027180F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2CBB">
        <w:rPr>
          <w:sz w:val="28"/>
          <w:szCs w:val="28"/>
        </w:rPr>
        <w:t>)</w:t>
      </w:r>
      <w:r w:rsidR="00501ED5">
        <w:rPr>
          <w:sz w:val="28"/>
          <w:szCs w:val="28"/>
        </w:rPr>
        <w:t xml:space="preserve"> </w:t>
      </w:r>
      <w:r w:rsidR="00175851" w:rsidRPr="0006313D">
        <w:rPr>
          <w:sz w:val="28"/>
          <w:szCs w:val="28"/>
        </w:rPr>
        <w:t>расходов</w:t>
      </w:r>
      <w:r w:rsidR="002C721B">
        <w:rPr>
          <w:sz w:val="28"/>
          <w:szCs w:val="28"/>
        </w:rPr>
        <w:t xml:space="preserve"> </w:t>
      </w:r>
      <w:r w:rsidR="00175851" w:rsidRPr="0006313D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>за 20</w:t>
      </w:r>
      <w:r w:rsidR="000B3B13">
        <w:rPr>
          <w:sz w:val="28"/>
          <w:szCs w:val="28"/>
        </w:rPr>
        <w:t>2</w:t>
      </w:r>
      <w:r w:rsidR="00F10B37">
        <w:rPr>
          <w:sz w:val="28"/>
          <w:szCs w:val="28"/>
        </w:rPr>
        <w:t>2</w:t>
      </w:r>
      <w:r w:rsidR="00A42CBB">
        <w:rPr>
          <w:sz w:val="28"/>
          <w:szCs w:val="28"/>
        </w:rPr>
        <w:t xml:space="preserve"> год по ведомственной структуре расходов </w:t>
      </w:r>
      <w:r w:rsidR="00501ED5">
        <w:rPr>
          <w:sz w:val="28"/>
          <w:szCs w:val="28"/>
        </w:rPr>
        <w:t>бюджет</w:t>
      </w:r>
      <w:r w:rsidR="00F17022">
        <w:rPr>
          <w:sz w:val="28"/>
          <w:szCs w:val="28"/>
        </w:rPr>
        <w:t>ов</w:t>
      </w:r>
      <w:r w:rsidR="00501ED5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 xml:space="preserve">согласно </w:t>
      </w:r>
      <w:r w:rsidR="00FC3F25">
        <w:rPr>
          <w:sz w:val="28"/>
          <w:szCs w:val="28"/>
        </w:rPr>
        <w:t>приложению</w:t>
      </w:r>
      <w:r w:rsidR="002C721B">
        <w:rPr>
          <w:sz w:val="28"/>
          <w:szCs w:val="28"/>
        </w:rPr>
        <w:t xml:space="preserve"> </w:t>
      </w:r>
      <w:r w:rsidR="00CB3633">
        <w:rPr>
          <w:sz w:val="28"/>
          <w:szCs w:val="28"/>
        </w:rPr>
        <w:t>2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решению</w:t>
      </w:r>
      <w:r w:rsidR="00175851" w:rsidRPr="0006313D">
        <w:rPr>
          <w:sz w:val="28"/>
          <w:szCs w:val="28"/>
        </w:rPr>
        <w:t>;</w:t>
      </w:r>
    </w:p>
    <w:p w:rsidR="00A42CBB" w:rsidRDefault="0027180F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2CBB">
        <w:rPr>
          <w:sz w:val="28"/>
          <w:szCs w:val="28"/>
        </w:rPr>
        <w:t>)</w:t>
      </w:r>
      <w:r w:rsidR="00A42CBB" w:rsidRPr="00A42CBB">
        <w:rPr>
          <w:sz w:val="28"/>
          <w:szCs w:val="28"/>
        </w:rPr>
        <w:t xml:space="preserve"> </w:t>
      </w:r>
      <w:r w:rsidR="00A42CBB" w:rsidRPr="0006313D">
        <w:rPr>
          <w:sz w:val="28"/>
          <w:szCs w:val="28"/>
        </w:rPr>
        <w:t>расходов</w:t>
      </w:r>
      <w:r w:rsidR="00A42CBB">
        <w:rPr>
          <w:sz w:val="28"/>
          <w:szCs w:val="28"/>
        </w:rPr>
        <w:t xml:space="preserve"> </w:t>
      </w:r>
      <w:r w:rsidR="00A42CBB" w:rsidRPr="0006313D">
        <w:rPr>
          <w:sz w:val="28"/>
          <w:szCs w:val="28"/>
        </w:rPr>
        <w:t>бюджета</w:t>
      </w:r>
      <w:r w:rsidR="00A42CBB">
        <w:rPr>
          <w:sz w:val="28"/>
          <w:szCs w:val="28"/>
        </w:rPr>
        <w:t xml:space="preserve"> муниципального образования </w:t>
      </w:r>
      <w:r w:rsidR="00A42CBB" w:rsidRPr="000F228F">
        <w:rPr>
          <w:sz w:val="28"/>
          <w:szCs w:val="28"/>
        </w:rPr>
        <w:t>«Смоленский</w:t>
      </w:r>
      <w:r w:rsidR="00A42CBB">
        <w:rPr>
          <w:sz w:val="28"/>
          <w:szCs w:val="28"/>
        </w:rPr>
        <w:t xml:space="preserve"> </w:t>
      </w:r>
      <w:r w:rsidR="00A42CBB" w:rsidRPr="000F228F">
        <w:rPr>
          <w:sz w:val="28"/>
          <w:szCs w:val="28"/>
        </w:rPr>
        <w:t>район»</w:t>
      </w:r>
      <w:r w:rsidR="00A42CBB">
        <w:rPr>
          <w:sz w:val="28"/>
          <w:szCs w:val="28"/>
        </w:rPr>
        <w:t xml:space="preserve"> </w:t>
      </w:r>
      <w:r w:rsidR="00A42CBB" w:rsidRPr="000F228F">
        <w:rPr>
          <w:sz w:val="28"/>
          <w:szCs w:val="28"/>
        </w:rPr>
        <w:t>Смоленской</w:t>
      </w:r>
      <w:r w:rsidR="00A42CBB">
        <w:rPr>
          <w:sz w:val="28"/>
          <w:szCs w:val="28"/>
        </w:rPr>
        <w:t xml:space="preserve"> </w:t>
      </w:r>
      <w:r w:rsidR="00A42CBB" w:rsidRPr="000F228F">
        <w:rPr>
          <w:sz w:val="28"/>
          <w:szCs w:val="28"/>
        </w:rPr>
        <w:t>области</w:t>
      </w:r>
      <w:r w:rsidR="00A42CBB">
        <w:rPr>
          <w:sz w:val="28"/>
          <w:szCs w:val="28"/>
        </w:rPr>
        <w:t xml:space="preserve"> за 20</w:t>
      </w:r>
      <w:r w:rsidR="000B3B13">
        <w:rPr>
          <w:sz w:val="28"/>
          <w:szCs w:val="28"/>
        </w:rPr>
        <w:t>2</w:t>
      </w:r>
      <w:r w:rsidR="00F10B37">
        <w:rPr>
          <w:sz w:val="28"/>
          <w:szCs w:val="28"/>
        </w:rPr>
        <w:t>2</w:t>
      </w:r>
      <w:r w:rsidR="00A42CBB">
        <w:rPr>
          <w:sz w:val="28"/>
          <w:szCs w:val="28"/>
        </w:rPr>
        <w:t xml:space="preserve"> год по разделам и подразделам классификации расходов бюджет</w:t>
      </w:r>
      <w:r w:rsidR="00481B3A">
        <w:rPr>
          <w:sz w:val="28"/>
          <w:szCs w:val="28"/>
        </w:rPr>
        <w:t>ов</w:t>
      </w:r>
      <w:r w:rsidR="00A42CBB">
        <w:rPr>
          <w:sz w:val="28"/>
          <w:szCs w:val="28"/>
        </w:rPr>
        <w:t xml:space="preserve"> согласно приложению </w:t>
      </w:r>
      <w:r w:rsidR="00CB3633">
        <w:rPr>
          <w:sz w:val="28"/>
          <w:szCs w:val="28"/>
        </w:rPr>
        <w:t>3</w:t>
      </w:r>
      <w:r w:rsidR="00A42CBB">
        <w:rPr>
          <w:sz w:val="28"/>
          <w:szCs w:val="28"/>
        </w:rPr>
        <w:t xml:space="preserve"> к настоящему решению</w:t>
      </w:r>
      <w:r w:rsidR="00501ED5">
        <w:rPr>
          <w:sz w:val="28"/>
          <w:szCs w:val="28"/>
        </w:rPr>
        <w:t>;</w:t>
      </w:r>
    </w:p>
    <w:p w:rsidR="00D75267" w:rsidRDefault="0027180F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267">
        <w:rPr>
          <w:sz w:val="28"/>
          <w:szCs w:val="28"/>
        </w:rPr>
        <w:t>)</w:t>
      </w:r>
      <w:r w:rsidR="00501ED5">
        <w:rPr>
          <w:sz w:val="28"/>
          <w:szCs w:val="28"/>
        </w:rPr>
        <w:t xml:space="preserve"> </w:t>
      </w:r>
      <w:r w:rsidR="00D75267">
        <w:rPr>
          <w:sz w:val="28"/>
          <w:szCs w:val="28"/>
        </w:rPr>
        <w:t xml:space="preserve">источников финансирования дефицита бюджета </w:t>
      </w:r>
      <w:r w:rsidR="00D75267" w:rsidRPr="00E058F5">
        <w:rPr>
          <w:sz w:val="28"/>
          <w:szCs w:val="28"/>
        </w:rPr>
        <w:t>муниципального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образования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«Смоленский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район»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Смоленской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области</w:t>
      </w:r>
      <w:r w:rsidR="00D75267">
        <w:rPr>
          <w:sz w:val="28"/>
          <w:szCs w:val="28"/>
        </w:rPr>
        <w:t xml:space="preserve"> в 20</w:t>
      </w:r>
      <w:r w:rsidR="000B3B13">
        <w:rPr>
          <w:sz w:val="28"/>
          <w:szCs w:val="28"/>
        </w:rPr>
        <w:t>2</w:t>
      </w:r>
      <w:r w:rsidR="00F10B37">
        <w:rPr>
          <w:sz w:val="28"/>
          <w:szCs w:val="28"/>
        </w:rPr>
        <w:t>2</w:t>
      </w:r>
      <w:r w:rsidR="00D75267">
        <w:rPr>
          <w:sz w:val="28"/>
          <w:szCs w:val="28"/>
        </w:rPr>
        <w:t xml:space="preserve"> году по кодам </w:t>
      </w:r>
      <w:proofErr w:type="gramStart"/>
      <w:r w:rsidR="00D75267">
        <w:rPr>
          <w:sz w:val="28"/>
          <w:szCs w:val="28"/>
        </w:rPr>
        <w:t>классификации источников финансирования дефицита бюджет</w:t>
      </w:r>
      <w:r w:rsidR="00261982">
        <w:rPr>
          <w:sz w:val="28"/>
          <w:szCs w:val="28"/>
        </w:rPr>
        <w:t>ов</w:t>
      </w:r>
      <w:proofErr w:type="gramEnd"/>
      <w:r w:rsidR="00D75267">
        <w:rPr>
          <w:sz w:val="28"/>
          <w:szCs w:val="28"/>
        </w:rPr>
        <w:t xml:space="preserve"> согласно </w:t>
      </w:r>
      <w:r w:rsidR="00D75267">
        <w:rPr>
          <w:sz w:val="28"/>
          <w:szCs w:val="28"/>
        </w:rPr>
        <w:lastRenderedPageBreak/>
        <w:t xml:space="preserve">приложению </w:t>
      </w:r>
      <w:r w:rsidR="00CB3633">
        <w:rPr>
          <w:sz w:val="28"/>
          <w:szCs w:val="28"/>
        </w:rPr>
        <w:t>4</w:t>
      </w:r>
      <w:r w:rsidR="00501ED5">
        <w:rPr>
          <w:sz w:val="28"/>
          <w:szCs w:val="28"/>
        </w:rPr>
        <w:t xml:space="preserve"> к настоящему решению.</w:t>
      </w:r>
    </w:p>
    <w:p w:rsidR="004216BE" w:rsidRDefault="004216BE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501ED5" w:rsidRPr="00501ED5" w:rsidRDefault="00501ED5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01ED5">
        <w:rPr>
          <w:rFonts w:ascii="Times New Roman" w:hAnsi="Times New Roman"/>
          <w:b/>
          <w:sz w:val="28"/>
          <w:szCs w:val="28"/>
        </w:rPr>
        <w:t>Статья 3</w:t>
      </w:r>
    </w:p>
    <w:p w:rsidR="00F40E11" w:rsidRPr="002A17BD" w:rsidRDefault="00F40E11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ть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газет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«Сельска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правда».</w:t>
      </w:r>
    </w:p>
    <w:p w:rsidR="00440211" w:rsidRDefault="00440211" w:rsidP="00501ED5">
      <w:pPr>
        <w:pStyle w:val="a3"/>
        <w:jc w:val="both"/>
        <w:rPr>
          <w:b/>
          <w:sz w:val="28"/>
          <w:szCs w:val="28"/>
        </w:rPr>
      </w:pPr>
    </w:p>
    <w:p w:rsidR="00501ED5" w:rsidRPr="00501ED5" w:rsidRDefault="00501ED5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01ED5">
        <w:rPr>
          <w:rFonts w:ascii="Times New Roman" w:hAnsi="Times New Roman"/>
          <w:b/>
          <w:sz w:val="28"/>
          <w:szCs w:val="28"/>
        </w:rPr>
        <w:t>Статья 4</w:t>
      </w:r>
    </w:p>
    <w:p w:rsidR="006E78B3" w:rsidRDefault="00F40E11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ступает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илу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дн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е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фициально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ния.</w:t>
      </w:r>
    </w:p>
    <w:p w:rsidR="0074358B" w:rsidRDefault="0074358B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01ED5" w:rsidRDefault="001D7CEE" w:rsidP="001D7C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D7CEE" w:rsidRDefault="001D7CEE" w:rsidP="001D7C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                           </w:t>
      </w:r>
      <w:r w:rsidRPr="001D7CEE">
        <w:rPr>
          <w:rFonts w:ascii="Times New Roman" w:hAnsi="Times New Roman"/>
          <w:b/>
          <w:sz w:val="28"/>
          <w:szCs w:val="28"/>
        </w:rPr>
        <w:t>О.Н.</w:t>
      </w:r>
      <w:r w:rsidR="00854D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1D7CEE">
        <w:rPr>
          <w:rFonts w:ascii="Times New Roman" w:hAnsi="Times New Roman"/>
          <w:b/>
          <w:sz w:val="28"/>
          <w:szCs w:val="28"/>
        </w:rPr>
        <w:t>авлюченкова</w:t>
      </w:r>
    </w:p>
    <w:p w:rsidR="00501ED5" w:rsidRPr="0074358B" w:rsidRDefault="00501ED5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903C6" w:rsidRDefault="009903C6" w:rsidP="00501ED5">
      <w:pPr>
        <w:pStyle w:val="a3"/>
        <w:jc w:val="both"/>
        <w:rPr>
          <w:sz w:val="28"/>
          <w:szCs w:val="28"/>
        </w:rPr>
      </w:pPr>
    </w:p>
    <w:p w:rsidR="009D6A6E" w:rsidRPr="00F37DA2" w:rsidRDefault="009D6A6E" w:rsidP="00501ED5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</w:t>
      </w:r>
      <w:r w:rsidR="00D466C2">
        <w:rPr>
          <w:sz w:val="28"/>
          <w:szCs w:val="28"/>
        </w:rPr>
        <w:t>ель Смоленской районной Думы</w:t>
      </w:r>
      <w:r w:rsidR="00D466C2">
        <w:rPr>
          <w:sz w:val="28"/>
          <w:szCs w:val="28"/>
        </w:rPr>
        <w:tab/>
      </w:r>
      <w:r w:rsidR="00D466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53C0">
        <w:rPr>
          <w:b/>
          <w:sz w:val="28"/>
          <w:szCs w:val="28"/>
        </w:rPr>
        <w:t>С.Е. Эсальнек</w:t>
      </w:r>
    </w:p>
    <w:sectPr w:rsidR="009D6A6E" w:rsidRPr="00F37DA2" w:rsidSect="00854D14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A6" w:rsidRDefault="002916A6">
      <w:r>
        <w:separator/>
      </w:r>
    </w:p>
  </w:endnote>
  <w:endnote w:type="continuationSeparator" w:id="0">
    <w:p w:rsidR="002916A6" w:rsidRDefault="0029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A6" w:rsidRDefault="002916A6">
      <w:r>
        <w:separator/>
      </w:r>
    </w:p>
  </w:footnote>
  <w:footnote w:type="continuationSeparator" w:id="0">
    <w:p w:rsidR="002916A6" w:rsidRDefault="0029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AE" w:rsidRDefault="000A36AE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0A36AE" w:rsidRDefault="000A36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AE" w:rsidRDefault="000A36AE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2AE4">
      <w:rPr>
        <w:rStyle w:val="a4"/>
        <w:noProof/>
      </w:rPr>
      <w:t>2</w:t>
    </w:r>
    <w:r>
      <w:rPr>
        <w:rStyle w:val="a4"/>
      </w:rPr>
      <w:fldChar w:fldCharType="end"/>
    </w:r>
  </w:p>
  <w:p w:rsidR="000A36AE" w:rsidRPr="0037496B" w:rsidRDefault="000A36AE" w:rsidP="00CA09E7">
    <w:pPr>
      <w:pStyle w:val="a5"/>
      <w:rPr>
        <w:rStyle w:val="a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AE" w:rsidRPr="00993D3F" w:rsidRDefault="000A36AE" w:rsidP="00993D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FDA"/>
    <w:multiLevelType w:val="hybridMultilevel"/>
    <w:tmpl w:val="DCA64BC6"/>
    <w:lvl w:ilvl="0" w:tplc="BCF0E71C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8C06DB"/>
    <w:multiLevelType w:val="hybridMultilevel"/>
    <w:tmpl w:val="7DE0A2D0"/>
    <w:lvl w:ilvl="0" w:tplc="37FC25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D9"/>
    <w:rsid w:val="00000056"/>
    <w:rsid w:val="00000B3B"/>
    <w:rsid w:val="00001208"/>
    <w:rsid w:val="000021BA"/>
    <w:rsid w:val="000034DA"/>
    <w:rsid w:val="000036FC"/>
    <w:rsid w:val="000043EF"/>
    <w:rsid w:val="000048A2"/>
    <w:rsid w:val="00004ED1"/>
    <w:rsid w:val="000053EC"/>
    <w:rsid w:val="0000554B"/>
    <w:rsid w:val="00005DD7"/>
    <w:rsid w:val="000075FD"/>
    <w:rsid w:val="00007CF4"/>
    <w:rsid w:val="00010BD9"/>
    <w:rsid w:val="00011428"/>
    <w:rsid w:val="00012307"/>
    <w:rsid w:val="00012325"/>
    <w:rsid w:val="00012B3F"/>
    <w:rsid w:val="00012D0B"/>
    <w:rsid w:val="00012F7C"/>
    <w:rsid w:val="00013183"/>
    <w:rsid w:val="000131AB"/>
    <w:rsid w:val="000135D1"/>
    <w:rsid w:val="00013F6C"/>
    <w:rsid w:val="00014ABA"/>
    <w:rsid w:val="00014CC1"/>
    <w:rsid w:val="00014DC0"/>
    <w:rsid w:val="00014EB2"/>
    <w:rsid w:val="0001510B"/>
    <w:rsid w:val="0001529D"/>
    <w:rsid w:val="00015CDE"/>
    <w:rsid w:val="0001619A"/>
    <w:rsid w:val="00017C3E"/>
    <w:rsid w:val="00020B25"/>
    <w:rsid w:val="00021114"/>
    <w:rsid w:val="00021A9C"/>
    <w:rsid w:val="00021AB6"/>
    <w:rsid w:val="00021CED"/>
    <w:rsid w:val="0002208D"/>
    <w:rsid w:val="0002215B"/>
    <w:rsid w:val="00022BB6"/>
    <w:rsid w:val="00022FE6"/>
    <w:rsid w:val="00023320"/>
    <w:rsid w:val="00023A61"/>
    <w:rsid w:val="00024029"/>
    <w:rsid w:val="000242A0"/>
    <w:rsid w:val="000249F9"/>
    <w:rsid w:val="00024BB4"/>
    <w:rsid w:val="000250B7"/>
    <w:rsid w:val="000253FF"/>
    <w:rsid w:val="000254DD"/>
    <w:rsid w:val="00025E0A"/>
    <w:rsid w:val="000265ED"/>
    <w:rsid w:val="00026D59"/>
    <w:rsid w:val="0002733C"/>
    <w:rsid w:val="00027F29"/>
    <w:rsid w:val="00030756"/>
    <w:rsid w:val="000309CC"/>
    <w:rsid w:val="00030C7E"/>
    <w:rsid w:val="0003122F"/>
    <w:rsid w:val="000319EB"/>
    <w:rsid w:val="00032110"/>
    <w:rsid w:val="00033590"/>
    <w:rsid w:val="00033DEB"/>
    <w:rsid w:val="00034881"/>
    <w:rsid w:val="00034A58"/>
    <w:rsid w:val="00034FE9"/>
    <w:rsid w:val="00035920"/>
    <w:rsid w:val="00035D88"/>
    <w:rsid w:val="0003736F"/>
    <w:rsid w:val="00037536"/>
    <w:rsid w:val="000408BC"/>
    <w:rsid w:val="000409A0"/>
    <w:rsid w:val="00041DA7"/>
    <w:rsid w:val="000430C4"/>
    <w:rsid w:val="000435D5"/>
    <w:rsid w:val="00043CC3"/>
    <w:rsid w:val="0004430F"/>
    <w:rsid w:val="0004447E"/>
    <w:rsid w:val="00045C3E"/>
    <w:rsid w:val="00045D0E"/>
    <w:rsid w:val="0004663F"/>
    <w:rsid w:val="00047B9D"/>
    <w:rsid w:val="00050CB7"/>
    <w:rsid w:val="00051322"/>
    <w:rsid w:val="00051C57"/>
    <w:rsid w:val="00051E41"/>
    <w:rsid w:val="00052A7D"/>
    <w:rsid w:val="00052C68"/>
    <w:rsid w:val="0005340A"/>
    <w:rsid w:val="000536BB"/>
    <w:rsid w:val="00053E16"/>
    <w:rsid w:val="00055016"/>
    <w:rsid w:val="000551BB"/>
    <w:rsid w:val="00055225"/>
    <w:rsid w:val="00055A7C"/>
    <w:rsid w:val="000578B3"/>
    <w:rsid w:val="00060591"/>
    <w:rsid w:val="000606DC"/>
    <w:rsid w:val="00060B20"/>
    <w:rsid w:val="00061841"/>
    <w:rsid w:val="00061E04"/>
    <w:rsid w:val="0006205B"/>
    <w:rsid w:val="00062158"/>
    <w:rsid w:val="00062924"/>
    <w:rsid w:val="000630B7"/>
    <w:rsid w:val="0006313E"/>
    <w:rsid w:val="00063BA4"/>
    <w:rsid w:val="000643F0"/>
    <w:rsid w:val="0006498D"/>
    <w:rsid w:val="00064C60"/>
    <w:rsid w:val="000652DE"/>
    <w:rsid w:val="000657E7"/>
    <w:rsid w:val="00065AFB"/>
    <w:rsid w:val="0006682D"/>
    <w:rsid w:val="00066842"/>
    <w:rsid w:val="00066B97"/>
    <w:rsid w:val="00066E93"/>
    <w:rsid w:val="00066F90"/>
    <w:rsid w:val="00072106"/>
    <w:rsid w:val="00072FDB"/>
    <w:rsid w:val="00073213"/>
    <w:rsid w:val="0007330F"/>
    <w:rsid w:val="000737AB"/>
    <w:rsid w:val="00074989"/>
    <w:rsid w:val="00074DBA"/>
    <w:rsid w:val="00074ED1"/>
    <w:rsid w:val="00075718"/>
    <w:rsid w:val="0007574C"/>
    <w:rsid w:val="00075AB5"/>
    <w:rsid w:val="00076E57"/>
    <w:rsid w:val="00076FDD"/>
    <w:rsid w:val="000771DC"/>
    <w:rsid w:val="0007728D"/>
    <w:rsid w:val="00077C8E"/>
    <w:rsid w:val="00080119"/>
    <w:rsid w:val="00080758"/>
    <w:rsid w:val="0008093C"/>
    <w:rsid w:val="000816F3"/>
    <w:rsid w:val="000821C6"/>
    <w:rsid w:val="00083609"/>
    <w:rsid w:val="00083F46"/>
    <w:rsid w:val="00084B2C"/>
    <w:rsid w:val="00085699"/>
    <w:rsid w:val="00085717"/>
    <w:rsid w:val="00085C8F"/>
    <w:rsid w:val="00086459"/>
    <w:rsid w:val="00086A3A"/>
    <w:rsid w:val="00086F82"/>
    <w:rsid w:val="00087FF7"/>
    <w:rsid w:val="0009035C"/>
    <w:rsid w:val="00091124"/>
    <w:rsid w:val="0009199D"/>
    <w:rsid w:val="00091C12"/>
    <w:rsid w:val="00092258"/>
    <w:rsid w:val="00092349"/>
    <w:rsid w:val="00092A10"/>
    <w:rsid w:val="00093AAE"/>
    <w:rsid w:val="00093B3F"/>
    <w:rsid w:val="00093BA2"/>
    <w:rsid w:val="00093D9E"/>
    <w:rsid w:val="00093EE2"/>
    <w:rsid w:val="00094DBA"/>
    <w:rsid w:val="0009549E"/>
    <w:rsid w:val="00096251"/>
    <w:rsid w:val="00096AD3"/>
    <w:rsid w:val="00096B79"/>
    <w:rsid w:val="00096C5B"/>
    <w:rsid w:val="00097288"/>
    <w:rsid w:val="000A00B2"/>
    <w:rsid w:val="000A1397"/>
    <w:rsid w:val="000A1AAA"/>
    <w:rsid w:val="000A1B29"/>
    <w:rsid w:val="000A1B9E"/>
    <w:rsid w:val="000A32D9"/>
    <w:rsid w:val="000A36AE"/>
    <w:rsid w:val="000A397A"/>
    <w:rsid w:val="000A3E65"/>
    <w:rsid w:val="000A4105"/>
    <w:rsid w:val="000A4286"/>
    <w:rsid w:val="000A4375"/>
    <w:rsid w:val="000A4A23"/>
    <w:rsid w:val="000A4A6E"/>
    <w:rsid w:val="000A4CF3"/>
    <w:rsid w:val="000A4DB4"/>
    <w:rsid w:val="000A6F69"/>
    <w:rsid w:val="000A72AC"/>
    <w:rsid w:val="000A72C6"/>
    <w:rsid w:val="000A7BA8"/>
    <w:rsid w:val="000A7C30"/>
    <w:rsid w:val="000A7F7F"/>
    <w:rsid w:val="000B06EB"/>
    <w:rsid w:val="000B1180"/>
    <w:rsid w:val="000B16B1"/>
    <w:rsid w:val="000B2186"/>
    <w:rsid w:val="000B2444"/>
    <w:rsid w:val="000B277D"/>
    <w:rsid w:val="000B2AC8"/>
    <w:rsid w:val="000B2DC3"/>
    <w:rsid w:val="000B31FD"/>
    <w:rsid w:val="000B380B"/>
    <w:rsid w:val="000B3B13"/>
    <w:rsid w:val="000B4549"/>
    <w:rsid w:val="000B4EBC"/>
    <w:rsid w:val="000B5A85"/>
    <w:rsid w:val="000C00E0"/>
    <w:rsid w:val="000C0C55"/>
    <w:rsid w:val="000C16E9"/>
    <w:rsid w:val="000C18F9"/>
    <w:rsid w:val="000C2380"/>
    <w:rsid w:val="000C26D2"/>
    <w:rsid w:val="000C299E"/>
    <w:rsid w:val="000C2AB7"/>
    <w:rsid w:val="000C38C4"/>
    <w:rsid w:val="000C3BAF"/>
    <w:rsid w:val="000C598D"/>
    <w:rsid w:val="000C5CC5"/>
    <w:rsid w:val="000C60DD"/>
    <w:rsid w:val="000C64E8"/>
    <w:rsid w:val="000C6631"/>
    <w:rsid w:val="000C69F2"/>
    <w:rsid w:val="000C6B31"/>
    <w:rsid w:val="000C784F"/>
    <w:rsid w:val="000C7EE3"/>
    <w:rsid w:val="000D0506"/>
    <w:rsid w:val="000D07FE"/>
    <w:rsid w:val="000D12BE"/>
    <w:rsid w:val="000D1A36"/>
    <w:rsid w:val="000D2701"/>
    <w:rsid w:val="000D3801"/>
    <w:rsid w:val="000D43EC"/>
    <w:rsid w:val="000D4CD5"/>
    <w:rsid w:val="000D4F48"/>
    <w:rsid w:val="000D5962"/>
    <w:rsid w:val="000D5E49"/>
    <w:rsid w:val="000D61B7"/>
    <w:rsid w:val="000D633E"/>
    <w:rsid w:val="000D65CB"/>
    <w:rsid w:val="000E0CC1"/>
    <w:rsid w:val="000E1263"/>
    <w:rsid w:val="000E17D6"/>
    <w:rsid w:val="000E19CF"/>
    <w:rsid w:val="000E1E5D"/>
    <w:rsid w:val="000E21AF"/>
    <w:rsid w:val="000E2BBE"/>
    <w:rsid w:val="000E2FCD"/>
    <w:rsid w:val="000E3102"/>
    <w:rsid w:val="000E3DA0"/>
    <w:rsid w:val="000E4096"/>
    <w:rsid w:val="000E5354"/>
    <w:rsid w:val="000E5A04"/>
    <w:rsid w:val="000E5A9F"/>
    <w:rsid w:val="000E5D63"/>
    <w:rsid w:val="000E5D7A"/>
    <w:rsid w:val="000E643B"/>
    <w:rsid w:val="000E6A01"/>
    <w:rsid w:val="000E70B7"/>
    <w:rsid w:val="000E733F"/>
    <w:rsid w:val="000E7526"/>
    <w:rsid w:val="000E7DA4"/>
    <w:rsid w:val="000F03D2"/>
    <w:rsid w:val="000F04CA"/>
    <w:rsid w:val="000F04D2"/>
    <w:rsid w:val="000F04FB"/>
    <w:rsid w:val="000F0AFE"/>
    <w:rsid w:val="000F1068"/>
    <w:rsid w:val="000F1540"/>
    <w:rsid w:val="000F1605"/>
    <w:rsid w:val="000F275C"/>
    <w:rsid w:val="000F2D4A"/>
    <w:rsid w:val="000F2FEF"/>
    <w:rsid w:val="000F41D7"/>
    <w:rsid w:val="000F449C"/>
    <w:rsid w:val="000F485F"/>
    <w:rsid w:val="000F48B5"/>
    <w:rsid w:val="000F4C79"/>
    <w:rsid w:val="000F4EAD"/>
    <w:rsid w:val="000F5046"/>
    <w:rsid w:val="000F619F"/>
    <w:rsid w:val="000F6F27"/>
    <w:rsid w:val="000F71BF"/>
    <w:rsid w:val="000F7492"/>
    <w:rsid w:val="00100501"/>
    <w:rsid w:val="00102144"/>
    <w:rsid w:val="001030EA"/>
    <w:rsid w:val="0010323B"/>
    <w:rsid w:val="0010324A"/>
    <w:rsid w:val="001033A6"/>
    <w:rsid w:val="00103755"/>
    <w:rsid w:val="001048C3"/>
    <w:rsid w:val="001049AB"/>
    <w:rsid w:val="001050DE"/>
    <w:rsid w:val="001056E2"/>
    <w:rsid w:val="0010588C"/>
    <w:rsid w:val="00105F74"/>
    <w:rsid w:val="001065A4"/>
    <w:rsid w:val="00106A88"/>
    <w:rsid w:val="00106E4F"/>
    <w:rsid w:val="00107185"/>
    <w:rsid w:val="00107485"/>
    <w:rsid w:val="00107776"/>
    <w:rsid w:val="00107B6F"/>
    <w:rsid w:val="0011008A"/>
    <w:rsid w:val="0011106B"/>
    <w:rsid w:val="001118A3"/>
    <w:rsid w:val="001119FC"/>
    <w:rsid w:val="00111A88"/>
    <w:rsid w:val="00111EA1"/>
    <w:rsid w:val="00112A59"/>
    <w:rsid w:val="00112E28"/>
    <w:rsid w:val="00114049"/>
    <w:rsid w:val="00114518"/>
    <w:rsid w:val="00114A4E"/>
    <w:rsid w:val="00114F4A"/>
    <w:rsid w:val="001155EC"/>
    <w:rsid w:val="00115F5D"/>
    <w:rsid w:val="00116F4C"/>
    <w:rsid w:val="00117119"/>
    <w:rsid w:val="001172F3"/>
    <w:rsid w:val="001175F1"/>
    <w:rsid w:val="00117CD7"/>
    <w:rsid w:val="00117E55"/>
    <w:rsid w:val="001200C8"/>
    <w:rsid w:val="00120668"/>
    <w:rsid w:val="00121326"/>
    <w:rsid w:val="001217BA"/>
    <w:rsid w:val="00121B21"/>
    <w:rsid w:val="00121C96"/>
    <w:rsid w:val="00121D86"/>
    <w:rsid w:val="001232C6"/>
    <w:rsid w:val="001233AE"/>
    <w:rsid w:val="001239AE"/>
    <w:rsid w:val="00125244"/>
    <w:rsid w:val="001255F1"/>
    <w:rsid w:val="001270E9"/>
    <w:rsid w:val="0012713B"/>
    <w:rsid w:val="0012758A"/>
    <w:rsid w:val="0012774C"/>
    <w:rsid w:val="0013024E"/>
    <w:rsid w:val="00130534"/>
    <w:rsid w:val="00130A9C"/>
    <w:rsid w:val="00131F0B"/>
    <w:rsid w:val="00131FB0"/>
    <w:rsid w:val="00132D63"/>
    <w:rsid w:val="00133485"/>
    <w:rsid w:val="00133717"/>
    <w:rsid w:val="001341A0"/>
    <w:rsid w:val="001341EB"/>
    <w:rsid w:val="00134A3E"/>
    <w:rsid w:val="0013547F"/>
    <w:rsid w:val="00135CE8"/>
    <w:rsid w:val="00135F2C"/>
    <w:rsid w:val="00136A99"/>
    <w:rsid w:val="001374EA"/>
    <w:rsid w:val="001412B3"/>
    <w:rsid w:val="0014161A"/>
    <w:rsid w:val="001420FB"/>
    <w:rsid w:val="00142D1D"/>
    <w:rsid w:val="0014365C"/>
    <w:rsid w:val="00143833"/>
    <w:rsid w:val="001441D8"/>
    <w:rsid w:val="001441E7"/>
    <w:rsid w:val="00144E6C"/>
    <w:rsid w:val="0014525C"/>
    <w:rsid w:val="0014589E"/>
    <w:rsid w:val="00145AD6"/>
    <w:rsid w:val="001461E7"/>
    <w:rsid w:val="00146380"/>
    <w:rsid w:val="00150051"/>
    <w:rsid w:val="00150B23"/>
    <w:rsid w:val="00150BF6"/>
    <w:rsid w:val="001512F7"/>
    <w:rsid w:val="00151B38"/>
    <w:rsid w:val="00151CD1"/>
    <w:rsid w:val="0015208B"/>
    <w:rsid w:val="00152308"/>
    <w:rsid w:val="00152FCC"/>
    <w:rsid w:val="00153A49"/>
    <w:rsid w:val="0015525C"/>
    <w:rsid w:val="00155577"/>
    <w:rsid w:val="00155E33"/>
    <w:rsid w:val="00156722"/>
    <w:rsid w:val="00156922"/>
    <w:rsid w:val="00156CCC"/>
    <w:rsid w:val="00157C28"/>
    <w:rsid w:val="0016013A"/>
    <w:rsid w:val="001603F7"/>
    <w:rsid w:val="001609DD"/>
    <w:rsid w:val="001616F0"/>
    <w:rsid w:val="00162004"/>
    <w:rsid w:val="00162B17"/>
    <w:rsid w:val="00163624"/>
    <w:rsid w:val="001636CD"/>
    <w:rsid w:val="001637FC"/>
    <w:rsid w:val="00163E83"/>
    <w:rsid w:val="0016475B"/>
    <w:rsid w:val="001649DE"/>
    <w:rsid w:val="00164DBD"/>
    <w:rsid w:val="00164F9E"/>
    <w:rsid w:val="00165267"/>
    <w:rsid w:val="0016549F"/>
    <w:rsid w:val="00165DC2"/>
    <w:rsid w:val="001670B6"/>
    <w:rsid w:val="00167BA7"/>
    <w:rsid w:val="00170382"/>
    <w:rsid w:val="001714A0"/>
    <w:rsid w:val="00172626"/>
    <w:rsid w:val="001728AC"/>
    <w:rsid w:val="00172B11"/>
    <w:rsid w:val="00172F58"/>
    <w:rsid w:val="001737E0"/>
    <w:rsid w:val="001739DE"/>
    <w:rsid w:val="001745DF"/>
    <w:rsid w:val="00174F3F"/>
    <w:rsid w:val="00175851"/>
    <w:rsid w:val="00175A17"/>
    <w:rsid w:val="00175ADF"/>
    <w:rsid w:val="00177052"/>
    <w:rsid w:val="0017763A"/>
    <w:rsid w:val="001800D0"/>
    <w:rsid w:val="001804E8"/>
    <w:rsid w:val="0018078D"/>
    <w:rsid w:val="00180B79"/>
    <w:rsid w:val="00181BB7"/>
    <w:rsid w:val="00181CF4"/>
    <w:rsid w:val="00181EE4"/>
    <w:rsid w:val="00183D1E"/>
    <w:rsid w:val="00184110"/>
    <w:rsid w:val="00184261"/>
    <w:rsid w:val="00184363"/>
    <w:rsid w:val="00184640"/>
    <w:rsid w:val="00184B0C"/>
    <w:rsid w:val="00185E78"/>
    <w:rsid w:val="00185FEB"/>
    <w:rsid w:val="00187A3D"/>
    <w:rsid w:val="00187AE2"/>
    <w:rsid w:val="00187FF3"/>
    <w:rsid w:val="0019037D"/>
    <w:rsid w:val="0019061C"/>
    <w:rsid w:val="00190FA5"/>
    <w:rsid w:val="0019103D"/>
    <w:rsid w:val="0019106F"/>
    <w:rsid w:val="00191499"/>
    <w:rsid w:val="001919BB"/>
    <w:rsid w:val="00191D04"/>
    <w:rsid w:val="00192143"/>
    <w:rsid w:val="001927CF"/>
    <w:rsid w:val="00192BD1"/>
    <w:rsid w:val="00192E9D"/>
    <w:rsid w:val="00193486"/>
    <w:rsid w:val="0019394A"/>
    <w:rsid w:val="001942D1"/>
    <w:rsid w:val="001946A1"/>
    <w:rsid w:val="001958F8"/>
    <w:rsid w:val="00195D44"/>
    <w:rsid w:val="00195DA8"/>
    <w:rsid w:val="00196365"/>
    <w:rsid w:val="00196412"/>
    <w:rsid w:val="0019741A"/>
    <w:rsid w:val="001976A8"/>
    <w:rsid w:val="001976C6"/>
    <w:rsid w:val="00197B02"/>
    <w:rsid w:val="001A0AAC"/>
    <w:rsid w:val="001A10E5"/>
    <w:rsid w:val="001A13BE"/>
    <w:rsid w:val="001A2C5E"/>
    <w:rsid w:val="001A2ED0"/>
    <w:rsid w:val="001A320F"/>
    <w:rsid w:val="001A3B16"/>
    <w:rsid w:val="001A4A21"/>
    <w:rsid w:val="001A51B7"/>
    <w:rsid w:val="001A5346"/>
    <w:rsid w:val="001A5B14"/>
    <w:rsid w:val="001A688D"/>
    <w:rsid w:val="001A6F18"/>
    <w:rsid w:val="001A77D3"/>
    <w:rsid w:val="001B1453"/>
    <w:rsid w:val="001B2107"/>
    <w:rsid w:val="001B21AA"/>
    <w:rsid w:val="001B2993"/>
    <w:rsid w:val="001B2C59"/>
    <w:rsid w:val="001B3367"/>
    <w:rsid w:val="001B33AC"/>
    <w:rsid w:val="001B33F9"/>
    <w:rsid w:val="001B3CA6"/>
    <w:rsid w:val="001B3D9F"/>
    <w:rsid w:val="001B40C7"/>
    <w:rsid w:val="001B5055"/>
    <w:rsid w:val="001B5522"/>
    <w:rsid w:val="001B5B51"/>
    <w:rsid w:val="001B65B6"/>
    <w:rsid w:val="001B6DAE"/>
    <w:rsid w:val="001B76C1"/>
    <w:rsid w:val="001B7E7E"/>
    <w:rsid w:val="001C1839"/>
    <w:rsid w:val="001C1D6C"/>
    <w:rsid w:val="001C1D9A"/>
    <w:rsid w:val="001C2801"/>
    <w:rsid w:val="001C2A11"/>
    <w:rsid w:val="001C34CF"/>
    <w:rsid w:val="001C3A76"/>
    <w:rsid w:val="001C41BE"/>
    <w:rsid w:val="001C4313"/>
    <w:rsid w:val="001C48BF"/>
    <w:rsid w:val="001C49DB"/>
    <w:rsid w:val="001C546B"/>
    <w:rsid w:val="001C5FF6"/>
    <w:rsid w:val="001C670F"/>
    <w:rsid w:val="001C67FE"/>
    <w:rsid w:val="001C69DB"/>
    <w:rsid w:val="001C7ACD"/>
    <w:rsid w:val="001D089D"/>
    <w:rsid w:val="001D1D63"/>
    <w:rsid w:val="001D1DE8"/>
    <w:rsid w:val="001D3A9E"/>
    <w:rsid w:val="001D4533"/>
    <w:rsid w:val="001D47BC"/>
    <w:rsid w:val="001D4BF2"/>
    <w:rsid w:val="001D4D14"/>
    <w:rsid w:val="001D5393"/>
    <w:rsid w:val="001D576F"/>
    <w:rsid w:val="001D5961"/>
    <w:rsid w:val="001D5AB5"/>
    <w:rsid w:val="001D5BFF"/>
    <w:rsid w:val="001D6185"/>
    <w:rsid w:val="001D693E"/>
    <w:rsid w:val="001D7052"/>
    <w:rsid w:val="001D79E9"/>
    <w:rsid w:val="001D7CEE"/>
    <w:rsid w:val="001E02B2"/>
    <w:rsid w:val="001E05E9"/>
    <w:rsid w:val="001E0DE0"/>
    <w:rsid w:val="001E14F1"/>
    <w:rsid w:val="001E18AF"/>
    <w:rsid w:val="001E1EE7"/>
    <w:rsid w:val="001E2D4E"/>
    <w:rsid w:val="001E3911"/>
    <w:rsid w:val="001E3A6E"/>
    <w:rsid w:val="001E3C3D"/>
    <w:rsid w:val="001E41F2"/>
    <w:rsid w:val="001E4895"/>
    <w:rsid w:val="001E492A"/>
    <w:rsid w:val="001E53CA"/>
    <w:rsid w:val="001E584D"/>
    <w:rsid w:val="001E5F75"/>
    <w:rsid w:val="001E619B"/>
    <w:rsid w:val="001E6ABE"/>
    <w:rsid w:val="001E7ED6"/>
    <w:rsid w:val="001F00E5"/>
    <w:rsid w:val="001F043A"/>
    <w:rsid w:val="001F0DFE"/>
    <w:rsid w:val="001F17D9"/>
    <w:rsid w:val="001F1D19"/>
    <w:rsid w:val="001F20BD"/>
    <w:rsid w:val="001F3185"/>
    <w:rsid w:val="001F3924"/>
    <w:rsid w:val="001F3C56"/>
    <w:rsid w:val="001F4663"/>
    <w:rsid w:val="001F4C53"/>
    <w:rsid w:val="001F5378"/>
    <w:rsid w:val="001F647F"/>
    <w:rsid w:val="001F7532"/>
    <w:rsid w:val="001F7EFB"/>
    <w:rsid w:val="002004EB"/>
    <w:rsid w:val="002018FA"/>
    <w:rsid w:val="00201B60"/>
    <w:rsid w:val="00202200"/>
    <w:rsid w:val="00202411"/>
    <w:rsid w:val="0020263C"/>
    <w:rsid w:val="002027E1"/>
    <w:rsid w:val="002029D9"/>
    <w:rsid w:val="00202AFC"/>
    <w:rsid w:val="00203BEE"/>
    <w:rsid w:val="00205551"/>
    <w:rsid w:val="00205CAC"/>
    <w:rsid w:val="00205CFB"/>
    <w:rsid w:val="002061F8"/>
    <w:rsid w:val="00206D74"/>
    <w:rsid w:val="00207030"/>
    <w:rsid w:val="002070A0"/>
    <w:rsid w:val="002079BB"/>
    <w:rsid w:val="00210265"/>
    <w:rsid w:val="002108A4"/>
    <w:rsid w:val="00210A50"/>
    <w:rsid w:val="00210DF1"/>
    <w:rsid w:val="0021140F"/>
    <w:rsid w:val="002117B5"/>
    <w:rsid w:val="002118D6"/>
    <w:rsid w:val="00211A52"/>
    <w:rsid w:val="00211F14"/>
    <w:rsid w:val="002130F8"/>
    <w:rsid w:val="0021336F"/>
    <w:rsid w:val="00214684"/>
    <w:rsid w:val="00214716"/>
    <w:rsid w:val="002147B3"/>
    <w:rsid w:val="00215C73"/>
    <w:rsid w:val="00216227"/>
    <w:rsid w:val="00216843"/>
    <w:rsid w:val="00216CA5"/>
    <w:rsid w:val="00216FD6"/>
    <w:rsid w:val="002170D2"/>
    <w:rsid w:val="002171AC"/>
    <w:rsid w:val="002171FE"/>
    <w:rsid w:val="00217AB4"/>
    <w:rsid w:val="00217B89"/>
    <w:rsid w:val="00220C0D"/>
    <w:rsid w:val="0022141F"/>
    <w:rsid w:val="00222968"/>
    <w:rsid w:val="00224314"/>
    <w:rsid w:val="002259E2"/>
    <w:rsid w:val="0022638B"/>
    <w:rsid w:val="00226C34"/>
    <w:rsid w:val="0022779C"/>
    <w:rsid w:val="00227A33"/>
    <w:rsid w:val="002307C4"/>
    <w:rsid w:val="00230E7A"/>
    <w:rsid w:val="002310E5"/>
    <w:rsid w:val="0023155B"/>
    <w:rsid w:val="00231C87"/>
    <w:rsid w:val="00231DF0"/>
    <w:rsid w:val="00231FCA"/>
    <w:rsid w:val="00232FD1"/>
    <w:rsid w:val="00233030"/>
    <w:rsid w:val="0023303F"/>
    <w:rsid w:val="00234D86"/>
    <w:rsid w:val="00234E19"/>
    <w:rsid w:val="00235833"/>
    <w:rsid w:val="00235FC4"/>
    <w:rsid w:val="00236D67"/>
    <w:rsid w:val="0023773B"/>
    <w:rsid w:val="00240E78"/>
    <w:rsid w:val="00241243"/>
    <w:rsid w:val="00241498"/>
    <w:rsid w:val="002417C1"/>
    <w:rsid w:val="002423A6"/>
    <w:rsid w:val="00243001"/>
    <w:rsid w:val="002435C9"/>
    <w:rsid w:val="00245651"/>
    <w:rsid w:val="00245C4C"/>
    <w:rsid w:val="00245F6F"/>
    <w:rsid w:val="002465FC"/>
    <w:rsid w:val="002466BA"/>
    <w:rsid w:val="00246808"/>
    <w:rsid w:val="0024683B"/>
    <w:rsid w:val="00246E0E"/>
    <w:rsid w:val="00250133"/>
    <w:rsid w:val="0025028E"/>
    <w:rsid w:val="00250538"/>
    <w:rsid w:val="00250802"/>
    <w:rsid w:val="0025109D"/>
    <w:rsid w:val="0025222C"/>
    <w:rsid w:val="002529E1"/>
    <w:rsid w:val="0025335C"/>
    <w:rsid w:val="00253DBA"/>
    <w:rsid w:val="00253E5C"/>
    <w:rsid w:val="00254080"/>
    <w:rsid w:val="002546C0"/>
    <w:rsid w:val="002549D2"/>
    <w:rsid w:val="00254E46"/>
    <w:rsid w:val="00255877"/>
    <w:rsid w:val="00256290"/>
    <w:rsid w:val="00256547"/>
    <w:rsid w:val="00256FF3"/>
    <w:rsid w:val="0026014C"/>
    <w:rsid w:val="0026015D"/>
    <w:rsid w:val="00260215"/>
    <w:rsid w:val="002602F8"/>
    <w:rsid w:val="0026084A"/>
    <w:rsid w:val="00261295"/>
    <w:rsid w:val="00261982"/>
    <w:rsid w:val="00261EA6"/>
    <w:rsid w:val="002628C4"/>
    <w:rsid w:val="00262CC7"/>
    <w:rsid w:val="00264789"/>
    <w:rsid w:val="002648CB"/>
    <w:rsid w:val="00264BEB"/>
    <w:rsid w:val="00264D26"/>
    <w:rsid w:val="0026503F"/>
    <w:rsid w:val="002666A4"/>
    <w:rsid w:val="002668F1"/>
    <w:rsid w:val="00267823"/>
    <w:rsid w:val="00270725"/>
    <w:rsid w:val="002707F5"/>
    <w:rsid w:val="002708AD"/>
    <w:rsid w:val="00270AFA"/>
    <w:rsid w:val="00270DDF"/>
    <w:rsid w:val="0027180F"/>
    <w:rsid w:val="00271848"/>
    <w:rsid w:val="00271908"/>
    <w:rsid w:val="00271DD0"/>
    <w:rsid w:val="0027406B"/>
    <w:rsid w:val="002743D7"/>
    <w:rsid w:val="00274C6D"/>
    <w:rsid w:val="00274D10"/>
    <w:rsid w:val="00274E19"/>
    <w:rsid w:val="00275779"/>
    <w:rsid w:val="0027599A"/>
    <w:rsid w:val="00277613"/>
    <w:rsid w:val="00277A18"/>
    <w:rsid w:val="002805F8"/>
    <w:rsid w:val="002812F0"/>
    <w:rsid w:val="00281BDD"/>
    <w:rsid w:val="0028225E"/>
    <w:rsid w:val="00282B59"/>
    <w:rsid w:val="00283008"/>
    <w:rsid w:val="00283578"/>
    <w:rsid w:val="0028448A"/>
    <w:rsid w:val="00285687"/>
    <w:rsid w:val="00285D8F"/>
    <w:rsid w:val="0028619E"/>
    <w:rsid w:val="00286286"/>
    <w:rsid w:val="00286D16"/>
    <w:rsid w:val="002870E0"/>
    <w:rsid w:val="0028786E"/>
    <w:rsid w:val="00287A08"/>
    <w:rsid w:val="002901E2"/>
    <w:rsid w:val="00290827"/>
    <w:rsid w:val="00290C50"/>
    <w:rsid w:val="0029122D"/>
    <w:rsid w:val="002916A6"/>
    <w:rsid w:val="00291C01"/>
    <w:rsid w:val="0029281B"/>
    <w:rsid w:val="00293113"/>
    <w:rsid w:val="002938F6"/>
    <w:rsid w:val="00293DCB"/>
    <w:rsid w:val="00294200"/>
    <w:rsid w:val="0029438A"/>
    <w:rsid w:val="00294FA5"/>
    <w:rsid w:val="00295834"/>
    <w:rsid w:val="00296933"/>
    <w:rsid w:val="00296EEC"/>
    <w:rsid w:val="002976B7"/>
    <w:rsid w:val="002A0537"/>
    <w:rsid w:val="002A056B"/>
    <w:rsid w:val="002A066D"/>
    <w:rsid w:val="002A2C7A"/>
    <w:rsid w:val="002A3F15"/>
    <w:rsid w:val="002A5499"/>
    <w:rsid w:val="002A627F"/>
    <w:rsid w:val="002A6563"/>
    <w:rsid w:val="002A65A8"/>
    <w:rsid w:val="002A6B56"/>
    <w:rsid w:val="002A735D"/>
    <w:rsid w:val="002B04E1"/>
    <w:rsid w:val="002B0620"/>
    <w:rsid w:val="002B0854"/>
    <w:rsid w:val="002B0CD5"/>
    <w:rsid w:val="002B0EA0"/>
    <w:rsid w:val="002B1834"/>
    <w:rsid w:val="002B1E62"/>
    <w:rsid w:val="002B2C4F"/>
    <w:rsid w:val="002B2ECF"/>
    <w:rsid w:val="002B45B7"/>
    <w:rsid w:val="002B4760"/>
    <w:rsid w:val="002B55FB"/>
    <w:rsid w:val="002B68C6"/>
    <w:rsid w:val="002B6917"/>
    <w:rsid w:val="002B6D1E"/>
    <w:rsid w:val="002B76F2"/>
    <w:rsid w:val="002C040F"/>
    <w:rsid w:val="002C0678"/>
    <w:rsid w:val="002C08E9"/>
    <w:rsid w:val="002C159D"/>
    <w:rsid w:val="002C173E"/>
    <w:rsid w:val="002C184E"/>
    <w:rsid w:val="002C1898"/>
    <w:rsid w:val="002C18C5"/>
    <w:rsid w:val="002C2660"/>
    <w:rsid w:val="002C28C6"/>
    <w:rsid w:val="002C2D0D"/>
    <w:rsid w:val="002C3ED2"/>
    <w:rsid w:val="002C4AAA"/>
    <w:rsid w:val="002C4B6C"/>
    <w:rsid w:val="002C4DA5"/>
    <w:rsid w:val="002C4FC1"/>
    <w:rsid w:val="002C5E0A"/>
    <w:rsid w:val="002C6EFD"/>
    <w:rsid w:val="002C721B"/>
    <w:rsid w:val="002C731F"/>
    <w:rsid w:val="002C735D"/>
    <w:rsid w:val="002C7B21"/>
    <w:rsid w:val="002D06B8"/>
    <w:rsid w:val="002D1ACB"/>
    <w:rsid w:val="002D1B07"/>
    <w:rsid w:val="002D1C4B"/>
    <w:rsid w:val="002D23F7"/>
    <w:rsid w:val="002D265A"/>
    <w:rsid w:val="002D2C33"/>
    <w:rsid w:val="002D3C83"/>
    <w:rsid w:val="002D4DBB"/>
    <w:rsid w:val="002D50C7"/>
    <w:rsid w:val="002D5378"/>
    <w:rsid w:val="002D581B"/>
    <w:rsid w:val="002D59C7"/>
    <w:rsid w:val="002D7246"/>
    <w:rsid w:val="002D733F"/>
    <w:rsid w:val="002D763A"/>
    <w:rsid w:val="002D7AC6"/>
    <w:rsid w:val="002E0756"/>
    <w:rsid w:val="002E1760"/>
    <w:rsid w:val="002E18BF"/>
    <w:rsid w:val="002E1DE4"/>
    <w:rsid w:val="002E2791"/>
    <w:rsid w:val="002E2816"/>
    <w:rsid w:val="002E29AD"/>
    <w:rsid w:val="002E357A"/>
    <w:rsid w:val="002E38C4"/>
    <w:rsid w:val="002E3F40"/>
    <w:rsid w:val="002E4E75"/>
    <w:rsid w:val="002E515D"/>
    <w:rsid w:val="002E5686"/>
    <w:rsid w:val="002E5700"/>
    <w:rsid w:val="002E584D"/>
    <w:rsid w:val="002E6125"/>
    <w:rsid w:val="002E62BB"/>
    <w:rsid w:val="002E6348"/>
    <w:rsid w:val="002E6602"/>
    <w:rsid w:val="002E781A"/>
    <w:rsid w:val="002E7F87"/>
    <w:rsid w:val="002F043E"/>
    <w:rsid w:val="002F0751"/>
    <w:rsid w:val="002F0867"/>
    <w:rsid w:val="002F0BE1"/>
    <w:rsid w:val="002F147D"/>
    <w:rsid w:val="002F1873"/>
    <w:rsid w:val="002F2AB0"/>
    <w:rsid w:val="002F3198"/>
    <w:rsid w:val="002F37CF"/>
    <w:rsid w:val="002F3F94"/>
    <w:rsid w:val="002F407D"/>
    <w:rsid w:val="002F4195"/>
    <w:rsid w:val="002F4320"/>
    <w:rsid w:val="002F49D0"/>
    <w:rsid w:val="002F4A92"/>
    <w:rsid w:val="002F547F"/>
    <w:rsid w:val="002F57E4"/>
    <w:rsid w:val="002F6632"/>
    <w:rsid w:val="002F7778"/>
    <w:rsid w:val="002F7BD7"/>
    <w:rsid w:val="003008D7"/>
    <w:rsid w:val="0030136B"/>
    <w:rsid w:val="00301EF4"/>
    <w:rsid w:val="003024FE"/>
    <w:rsid w:val="00303B74"/>
    <w:rsid w:val="00303E9A"/>
    <w:rsid w:val="003043D0"/>
    <w:rsid w:val="00304C69"/>
    <w:rsid w:val="00304FD0"/>
    <w:rsid w:val="0030596B"/>
    <w:rsid w:val="0030614B"/>
    <w:rsid w:val="0030773D"/>
    <w:rsid w:val="00307805"/>
    <w:rsid w:val="00310A9A"/>
    <w:rsid w:val="00310AD9"/>
    <w:rsid w:val="00310BEF"/>
    <w:rsid w:val="0031145D"/>
    <w:rsid w:val="00311CCD"/>
    <w:rsid w:val="00312453"/>
    <w:rsid w:val="003127DD"/>
    <w:rsid w:val="00312D14"/>
    <w:rsid w:val="00312EA1"/>
    <w:rsid w:val="0031300C"/>
    <w:rsid w:val="003132FB"/>
    <w:rsid w:val="0031397B"/>
    <w:rsid w:val="00314446"/>
    <w:rsid w:val="003147E2"/>
    <w:rsid w:val="00314CA5"/>
    <w:rsid w:val="00315232"/>
    <w:rsid w:val="00316493"/>
    <w:rsid w:val="00316F23"/>
    <w:rsid w:val="00316FF0"/>
    <w:rsid w:val="003178B4"/>
    <w:rsid w:val="0031791B"/>
    <w:rsid w:val="00317ABC"/>
    <w:rsid w:val="00320B80"/>
    <w:rsid w:val="0032169F"/>
    <w:rsid w:val="003218A4"/>
    <w:rsid w:val="00322791"/>
    <w:rsid w:val="00323DE9"/>
    <w:rsid w:val="003246C7"/>
    <w:rsid w:val="00324930"/>
    <w:rsid w:val="00324FBB"/>
    <w:rsid w:val="00326E31"/>
    <w:rsid w:val="00327060"/>
    <w:rsid w:val="003309E0"/>
    <w:rsid w:val="00330C2C"/>
    <w:rsid w:val="00331022"/>
    <w:rsid w:val="003316FA"/>
    <w:rsid w:val="003329E0"/>
    <w:rsid w:val="00333A32"/>
    <w:rsid w:val="00333F4D"/>
    <w:rsid w:val="003347D9"/>
    <w:rsid w:val="00334A6F"/>
    <w:rsid w:val="00334B07"/>
    <w:rsid w:val="00335240"/>
    <w:rsid w:val="00335473"/>
    <w:rsid w:val="00335AA7"/>
    <w:rsid w:val="00335D63"/>
    <w:rsid w:val="00336A69"/>
    <w:rsid w:val="00336C03"/>
    <w:rsid w:val="00336CAE"/>
    <w:rsid w:val="003372CA"/>
    <w:rsid w:val="00337F46"/>
    <w:rsid w:val="003405A5"/>
    <w:rsid w:val="003405AE"/>
    <w:rsid w:val="00340703"/>
    <w:rsid w:val="00340CAE"/>
    <w:rsid w:val="00341952"/>
    <w:rsid w:val="003420CB"/>
    <w:rsid w:val="00342489"/>
    <w:rsid w:val="00343557"/>
    <w:rsid w:val="00343DC8"/>
    <w:rsid w:val="00343F67"/>
    <w:rsid w:val="0034415A"/>
    <w:rsid w:val="00344863"/>
    <w:rsid w:val="00344A59"/>
    <w:rsid w:val="00344C6C"/>
    <w:rsid w:val="003457EE"/>
    <w:rsid w:val="00345A82"/>
    <w:rsid w:val="00346446"/>
    <w:rsid w:val="00346F38"/>
    <w:rsid w:val="003505A9"/>
    <w:rsid w:val="00350AFC"/>
    <w:rsid w:val="00350D3F"/>
    <w:rsid w:val="00350E70"/>
    <w:rsid w:val="00350F27"/>
    <w:rsid w:val="003511BA"/>
    <w:rsid w:val="0035144F"/>
    <w:rsid w:val="00351F02"/>
    <w:rsid w:val="0035214F"/>
    <w:rsid w:val="00352631"/>
    <w:rsid w:val="00352D05"/>
    <w:rsid w:val="00352DF3"/>
    <w:rsid w:val="00352EB4"/>
    <w:rsid w:val="00354130"/>
    <w:rsid w:val="003547B5"/>
    <w:rsid w:val="00355340"/>
    <w:rsid w:val="003554F6"/>
    <w:rsid w:val="00355911"/>
    <w:rsid w:val="00355E18"/>
    <w:rsid w:val="00356C00"/>
    <w:rsid w:val="00357332"/>
    <w:rsid w:val="00357EBC"/>
    <w:rsid w:val="003607B4"/>
    <w:rsid w:val="00360B7C"/>
    <w:rsid w:val="00360C84"/>
    <w:rsid w:val="00360F2A"/>
    <w:rsid w:val="00361E3C"/>
    <w:rsid w:val="0036369A"/>
    <w:rsid w:val="00363822"/>
    <w:rsid w:val="00363F1C"/>
    <w:rsid w:val="00364B87"/>
    <w:rsid w:val="00364D99"/>
    <w:rsid w:val="00364F36"/>
    <w:rsid w:val="003650E6"/>
    <w:rsid w:val="00365261"/>
    <w:rsid w:val="0036565C"/>
    <w:rsid w:val="003674DE"/>
    <w:rsid w:val="00367C54"/>
    <w:rsid w:val="00367E58"/>
    <w:rsid w:val="00370359"/>
    <w:rsid w:val="003710AD"/>
    <w:rsid w:val="00371C8B"/>
    <w:rsid w:val="00372015"/>
    <w:rsid w:val="00372955"/>
    <w:rsid w:val="00372AC1"/>
    <w:rsid w:val="00372C38"/>
    <w:rsid w:val="00372EDD"/>
    <w:rsid w:val="00373009"/>
    <w:rsid w:val="0037389C"/>
    <w:rsid w:val="00373A8F"/>
    <w:rsid w:val="00374E09"/>
    <w:rsid w:val="003757EA"/>
    <w:rsid w:val="00376B2E"/>
    <w:rsid w:val="0038006C"/>
    <w:rsid w:val="00381707"/>
    <w:rsid w:val="00381E58"/>
    <w:rsid w:val="00381F1D"/>
    <w:rsid w:val="00382CAF"/>
    <w:rsid w:val="00382E54"/>
    <w:rsid w:val="00383056"/>
    <w:rsid w:val="0038335D"/>
    <w:rsid w:val="00383AF0"/>
    <w:rsid w:val="00383D18"/>
    <w:rsid w:val="00383F03"/>
    <w:rsid w:val="003844CD"/>
    <w:rsid w:val="00384D4A"/>
    <w:rsid w:val="003857F2"/>
    <w:rsid w:val="00385B6F"/>
    <w:rsid w:val="00385E55"/>
    <w:rsid w:val="0038657F"/>
    <w:rsid w:val="00386CC3"/>
    <w:rsid w:val="00386F6D"/>
    <w:rsid w:val="00387865"/>
    <w:rsid w:val="00387D72"/>
    <w:rsid w:val="0039167E"/>
    <w:rsid w:val="003920BD"/>
    <w:rsid w:val="00392FBA"/>
    <w:rsid w:val="00393631"/>
    <w:rsid w:val="00393B8C"/>
    <w:rsid w:val="00394874"/>
    <w:rsid w:val="00394F5E"/>
    <w:rsid w:val="00395044"/>
    <w:rsid w:val="0039569D"/>
    <w:rsid w:val="003959A4"/>
    <w:rsid w:val="00395EE9"/>
    <w:rsid w:val="00395FE4"/>
    <w:rsid w:val="0039676E"/>
    <w:rsid w:val="00397809"/>
    <w:rsid w:val="00397D8D"/>
    <w:rsid w:val="003A005C"/>
    <w:rsid w:val="003A0188"/>
    <w:rsid w:val="003A020C"/>
    <w:rsid w:val="003A03CA"/>
    <w:rsid w:val="003A0441"/>
    <w:rsid w:val="003A0600"/>
    <w:rsid w:val="003A0787"/>
    <w:rsid w:val="003A08D6"/>
    <w:rsid w:val="003A0DAE"/>
    <w:rsid w:val="003A0E34"/>
    <w:rsid w:val="003A1430"/>
    <w:rsid w:val="003A2495"/>
    <w:rsid w:val="003A2660"/>
    <w:rsid w:val="003A3AD0"/>
    <w:rsid w:val="003A3EE1"/>
    <w:rsid w:val="003A4A9E"/>
    <w:rsid w:val="003A5876"/>
    <w:rsid w:val="003A5D2C"/>
    <w:rsid w:val="003A5F46"/>
    <w:rsid w:val="003A6AEA"/>
    <w:rsid w:val="003A7133"/>
    <w:rsid w:val="003A72EE"/>
    <w:rsid w:val="003A78DD"/>
    <w:rsid w:val="003A7970"/>
    <w:rsid w:val="003A79ED"/>
    <w:rsid w:val="003A7F62"/>
    <w:rsid w:val="003B05DB"/>
    <w:rsid w:val="003B08E7"/>
    <w:rsid w:val="003B0A19"/>
    <w:rsid w:val="003B0C80"/>
    <w:rsid w:val="003B0CC0"/>
    <w:rsid w:val="003B0DE1"/>
    <w:rsid w:val="003B1814"/>
    <w:rsid w:val="003B1975"/>
    <w:rsid w:val="003B2A59"/>
    <w:rsid w:val="003B3F67"/>
    <w:rsid w:val="003B43C9"/>
    <w:rsid w:val="003B4788"/>
    <w:rsid w:val="003B48C9"/>
    <w:rsid w:val="003B509E"/>
    <w:rsid w:val="003B5319"/>
    <w:rsid w:val="003B5656"/>
    <w:rsid w:val="003B5E7B"/>
    <w:rsid w:val="003B6494"/>
    <w:rsid w:val="003B69BF"/>
    <w:rsid w:val="003B77CF"/>
    <w:rsid w:val="003B780F"/>
    <w:rsid w:val="003B7FAD"/>
    <w:rsid w:val="003C016F"/>
    <w:rsid w:val="003C0497"/>
    <w:rsid w:val="003C078D"/>
    <w:rsid w:val="003C09FD"/>
    <w:rsid w:val="003C0ECA"/>
    <w:rsid w:val="003C162C"/>
    <w:rsid w:val="003C165F"/>
    <w:rsid w:val="003C18D6"/>
    <w:rsid w:val="003C1A42"/>
    <w:rsid w:val="003C2ACB"/>
    <w:rsid w:val="003C34BD"/>
    <w:rsid w:val="003C4A84"/>
    <w:rsid w:val="003C51D5"/>
    <w:rsid w:val="003C5A73"/>
    <w:rsid w:val="003C5DE8"/>
    <w:rsid w:val="003C60BB"/>
    <w:rsid w:val="003C61E0"/>
    <w:rsid w:val="003C61EE"/>
    <w:rsid w:val="003C715A"/>
    <w:rsid w:val="003C72FB"/>
    <w:rsid w:val="003C7D5A"/>
    <w:rsid w:val="003C7E8A"/>
    <w:rsid w:val="003D01DD"/>
    <w:rsid w:val="003D05AB"/>
    <w:rsid w:val="003D0935"/>
    <w:rsid w:val="003D0A67"/>
    <w:rsid w:val="003D2D68"/>
    <w:rsid w:val="003D4490"/>
    <w:rsid w:val="003D4E4B"/>
    <w:rsid w:val="003D4FDF"/>
    <w:rsid w:val="003D5051"/>
    <w:rsid w:val="003D591E"/>
    <w:rsid w:val="003D6F9E"/>
    <w:rsid w:val="003E0072"/>
    <w:rsid w:val="003E0198"/>
    <w:rsid w:val="003E1612"/>
    <w:rsid w:val="003E22BB"/>
    <w:rsid w:val="003E28E2"/>
    <w:rsid w:val="003E52C2"/>
    <w:rsid w:val="003E55F7"/>
    <w:rsid w:val="003E5AE5"/>
    <w:rsid w:val="003E655D"/>
    <w:rsid w:val="003E67A1"/>
    <w:rsid w:val="003E6810"/>
    <w:rsid w:val="003E6869"/>
    <w:rsid w:val="003E6B01"/>
    <w:rsid w:val="003E6BA7"/>
    <w:rsid w:val="003E7096"/>
    <w:rsid w:val="003E7949"/>
    <w:rsid w:val="003E7974"/>
    <w:rsid w:val="003E7E6E"/>
    <w:rsid w:val="003F0F7A"/>
    <w:rsid w:val="003F2110"/>
    <w:rsid w:val="003F2642"/>
    <w:rsid w:val="003F2B9A"/>
    <w:rsid w:val="003F2CA0"/>
    <w:rsid w:val="003F2D74"/>
    <w:rsid w:val="003F35D8"/>
    <w:rsid w:val="003F3A8B"/>
    <w:rsid w:val="003F3FC9"/>
    <w:rsid w:val="003F48CA"/>
    <w:rsid w:val="003F5601"/>
    <w:rsid w:val="003F5B64"/>
    <w:rsid w:val="003F5C03"/>
    <w:rsid w:val="003F6529"/>
    <w:rsid w:val="003F6999"/>
    <w:rsid w:val="003F730C"/>
    <w:rsid w:val="003F7696"/>
    <w:rsid w:val="003F76D0"/>
    <w:rsid w:val="00400188"/>
    <w:rsid w:val="00400F1C"/>
    <w:rsid w:val="00400F75"/>
    <w:rsid w:val="00401714"/>
    <w:rsid w:val="00402024"/>
    <w:rsid w:val="004027A4"/>
    <w:rsid w:val="0040329B"/>
    <w:rsid w:val="0040369A"/>
    <w:rsid w:val="00403A6C"/>
    <w:rsid w:val="004041E5"/>
    <w:rsid w:val="004042CB"/>
    <w:rsid w:val="00404AB1"/>
    <w:rsid w:val="004057CF"/>
    <w:rsid w:val="0040581F"/>
    <w:rsid w:val="00405997"/>
    <w:rsid w:val="00407398"/>
    <w:rsid w:val="00407C90"/>
    <w:rsid w:val="00410436"/>
    <w:rsid w:val="00410B08"/>
    <w:rsid w:val="0041180B"/>
    <w:rsid w:val="00413B97"/>
    <w:rsid w:val="00413E21"/>
    <w:rsid w:val="00414611"/>
    <w:rsid w:val="00414776"/>
    <w:rsid w:val="00414B7E"/>
    <w:rsid w:val="00414E70"/>
    <w:rsid w:val="00416084"/>
    <w:rsid w:val="004166B6"/>
    <w:rsid w:val="0041699B"/>
    <w:rsid w:val="00416E89"/>
    <w:rsid w:val="004173A8"/>
    <w:rsid w:val="0041748C"/>
    <w:rsid w:val="00417747"/>
    <w:rsid w:val="004214A8"/>
    <w:rsid w:val="004216BE"/>
    <w:rsid w:val="00421BE6"/>
    <w:rsid w:val="00422BC1"/>
    <w:rsid w:val="004231C4"/>
    <w:rsid w:val="004248A9"/>
    <w:rsid w:val="00424A77"/>
    <w:rsid w:val="00425124"/>
    <w:rsid w:val="0042592F"/>
    <w:rsid w:val="00425DF6"/>
    <w:rsid w:val="00425F4B"/>
    <w:rsid w:val="00430245"/>
    <w:rsid w:val="00430459"/>
    <w:rsid w:val="004305F1"/>
    <w:rsid w:val="0043189C"/>
    <w:rsid w:val="00431D03"/>
    <w:rsid w:val="004320CD"/>
    <w:rsid w:val="00432749"/>
    <w:rsid w:val="0043342A"/>
    <w:rsid w:val="0043426B"/>
    <w:rsid w:val="00434994"/>
    <w:rsid w:val="00435ABF"/>
    <w:rsid w:val="00436AF2"/>
    <w:rsid w:val="00436DD3"/>
    <w:rsid w:val="00437274"/>
    <w:rsid w:val="004379F5"/>
    <w:rsid w:val="00440211"/>
    <w:rsid w:val="00440214"/>
    <w:rsid w:val="00440980"/>
    <w:rsid w:val="00440A7D"/>
    <w:rsid w:val="00441059"/>
    <w:rsid w:val="00442DBE"/>
    <w:rsid w:val="00442E87"/>
    <w:rsid w:val="0044513A"/>
    <w:rsid w:val="004452B7"/>
    <w:rsid w:val="004452E1"/>
    <w:rsid w:val="004455C8"/>
    <w:rsid w:val="00445CEE"/>
    <w:rsid w:val="00446448"/>
    <w:rsid w:val="004469A5"/>
    <w:rsid w:val="00450ADE"/>
    <w:rsid w:val="00451299"/>
    <w:rsid w:val="0045129E"/>
    <w:rsid w:val="0045144D"/>
    <w:rsid w:val="00451498"/>
    <w:rsid w:val="004514C1"/>
    <w:rsid w:val="0045252E"/>
    <w:rsid w:val="004526D3"/>
    <w:rsid w:val="00452A59"/>
    <w:rsid w:val="00452A82"/>
    <w:rsid w:val="00452FD3"/>
    <w:rsid w:val="00454111"/>
    <w:rsid w:val="00455682"/>
    <w:rsid w:val="00455738"/>
    <w:rsid w:val="004558D4"/>
    <w:rsid w:val="00455C9F"/>
    <w:rsid w:val="0045620D"/>
    <w:rsid w:val="004568E8"/>
    <w:rsid w:val="00457133"/>
    <w:rsid w:val="00457821"/>
    <w:rsid w:val="00457EE9"/>
    <w:rsid w:val="0046084D"/>
    <w:rsid w:val="00460C47"/>
    <w:rsid w:val="00460D8B"/>
    <w:rsid w:val="0046156F"/>
    <w:rsid w:val="00463B56"/>
    <w:rsid w:val="00463F01"/>
    <w:rsid w:val="00464664"/>
    <w:rsid w:val="004646B3"/>
    <w:rsid w:val="00464BF1"/>
    <w:rsid w:val="00465B71"/>
    <w:rsid w:val="0046605E"/>
    <w:rsid w:val="00466841"/>
    <w:rsid w:val="0046692F"/>
    <w:rsid w:val="00466C7B"/>
    <w:rsid w:val="00467AA3"/>
    <w:rsid w:val="004701B7"/>
    <w:rsid w:val="00470217"/>
    <w:rsid w:val="00471405"/>
    <w:rsid w:val="00471AA5"/>
    <w:rsid w:val="00471EA0"/>
    <w:rsid w:val="00471F65"/>
    <w:rsid w:val="004730FE"/>
    <w:rsid w:val="0047358D"/>
    <w:rsid w:val="00473B24"/>
    <w:rsid w:val="00474015"/>
    <w:rsid w:val="004741C1"/>
    <w:rsid w:val="00474417"/>
    <w:rsid w:val="004744CE"/>
    <w:rsid w:val="00474999"/>
    <w:rsid w:val="00474D2A"/>
    <w:rsid w:val="00475B4A"/>
    <w:rsid w:val="004764C2"/>
    <w:rsid w:val="00476979"/>
    <w:rsid w:val="004776DC"/>
    <w:rsid w:val="00477937"/>
    <w:rsid w:val="00477F2B"/>
    <w:rsid w:val="00477F55"/>
    <w:rsid w:val="00477FB6"/>
    <w:rsid w:val="0048009D"/>
    <w:rsid w:val="00481720"/>
    <w:rsid w:val="00481837"/>
    <w:rsid w:val="00481B3A"/>
    <w:rsid w:val="00481C63"/>
    <w:rsid w:val="00482420"/>
    <w:rsid w:val="00482985"/>
    <w:rsid w:val="00482F21"/>
    <w:rsid w:val="00483628"/>
    <w:rsid w:val="00483E39"/>
    <w:rsid w:val="0048488A"/>
    <w:rsid w:val="00484AA4"/>
    <w:rsid w:val="0048506E"/>
    <w:rsid w:val="004853BA"/>
    <w:rsid w:val="004857F7"/>
    <w:rsid w:val="00485A5A"/>
    <w:rsid w:val="00487295"/>
    <w:rsid w:val="004875E2"/>
    <w:rsid w:val="00487C8D"/>
    <w:rsid w:val="00487E10"/>
    <w:rsid w:val="00487E18"/>
    <w:rsid w:val="00487FE4"/>
    <w:rsid w:val="00490152"/>
    <w:rsid w:val="004904C4"/>
    <w:rsid w:val="004904ED"/>
    <w:rsid w:val="00490678"/>
    <w:rsid w:val="004916F4"/>
    <w:rsid w:val="00491D51"/>
    <w:rsid w:val="00492569"/>
    <w:rsid w:val="00492633"/>
    <w:rsid w:val="0049263B"/>
    <w:rsid w:val="00493853"/>
    <w:rsid w:val="00493E2F"/>
    <w:rsid w:val="0049410B"/>
    <w:rsid w:val="00494409"/>
    <w:rsid w:val="00495758"/>
    <w:rsid w:val="004962CC"/>
    <w:rsid w:val="0049710F"/>
    <w:rsid w:val="00497599"/>
    <w:rsid w:val="00497879"/>
    <w:rsid w:val="00497A4F"/>
    <w:rsid w:val="00497F95"/>
    <w:rsid w:val="004A1219"/>
    <w:rsid w:val="004A17A5"/>
    <w:rsid w:val="004A1EE4"/>
    <w:rsid w:val="004A1F3D"/>
    <w:rsid w:val="004A287F"/>
    <w:rsid w:val="004A28FB"/>
    <w:rsid w:val="004A35F5"/>
    <w:rsid w:val="004A3A84"/>
    <w:rsid w:val="004A484A"/>
    <w:rsid w:val="004A4CC5"/>
    <w:rsid w:val="004A5299"/>
    <w:rsid w:val="004A5B15"/>
    <w:rsid w:val="004A74B8"/>
    <w:rsid w:val="004B0CBF"/>
    <w:rsid w:val="004B101F"/>
    <w:rsid w:val="004B119F"/>
    <w:rsid w:val="004B1497"/>
    <w:rsid w:val="004B1E10"/>
    <w:rsid w:val="004B274D"/>
    <w:rsid w:val="004B30BB"/>
    <w:rsid w:val="004B3CC8"/>
    <w:rsid w:val="004B3CFE"/>
    <w:rsid w:val="004B3E09"/>
    <w:rsid w:val="004B4CBD"/>
    <w:rsid w:val="004B52D4"/>
    <w:rsid w:val="004B56A5"/>
    <w:rsid w:val="004B59B2"/>
    <w:rsid w:val="004B65D3"/>
    <w:rsid w:val="004B6665"/>
    <w:rsid w:val="004B6C92"/>
    <w:rsid w:val="004B6CA0"/>
    <w:rsid w:val="004B752A"/>
    <w:rsid w:val="004B7BC7"/>
    <w:rsid w:val="004B7F9F"/>
    <w:rsid w:val="004C0680"/>
    <w:rsid w:val="004C1494"/>
    <w:rsid w:val="004C1E42"/>
    <w:rsid w:val="004C2EDD"/>
    <w:rsid w:val="004C318C"/>
    <w:rsid w:val="004C39B8"/>
    <w:rsid w:val="004C43D1"/>
    <w:rsid w:val="004C473C"/>
    <w:rsid w:val="004C4CF0"/>
    <w:rsid w:val="004C58C4"/>
    <w:rsid w:val="004C650B"/>
    <w:rsid w:val="004C6EA9"/>
    <w:rsid w:val="004C7510"/>
    <w:rsid w:val="004C7517"/>
    <w:rsid w:val="004C7E41"/>
    <w:rsid w:val="004D171F"/>
    <w:rsid w:val="004D256A"/>
    <w:rsid w:val="004D269A"/>
    <w:rsid w:val="004D2716"/>
    <w:rsid w:val="004D311A"/>
    <w:rsid w:val="004D32DB"/>
    <w:rsid w:val="004D43E3"/>
    <w:rsid w:val="004D7261"/>
    <w:rsid w:val="004D7A70"/>
    <w:rsid w:val="004E009D"/>
    <w:rsid w:val="004E0324"/>
    <w:rsid w:val="004E0387"/>
    <w:rsid w:val="004E0FAB"/>
    <w:rsid w:val="004E102C"/>
    <w:rsid w:val="004E1DB3"/>
    <w:rsid w:val="004E1FA7"/>
    <w:rsid w:val="004E2E88"/>
    <w:rsid w:val="004E2F2E"/>
    <w:rsid w:val="004E4297"/>
    <w:rsid w:val="004E485C"/>
    <w:rsid w:val="004E49D8"/>
    <w:rsid w:val="004E4A75"/>
    <w:rsid w:val="004E4C75"/>
    <w:rsid w:val="004E4F98"/>
    <w:rsid w:val="004E5609"/>
    <w:rsid w:val="004E5A70"/>
    <w:rsid w:val="004E5E42"/>
    <w:rsid w:val="004E6131"/>
    <w:rsid w:val="004E66F1"/>
    <w:rsid w:val="004E7293"/>
    <w:rsid w:val="004E7BF1"/>
    <w:rsid w:val="004F012E"/>
    <w:rsid w:val="004F0C88"/>
    <w:rsid w:val="004F114B"/>
    <w:rsid w:val="004F159F"/>
    <w:rsid w:val="004F17F7"/>
    <w:rsid w:val="004F219A"/>
    <w:rsid w:val="004F24F8"/>
    <w:rsid w:val="004F28B8"/>
    <w:rsid w:val="004F3BEB"/>
    <w:rsid w:val="004F4AEE"/>
    <w:rsid w:val="004F5A24"/>
    <w:rsid w:val="004F5D0E"/>
    <w:rsid w:val="004F5D1C"/>
    <w:rsid w:val="004F63B0"/>
    <w:rsid w:val="004F650A"/>
    <w:rsid w:val="004F7ED9"/>
    <w:rsid w:val="004F7F9B"/>
    <w:rsid w:val="00500DC7"/>
    <w:rsid w:val="00501246"/>
    <w:rsid w:val="00501739"/>
    <w:rsid w:val="00501E29"/>
    <w:rsid w:val="00501ED5"/>
    <w:rsid w:val="00502A34"/>
    <w:rsid w:val="00502DC5"/>
    <w:rsid w:val="005037BC"/>
    <w:rsid w:val="00503D7C"/>
    <w:rsid w:val="00503EF0"/>
    <w:rsid w:val="0050400D"/>
    <w:rsid w:val="00504E61"/>
    <w:rsid w:val="005054F8"/>
    <w:rsid w:val="005066A9"/>
    <w:rsid w:val="00507328"/>
    <w:rsid w:val="00507777"/>
    <w:rsid w:val="00507FE9"/>
    <w:rsid w:val="0051031A"/>
    <w:rsid w:val="00511F35"/>
    <w:rsid w:val="00511FD2"/>
    <w:rsid w:val="005120DA"/>
    <w:rsid w:val="00512755"/>
    <w:rsid w:val="0051282C"/>
    <w:rsid w:val="00513225"/>
    <w:rsid w:val="005142F3"/>
    <w:rsid w:val="00514A69"/>
    <w:rsid w:val="0051551A"/>
    <w:rsid w:val="00515D20"/>
    <w:rsid w:val="00515DDB"/>
    <w:rsid w:val="00516FFF"/>
    <w:rsid w:val="005177D3"/>
    <w:rsid w:val="00517F2F"/>
    <w:rsid w:val="00520703"/>
    <w:rsid w:val="00520806"/>
    <w:rsid w:val="00521631"/>
    <w:rsid w:val="00522AC4"/>
    <w:rsid w:val="00522AEE"/>
    <w:rsid w:val="005233F9"/>
    <w:rsid w:val="0052357F"/>
    <w:rsid w:val="00523604"/>
    <w:rsid w:val="00523B13"/>
    <w:rsid w:val="00523D80"/>
    <w:rsid w:val="0052407E"/>
    <w:rsid w:val="0052428E"/>
    <w:rsid w:val="00525B0C"/>
    <w:rsid w:val="0052682D"/>
    <w:rsid w:val="00526892"/>
    <w:rsid w:val="00526907"/>
    <w:rsid w:val="00526B78"/>
    <w:rsid w:val="005307B6"/>
    <w:rsid w:val="00531121"/>
    <w:rsid w:val="00531122"/>
    <w:rsid w:val="005312EB"/>
    <w:rsid w:val="00531C01"/>
    <w:rsid w:val="005336B6"/>
    <w:rsid w:val="00533F14"/>
    <w:rsid w:val="005342D7"/>
    <w:rsid w:val="00534A52"/>
    <w:rsid w:val="005350E5"/>
    <w:rsid w:val="00535251"/>
    <w:rsid w:val="00535605"/>
    <w:rsid w:val="00535CF2"/>
    <w:rsid w:val="00535D93"/>
    <w:rsid w:val="00536388"/>
    <w:rsid w:val="0053670A"/>
    <w:rsid w:val="00536CFB"/>
    <w:rsid w:val="005375D9"/>
    <w:rsid w:val="00537E65"/>
    <w:rsid w:val="00540238"/>
    <w:rsid w:val="00540997"/>
    <w:rsid w:val="00541569"/>
    <w:rsid w:val="00541FC1"/>
    <w:rsid w:val="0054204E"/>
    <w:rsid w:val="0054216D"/>
    <w:rsid w:val="0054244E"/>
    <w:rsid w:val="00542A29"/>
    <w:rsid w:val="00543A68"/>
    <w:rsid w:val="00544641"/>
    <w:rsid w:val="00544780"/>
    <w:rsid w:val="00544AC1"/>
    <w:rsid w:val="00544E82"/>
    <w:rsid w:val="00544F78"/>
    <w:rsid w:val="00545570"/>
    <w:rsid w:val="005456A5"/>
    <w:rsid w:val="00545BB8"/>
    <w:rsid w:val="00545DD4"/>
    <w:rsid w:val="00545EF9"/>
    <w:rsid w:val="0054630A"/>
    <w:rsid w:val="00546E40"/>
    <w:rsid w:val="00546FAB"/>
    <w:rsid w:val="005473CF"/>
    <w:rsid w:val="00547EC6"/>
    <w:rsid w:val="00550594"/>
    <w:rsid w:val="005506EC"/>
    <w:rsid w:val="00550ECC"/>
    <w:rsid w:val="00551914"/>
    <w:rsid w:val="00552649"/>
    <w:rsid w:val="005529BA"/>
    <w:rsid w:val="00554D5C"/>
    <w:rsid w:val="00555005"/>
    <w:rsid w:val="00555270"/>
    <w:rsid w:val="005552ED"/>
    <w:rsid w:val="005559C0"/>
    <w:rsid w:val="00555F8A"/>
    <w:rsid w:val="00556D67"/>
    <w:rsid w:val="00556FD5"/>
    <w:rsid w:val="00557104"/>
    <w:rsid w:val="00557267"/>
    <w:rsid w:val="005578F0"/>
    <w:rsid w:val="00557D51"/>
    <w:rsid w:val="005603FA"/>
    <w:rsid w:val="00560FA2"/>
    <w:rsid w:val="005610E2"/>
    <w:rsid w:val="005612BD"/>
    <w:rsid w:val="00561FA5"/>
    <w:rsid w:val="00561FCE"/>
    <w:rsid w:val="0056207F"/>
    <w:rsid w:val="0056208F"/>
    <w:rsid w:val="00562735"/>
    <w:rsid w:val="005628E7"/>
    <w:rsid w:val="005633A4"/>
    <w:rsid w:val="00563CFA"/>
    <w:rsid w:val="00564B45"/>
    <w:rsid w:val="00565D97"/>
    <w:rsid w:val="00566AF3"/>
    <w:rsid w:val="00567BDD"/>
    <w:rsid w:val="00570641"/>
    <w:rsid w:val="00570AD8"/>
    <w:rsid w:val="00571641"/>
    <w:rsid w:val="005720C3"/>
    <w:rsid w:val="00572210"/>
    <w:rsid w:val="005723DB"/>
    <w:rsid w:val="00572491"/>
    <w:rsid w:val="00572816"/>
    <w:rsid w:val="00572EDD"/>
    <w:rsid w:val="00573288"/>
    <w:rsid w:val="005737BB"/>
    <w:rsid w:val="00573A3F"/>
    <w:rsid w:val="0057412D"/>
    <w:rsid w:val="00574633"/>
    <w:rsid w:val="00575A12"/>
    <w:rsid w:val="00575C99"/>
    <w:rsid w:val="00575CE9"/>
    <w:rsid w:val="0057765C"/>
    <w:rsid w:val="0057795E"/>
    <w:rsid w:val="00577C9B"/>
    <w:rsid w:val="00580150"/>
    <w:rsid w:val="005804F3"/>
    <w:rsid w:val="005805DF"/>
    <w:rsid w:val="00580B05"/>
    <w:rsid w:val="00580BEE"/>
    <w:rsid w:val="0058110F"/>
    <w:rsid w:val="00583D7E"/>
    <w:rsid w:val="00583FEA"/>
    <w:rsid w:val="00584B5C"/>
    <w:rsid w:val="00584DFF"/>
    <w:rsid w:val="005866D3"/>
    <w:rsid w:val="0058695E"/>
    <w:rsid w:val="00587D5E"/>
    <w:rsid w:val="00591AA1"/>
    <w:rsid w:val="005925E3"/>
    <w:rsid w:val="00592AAD"/>
    <w:rsid w:val="00592CE6"/>
    <w:rsid w:val="00593208"/>
    <w:rsid w:val="0059382F"/>
    <w:rsid w:val="00595004"/>
    <w:rsid w:val="0059552A"/>
    <w:rsid w:val="0059568A"/>
    <w:rsid w:val="00595AFD"/>
    <w:rsid w:val="00595F81"/>
    <w:rsid w:val="005967A1"/>
    <w:rsid w:val="00596AFF"/>
    <w:rsid w:val="0059730F"/>
    <w:rsid w:val="00597A93"/>
    <w:rsid w:val="005A084E"/>
    <w:rsid w:val="005A0C9E"/>
    <w:rsid w:val="005A0CD2"/>
    <w:rsid w:val="005A0EB0"/>
    <w:rsid w:val="005A118A"/>
    <w:rsid w:val="005A12CC"/>
    <w:rsid w:val="005A188F"/>
    <w:rsid w:val="005A1930"/>
    <w:rsid w:val="005A1A6F"/>
    <w:rsid w:val="005A295A"/>
    <w:rsid w:val="005A3470"/>
    <w:rsid w:val="005A3549"/>
    <w:rsid w:val="005A4FFD"/>
    <w:rsid w:val="005A77D1"/>
    <w:rsid w:val="005A7E6E"/>
    <w:rsid w:val="005B0256"/>
    <w:rsid w:val="005B0C17"/>
    <w:rsid w:val="005B132F"/>
    <w:rsid w:val="005B13EA"/>
    <w:rsid w:val="005B1791"/>
    <w:rsid w:val="005B1D95"/>
    <w:rsid w:val="005B23D1"/>
    <w:rsid w:val="005B25BE"/>
    <w:rsid w:val="005B2637"/>
    <w:rsid w:val="005B2AAD"/>
    <w:rsid w:val="005B2FEB"/>
    <w:rsid w:val="005B3A8D"/>
    <w:rsid w:val="005B452D"/>
    <w:rsid w:val="005B6C66"/>
    <w:rsid w:val="005B6F91"/>
    <w:rsid w:val="005B7188"/>
    <w:rsid w:val="005B754B"/>
    <w:rsid w:val="005B767E"/>
    <w:rsid w:val="005B7E43"/>
    <w:rsid w:val="005C01AC"/>
    <w:rsid w:val="005C0CFB"/>
    <w:rsid w:val="005C114A"/>
    <w:rsid w:val="005C24AD"/>
    <w:rsid w:val="005C2DF2"/>
    <w:rsid w:val="005C2EBE"/>
    <w:rsid w:val="005C357D"/>
    <w:rsid w:val="005C35C6"/>
    <w:rsid w:val="005C4675"/>
    <w:rsid w:val="005C5807"/>
    <w:rsid w:val="005C58C1"/>
    <w:rsid w:val="005C643D"/>
    <w:rsid w:val="005C69B5"/>
    <w:rsid w:val="005C6D05"/>
    <w:rsid w:val="005C71F9"/>
    <w:rsid w:val="005C75A6"/>
    <w:rsid w:val="005D01CD"/>
    <w:rsid w:val="005D04C3"/>
    <w:rsid w:val="005D084F"/>
    <w:rsid w:val="005D10F2"/>
    <w:rsid w:val="005D12A9"/>
    <w:rsid w:val="005D1A8B"/>
    <w:rsid w:val="005D1BA6"/>
    <w:rsid w:val="005D2280"/>
    <w:rsid w:val="005D285A"/>
    <w:rsid w:val="005D2BCF"/>
    <w:rsid w:val="005D2C2B"/>
    <w:rsid w:val="005D4858"/>
    <w:rsid w:val="005D4B25"/>
    <w:rsid w:val="005D56A1"/>
    <w:rsid w:val="005D61B8"/>
    <w:rsid w:val="005D7943"/>
    <w:rsid w:val="005D7EAC"/>
    <w:rsid w:val="005E0609"/>
    <w:rsid w:val="005E069C"/>
    <w:rsid w:val="005E1029"/>
    <w:rsid w:val="005E138F"/>
    <w:rsid w:val="005E1545"/>
    <w:rsid w:val="005E2132"/>
    <w:rsid w:val="005E228D"/>
    <w:rsid w:val="005E232B"/>
    <w:rsid w:val="005E23C5"/>
    <w:rsid w:val="005E3219"/>
    <w:rsid w:val="005E48E6"/>
    <w:rsid w:val="005E4A6D"/>
    <w:rsid w:val="005E6629"/>
    <w:rsid w:val="005E6F59"/>
    <w:rsid w:val="005E7121"/>
    <w:rsid w:val="005E71DB"/>
    <w:rsid w:val="005E75A6"/>
    <w:rsid w:val="005F0455"/>
    <w:rsid w:val="005F0630"/>
    <w:rsid w:val="005F10FD"/>
    <w:rsid w:val="005F1B6F"/>
    <w:rsid w:val="005F1C69"/>
    <w:rsid w:val="005F1F03"/>
    <w:rsid w:val="005F2425"/>
    <w:rsid w:val="005F28C8"/>
    <w:rsid w:val="005F2A82"/>
    <w:rsid w:val="005F4190"/>
    <w:rsid w:val="005F4308"/>
    <w:rsid w:val="005F446C"/>
    <w:rsid w:val="005F4B7E"/>
    <w:rsid w:val="005F4C4F"/>
    <w:rsid w:val="005F51BA"/>
    <w:rsid w:val="005F5586"/>
    <w:rsid w:val="005F55C2"/>
    <w:rsid w:val="005F5618"/>
    <w:rsid w:val="005F5996"/>
    <w:rsid w:val="005F5A54"/>
    <w:rsid w:val="005F5E4A"/>
    <w:rsid w:val="005F5FD4"/>
    <w:rsid w:val="005F614C"/>
    <w:rsid w:val="005F62CC"/>
    <w:rsid w:val="005F6644"/>
    <w:rsid w:val="005F69F0"/>
    <w:rsid w:val="005F6E7A"/>
    <w:rsid w:val="005F7312"/>
    <w:rsid w:val="005F7906"/>
    <w:rsid w:val="005F7B19"/>
    <w:rsid w:val="005F7D53"/>
    <w:rsid w:val="006001B9"/>
    <w:rsid w:val="0060094C"/>
    <w:rsid w:val="00600F61"/>
    <w:rsid w:val="0060114B"/>
    <w:rsid w:val="00601751"/>
    <w:rsid w:val="00601841"/>
    <w:rsid w:val="006027E9"/>
    <w:rsid w:val="006029D3"/>
    <w:rsid w:val="006031BC"/>
    <w:rsid w:val="00603334"/>
    <w:rsid w:val="0060381C"/>
    <w:rsid w:val="006038F1"/>
    <w:rsid w:val="00603D9F"/>
    <w:rsid w:val="00603FDF"/>
    <w:rsid w:val="0060412B"/>
    <w:rsid w:val="006048C0"/>
    <w:rsid w:val="00605385"/>
    <w:rsid w:val="00605AA2"/>
    <w:rsid w:val="00605EC1"/>
    <w:rsid w:val="006066A3"/>
    <w:rsid w:val="00606D3D"/>
    <w:rsid w:val="0060772C"/>
    <w:rsid w:val="006079B3"/>
    <w:rsid w:val="0061005A"/>
    <w:rsid w:val="006106FB"/>
    <w:rsid w:val="006110F7"/>
    <w:rsid w:val="006118D5"/>
    <w:rsid w:val="00611F70"/>
    <w:rsid w:val="00612384"/>
    <w:rsid w:val="00613384"/>
    <w:rsid w:val="00613E68"/>
    <w:rsid w:val="006140A2"/>
    <w:rsid w:val="00614261"/>
    <w:rsid w:val="00614724"/>
    <w:rsid w:val="00615C42"/>
    <w:rsid w:val="00615E47"/>
    <w:rsid w:val="00615EE5"/>
    <w:rsid w:val="00616661"/>
    <w:rsid w:val="00616DD4"/>
    <w:rsid w:val="00617353"/>
    <w:rsid w:val="006174B4"/>
    <w:rsid w:val="00617922"/>
    <w:rsid w:val="006200FE"/>
    <w:rsid w:val="0062091B"/>
    <w:rsid w:val="00620A0E"/>
    <w:rsid w:val="00622ED6"/>
    <w:rsid w:val="0062344D"/>
    <w:rsid w:val="0062392D"/>
    <w:rsid w:val="00624C64"/>
    <w:rsid w:val="00624DB0"/>
    <w:rsid w:val="00625142"/>
    <w:rsid w:val="0062532E"/>
    <w:rsid w:val="006256FA"/>
    <w:rsid w:val="00625DE6"/>
    <w:rsid w:val="0062647F"/>
    <w:rsid w:val="00626496"/>
    <w:rsid w:val="00626E7F"/>
    <w:rsid w:val="00627400"/>
    <w:rsid w:val="00627880"/>
    <w:rsid w:val="00627DB8"/>
    <w:rsid w:val="0063084D"/>
    <w:rsid w:val="00630D11"/>
    <w:rsid w:val="00631559"/>
    <w:rsid w:val="00632E11"/>
    <w:rsid w:val="00632F11"/>
    <w:rsid w:val="00633845"/>
    <w:rsid w:val="0063436A"/>
    <w:rsid w:val="0063539F"/>
    <w:rsid w:val="0063583F"/>
    <w:rsid w:val="006362D6"/>
    <w:rsid w:val="00636C84"/>
    <w:rsid w:val="00636E11"/>
    <w:rsid w:val="00637877"/>
    <w:rsid w:val="00640272"/>
    <w:rsid w:val="00640533"/>
    <w:rsid w:val="00640764"/>
    <w:rsid w:val="0064094E"/>
    <w:rsid w:val="00640A21"/>
    <w:rsid w:val="00640A26"/>
    <w:rsid w:val="00640DA1"/>
    <w:rsid w:val="00640F6A"/>
    <w:rsid w:val="00641E22"/>
    <w:rsid w:val="006434B9"/>
    <w:rsid w:val="0064363D"/>
    <w:rsid w:val="00644744"/>
    <w:rsid w:val="00645534"/>
    <w:rsid w:val="00646466"/>
    <w:rsid w:val="0064646B"/>
    <w:rsid w:val="006468DA"/>
    <w:rsid w:val="006477D2"/>
    <w:rsid w:val="0064780C"/>
    <w:rsid w:val="006504F9"/>
    <w:rsid w:val="0065140D"/>
    <w:rsid w:val="00651BBB"/>
    <w:rsid w:val="00651DAB"/>
    <w:rsid w:val="00653040"/>
    <w:rsid w:val="006538D1"/>
    <w:rsid w:val="00653C95"/>
    <w:rsid w:val="00654040"/>
    <w:rsid w:val="00654CBF"/>
    <w:rsid w:val="006554F2"/>
    <w:rsid w:val="00655940"/>
    <w:rsid w:val="00656787"/>
    <w:rsid w:val="00660814"/>
    <w:rsid w:val="00661B22"/>
    <w:rsid w:val="006623CD"/>
    <w:rsid w:val="0066280E"/>
    <w:rsid w:val="00665562"/>
    <w:rsid w:val="00665724"/>
    <w:rsid w:val="00665B7F"/>
    <w:rsid w:val="00666117"/>
    <w:rsid w:val="006661EB"/>
    <w:rsid w:val="006677C4"/>
    <w:rsid w:val="00667983"/>
    <w:rsid w:val="00670436"/>
    <w:rsid w:val="00670EE2"/>
    <w:rsid w:val="00671115"/>
    <w:rsid w:val="006716C1"/>
    <w:rsid w:val="00671BD4"/>
    <w:rsid w:val="00672814"/>
    <w:rsid w:val="00672F65"/>
    <w:rsid w:val="006736F4"/>
    <w:rsid w:val="00673888"/>
    <w:rsid w:val="00673934"/>
    <w:rsid w:val="00673A72"/>
    <w:rsid w:val="006745F5"/>
    <w:rsid w:val="00674BB9"/>
    <w:rsid w:val="00674BDD"/>
    <w:rsid w:val="00675D6B"/>
    <w:rsid w:val="006761D1"/>
    <w:rsid w:val="0067631C"/>
    <w:rsid w:val="006769C5"/>
    <w:rsid w:val="00680104"/>
    <w:rsid w:val="006802B1"/>
    <w:rsid w:val="0068044C"/>
    <w:rsid w:val="006805D9"/>
    <w:rsid w:val="0068077D"/>
    <w:rsid w:val="00680CDF"/>
    <w:rsid w:val="00681F81"/>
    <w:rsid w:val="006825E4"/>
    <w:rsid w:val="006827E1"/>
    <w:rsid w:val="00682856"/>
    <w:rsid w:val="00683D61"/>
    <w:rsid w:val="0068412C"/>
    <w:rsid w:val="00684325"/>
    <w:rsid w:val="00684A5C"/>
    <w:rsid w:val="00684EEE"/>
    <w:rsid w:val="0068533E"/>
    <w:rsid w:val="00685498"/>
    <w:rsid w:val="00685B59"/>
    <w:rsid w:val="00687031"/>
    <w:rsid w:val="006872AC"/>
    <w:rsid w:val="006873BE"/>
    <w:rsid w:val="00687CFB"/>
    <w:rsid w:val="006904A7"/>
    <w:rsid w:val="00690E83"/>
    <w:rsid w:val="0069163B"/>
    <w:rsid w:val="0069258E"/>
    <w:rsid w:val="0069269E"/>
    <w:rsid w:val="00692CB0"/>
    <w:rsid w:val="00692F09"/>
    <w:rsid w:val="0069320A"/>
    <w:rsid w:val="00693573"/>
    <w:rsid w:val="006948FE"/>
    <w:rsid w:val="00694BED"/>
    <w:rsid w:val="00694E14"/>
    <w:rsid w:val="00695289"/>
    <w:rsid w:val="0069551D"/>
    <w:rsid w:val="00695EAB"/>
    <w:rsid w:val="00696DBA"/>
    <w:rsid w:val="0069700E"/>
    <w:rsid w:val="00697BC5"/>
    <w:rsid w:val="006A05D3"/>
    <w:rsid w:val="006A0C9D"/>
    <w:rsid w:val="006A1411"/>
    <w:rsid w:val="006A18D2"/>
    <w:rsid w:val="006A1948"/>
    <w:rsid w:val="006A1CBF"/>
    <w:rsid w:val="006A33D3"/>
    <w:rsid w:val="006A34A5"/>
    <w:rsid w:val="006A402F"/>
    <w:rsid w:val="006A419D"/>
    <w:rsid w:val="006A50AB"/>
    <w:rsid w:val="006A50DD"/>
    <w:rsid w:val="006A58B6"/>
    <w:rsid w:val="006A603D"/>
    <w:rsid w:val="006A60EE"/>
    <w:rsid w:val="006A615D"/>
    <w:rsid w:val="006A6261"/>
    <w:rsid w:val="006A6730"/>
    <w:rsid w:val="006A696B"/>
    <w:rsid w:val="006B0622"/>
    <w:rsid w:val="006B0BF1"/>
    <w:rsid w:val="006B138E"/>
    <w:rsid w:val="006B13B4"/>
    <w:rsid w:val="006B1586"/>
    <w:rsid w:val="006B16D8"/>
    <w:rsid w:val="006B1C4E"/>
    <w:rsid w:val="006B23A2"/>
    <w:rsid w:val="006B2D91"/>
    <w:rsid w:val="006B34B7"/>
    <w:rsid w:val="006B35E5"/>
    <w:rsid w:val="006B367C"/>
    <w:rsid w:val="006B3E3D"/>
    <w:rsid w:val="006B3ECA"/>
    <w:rsid w:val="006B3F36"/>
    <w:rsid w:val="006B4054"/>
    <w:rsid w:val="006B4689"/>
    <w:rsid w:val="006B476D"/>
    <w:rsid w:val="006B481F"/>
    <w:rsid w:val="006B4978"/>
    <w:rsid w:val="006B53B1"/>
    <w:rsid w:val="006B55E8"/>
    <w:rsid w:val="006B5C47"/>
    <w:rsid w:val="006B617E"/>
    <w:rsid w:val="006B6A0D"/>
    <w:rsid w:val="006B6C49"/>
    <w:rsid w:val="006B6DA1"/>
    <w:rsid w:val="006B7BF5"/>
    <w:rsid w:val="006C00CF"/>
    <w:rsid w:val="006C0AB4"/>
    <w:rsid w:val="006C0B1F"/>
    <w:rsid w:val="006C0B3E"/>
    <w:rsid w:val="006C0C93"/>
    <w:rsid w:val="006C154C"/>
    <w:rsid w:val="006C198C"/>
    <w:rsid w:val="006C19BE"/>
    <w:rsid w:val="006C1ACA"/>
    <w:rsid w:val="006C2B13"/>
    <w:rsid w:val="006C2EB0"/>
    <w:rsid w:val="006C30F6"/>
    <w:rsid w:val="006C3511"/>
    <w:rsid w:val="006C3F22"/>
    <w:rsid w:val="006C573F"/>
    <w:rsid w:val="006C5A41"/>
    <w:rsid w:val="006C6274"/>
    <w:rsid w:val="006D0137"/>
    <w:rsid w:val="006D111A"/>
    <w:rsid w:val="006D128E"/>
    <w:rsid w:val="006D138D"/>
    <w:rsid w:val="006D2369"/>
    <w:rsid w:val="006D2398"/>
    <w:rsid w:val="006D26A9"/>
    <w:rsid w:val="006D271C"/>
    <w:rsid w:val="006D2FF5"/>
    <w:rsid w:val="006D3CC0"/>
    <w:rsid w:val="006D3DCF"/>
    <w:rsid w:val="006D48F3"/>
    <w:rsid w:val="006D4AC4"/>
    <w:rsid w:val="006D6655"/>
    <w:rsid w:val="006E0113"/>
    <w:rsid w:val="006E01D4"/>
    <w:rsid w:val="006E022B"/>
    <w:rsid w:val="006E0473"/>
    <w:rsid w:val="006E08DB"/>
    <w:rsid w:val="006E0E7E"/>
    <w:rsid w:val="006E1006"/>
    <w:rsid w:val="006E1573"/>
    <w:rsid w:val="006E16E2"/>
    <w:rsid w:val="006E17D9"/>
    <w:rsid w:val="006E308A"/>
    <w:rsid w:val="006E3D28"/>
    <w:rsid w:val="006E5512"/>
    <w:rsid w:val="006E5B53"/>
    <w:rsid w:val="006E656F"/>
    <w:rsid w:val="006E694E"/>
    <w:rsid w:val="006E6E88"/>
    <w:rsid w:val="006E733C"/>
    <w:rsid w:val="006E78B3"/>
    <w:rsid w:val="006E793F"/>
    <w:rsid w:val="006E7E11"/>
    <w:rsid w:val="006F110A"/>
    <w:rsid w:val="006F22A3"/>
    <w:rsid w:val="006F3006"/>
    <w:rsid w:val="006F3561"/>
    <w:rsid w:val="006F3907"/>
    <w:rsid w:val="006F3C0A"/>
    <w:rsid w:val="006F45E5"/>
    <w:rsid w:val="006F47D2"/>
    <w:rsid w:val="006F4CC6"/>
    <w:rsid w:val="006F545D"/>
    <w:rsid w:val="006F623A"/>
    <w:rsid w:val="006F63D5"/>
    <w:rsid w:val="006F664C"/>
    <w:rsid w:val="006F6C3C"/>
    <w:rsid w:val="006F7692"/>
    <w:rsid w:val="006F77CB"/>
    <w:rsid w:val="0070027D"/>
    <w:rsid w:val="00700524"/>
    <w:rsid w:val="00700E13"/>
    <w:rsid w:val="00700EA1"/>
    <w:rsid w:val="007013AD"/>
    <w:rsid w:val="00701568"/>
    <w:rsid w:val="00702089"/>
    <w:rsid w:val="00702280"/>
    <w:rsid w:val="00702E37"/>
    <w:rsid w:val="00703DBF"/>
    <w:rsid w:val="0070420D"/>
    <w:rsid w:val="00704420"/>
    <w:rsid w:val="00704756"/>
    <w:rsid w:val="00704E73"/>
    <w:rsid w:val="00705B96"/>
    <w:rsid w:val="00705C6D"/>
    <w:rsid w:val="00705D1F"/>
    <w:rsid w:val="007065E6"/>
    <w:rsid w:val="00706C8E"/>
    <w:rsid w:val="00707026"/>
    <w:rsid w:val="0070753B"/>
    <w:rsid w:val="00711BF1"/>
    <w:rsid w:val="007124BE"/>
    <w:rsid w:val="00713A0E"/>
    <w:rsid w:val="00713C99"/>
    <w:rsid w:val="007141F4"/>
    <w:rsid w:val="007157F1"/>
    <w:rsid w:val="00715DFB"/>
    <w:rsid w:val="00715EAF"/>
    <w:rsid w:val="0071616B"/>
    <w:rsid w:val="00716DD3"/>
    <w:rsid w:val="00716F91"/>
    <w:rsid w:val="0072024C"/>
    <w:rsid w:val="0072167B"/>
    <w:rsid w:val="00722148"/>
    <w:rsid w:val="007231D6"/>
    <w:rsid w:val="00723A4C"/>
    <w:rsid w:val="007249EF"/>
    <w:rsid w:val="0072564E"/>
    <w:rsid w:val="00725FA8"/>
    <w:rsid w:val="00726483"/>
    <w:rsid w:val="00726871"/>
    <w:rsid w:val="007276BA"/>
    <w:rsid w:val="00727C23"/>
    <w:rsid w:val="00730468"/>
    <w:rsid w:val="00730475"/>
    <w:rsid w:val="00730B83"/>
    <w:rsid w:val="007318B6"/>
    <w:rsid w:val="00731CEB"/>
    <w:rsid w:val="007321BC"/>
    <w:rsid w:val="00732863"/>
    <w:rsid w:val="00732B1C"/>
    <w:rsid w:val="00732E48"/>
    <w:rsid w:val="00733473"/>
    <w:rsid w:val="007337EA"/>
    <w:rsid w:val="00734057"/>
    <w:rsid w:val="0073407C"/>
    <w:rsid w:val="007340FE"/>
    <w:rsid w:val="007341C7"/>
    <w:rsid w:val="007350B2"/>
    <w:rsid w:val="007361C4"/>
    <w:rsid w:val="00736510"/>
    <w:rsid w:val="00736A11"/>
    <w:rsid w:val="00737043"/>
    <w:rsid w:val="00737076"/>
    <w:rsid w:val="007371C8"/>
    <w:rsid w:val="00737E10"/>
    <w:rsid w:val="0074026F"/>
    <w:rsid w:val="007403C0"/>
    <w:rsid w:val="007406DE"/>
    <w:rsid w:val="0074160A"/>
    <w:rsid w:val="007416F5"/>
    <w:rsid w:val="007418BF"/>
    <w:rsid w:val="00741D96"/>
    <w:rsid w:val="00742158"/>
    <w:rsid w:val="007433A1"/>
    <w:rsid w:val="0074358B"/>
    <w:rsid w:val="00744249"/>
    <w:rsid w:val="00745158"/>
    <w:rsid w:val="00745513"/>
    <w:rsid w:val="00745EAB"/>
    <w:rsid w:val="00746C2B"/>
    <w:rsid w:val="00747CAA"/>
    <w:rsid w:val="007502BF"/>
    <w:rsid w:val="00750E8D"/>
    <w:rsid w:val="00751444"/>
    <w:rsid w:val="00751B8C"/>
    <w:rsid w:val="00752019"/>
    <w:rsid w:val="007524E4"/>
    <w:rsid w:val="00752A1C"/>
    <w:rsid w:val="0075326B"/>
    <w:rsid w:val="0075445A"/>
    <w:rsid w:val="00754845"/>
    <w:rsid w:val="0075487C"/>
    <w:rsid w:val="00755372"/>
    <w:rsid w:val="007559EC"/>
    <w:rsid w:val="00755FD8"/>
    <w:rsid w:val="00756271"/>
    <w:rsid w:val="007569FB"/>
    <w:rsid w:val="0075709E"/>
    <w:rsid w:val="00757485"/>
    <w:rsid w:val="00760777"/>
    <w:rsid w:val="0076128D"/>
    <w:rsid w:val="00761890"/>
    <w:rsid w:val="0076223C"/>
    <w:rsid w:val="00762468"/>
    <w:rsid w:val="0076385A"/>
    <w:rsid w:val="00763C52"/>
    <w:rsid w:val="00763D04"/>
    <w:rsid w:val="00764748"/>
    <w:rsid w:val="00765403"/>
    <w:rsid w:val="0076552C"/>
    <w:rsid w:val="0076586A"/>
    <w:rsid w:val="00766652"/>
    <w:rsid w:val="007669EB"/>
    <w:rsid w:val="00766D9A"/>
    <w:rsid w:val="00767021"/>
    <w:rsid w:val="00770ADF"/>
    <w:rsid w:val="00772888"/>
    <w:rsid w:val="00772F23"/>
    <w:rsid w:val="00773037"/>
    <w:rsid w:val="007733F6"/>
    <w:rsid w:val="0077365A"/>
    <w:rsid w:val="00773697"/>
    <w:rsid w:val="00774F77"/>
    <w:rsid w:val="00775055"/>
    <w:rsid w:val="00775416"/>
    <w:rsid w:val="00776463"/>
    <w:rsid w:val="00776FD4"/>
    <w:rsid w:val="00777126"/>
    <w:rsid w:val="00777E0D"/>
    <w:rsid w:val="0078022D"/>
    <w:rsid w:val="00780259"/>
    <w:rsid w:val="0078031B"/>
    <w:rsid w:val="00780715"/>
    <w:rsid w:val="007809A8"/>
    <w:rsid w:val="00780BD2"/>
    <w:rsid w:val="0078159E"/>
    <w:rsid w:val="00781BDF"/>
    <w:rsid w:val="00782B69"/>
    <w:rsid w:val="00782D68"/>
    <w:rsid w:val="00782E46"/>
    <w:rsid w:val="0078309C"/>
    <w:rsid w:val="007830FA"/>
    <w:rsid w:val="007836BC"/>
    <w:rsid w:val="007846B8"/>
    <w:rsid w:val="00784AF9"/>
    <w:rsid w:val="00784BCC"/>
    <w:rsid w:val="007867B0"/>
    <w:rsid w:val="007877BE"/>
    <w:rsid w:val="007904B1"/>
    <w:rsid w:val="00790918"/>
    <w:rsid w:val="00790A44"/>
    <w:rsid w:val="00790F37"/>
    <w:rsid w:val="0079185E"/>
    <w:rsid w:val="00791A78"/>
    <w:rsid w:val="007921D8"/>
    <w:rsid w:val="00792432"/>
    <w:rsid w:val="00792737"/>
    <w:rsid w:val="00793024"/>
    <w:rsid w:val="007935FB"/>
    <w:rsid w:val="00793692"/>
    <w:rsid w:val="0079375C"/>
    <w:rsid w:val="00794185"/>
    <w:rsid w:val="00795053"/>
    <w:rsid w:val="007953D1"/>
    <w:rsid w:val="007959BE"/>
    <w:rsid w:val="00795B18"/>
    <w:rsid w:val="00795D8E"/>
    <w:rsid w:val="00796938"/>
    <w:rsid w:val="00796C48"/>
    <w:rsid w:val="00796E5E"/>
    <w:rsid w:val="00797054"/>
    <w:rsid w:val="00797083"/>
    <w:rsid w:val="00797394"/>
    <w:rsid w:val="007975AD"/>
    <w:rsid w:val="007A07F1"/>
    <w:rsid w:val="007A0EBD"/>
    <w:rsid w:val="007A1169"/>
    <w:rsid w:val="007A130F"/>
    <w:rsid w:val="007A1647"/>
    <w:rsid w:val="007A28EC"/>
    <w:rsid w:val="007A2A01"/>
    <w:rsid w:val="007A30A4"/>
    <w:rsid w:val="007A4FCD"/>
    <w:rsid w:val="007A5585"/>
    <w:rsid w:val="007A5C53"/>
    <w:rsid w:val="007A5DA5"/>
    <w:rsid w:val="007A651A"/>
    <w:rsid w:val="007A6730"/>
    <w:rsid w:val="007A6862"/>
    <w:rsid w:val="007A6B43"/>
    <w:rsid w:val="007A7380"/>
    <w:rsid w:val="007A76A0"/>
    <w:rsid w:val="007A780E"/>
    <w:rsid w:val="007A78A5"/>
    <w:rsid w:val="007B00DD"/>
    <w:rsid w:val="007B0961"/>
    <w:rsid w:val="007B0C0A"/>
    <w:rsid w:val="007B1810"/>
    <w:rsid w:val="007B1970"/>
    <w:rsid w:val="007B26C0"/>
    <w:rsid w:val="007B3481"/>
    <w:rsid w:val="007B3B0E"/>
    <w:rsid w:val="007B3E56"/>
    <w:rsid w:val="007B45BB"/>
    <w:rsid w:val="007B4C39"/>
    <w:rsid w:val="007B6AE2"/>
    <w:rsid w:val="007B751A"/>
    <w:rsid w:val="007B7B0D"/>
    <w:rsid w:val="007B7BB4"/>
    <w:rsid w:val="007C0F05"/>
    <w:rsid w:val="007C1495"/>
    <w:rsid w:val="007C167E"/>
    <w:rsid w:val="007C2AE2"/>
    <w:rsid w:val="007C2DAB"/>
    <w:rsid w:val="007C334D"/>
    <w:rsid w:val="007C3570"/>
    <w:rsid w:val="007C37C0"/>
    <w:rsid w:val="007C3A4F"/>
    <w:rsid w:val="007C45C7"/>
    <w:rsid w:val="007C4669"/>
    <w:rsid w:val="007C47EB"/>
    <w:rsid w:val="007C4DE1"/>
    <w:rsid w:val="007C5E82"/>
    <w:rsid w:val="007C6536"/>
    <w:rsid w:val="007C688C"/>
    <w:rsid w:val="007C73D9"/>
    <w:rsid w:val="007C747C"/>
    <w:rsid w:val="007C7ED2"/>
    <w:rsid w:val="007D0640"/>
    <w:rsid w:val="007D2BFD"/>
    <w:rsid w:val="007D31EA"/>
    <w:rsid w:val="007D3377"/>
    <w:rsid w:val="007D3C5E"/>
    <w:rsid w:val="007D3DF8"/>
    <w:rsid w:val="007D4721"/>
    <w:rsid w:val="007D58C9"/>
    <w:rsid w:val="007D6C29"/>
    <w:rsid w:val="007D742A"/>
    <w:rsid w:val="007D791D"/>
    <w:rsid w:val="007E10D0"/>
    <w:rsid w:val="007E1BA1"/>
    <w:rsid w:val="007E1F74"/>
    <w:rsid w:val="007E2361"/>
    <w:rsid w:val="007E2971"/>
    <w:rsid w:val="007E2E3D"/>
    <w:rsid w:val="007E3715"/>
    <w:rsid w:val="007E4435"/>
    <w:rsid w:val="007E4A82"/>
    <w:rsid w:val="007E4E70"/>
    <w:rsid w:val="007E4EEE"/>
    <w:rsid w:val="007E4FC1"/>
    <w:rsid w:val="007E55C0"/>
    <w:rsid w:val="007E6B36"/>
    <w:rsid w:val="007E744E"/>
    <w:rsid w:val="007E7E2D"/>
    <w:rsid w:val="007F04D3"/>
    <w:rsid w:val="007F053F"/>
    <w:rsid w:val="007F0E87"/>
    <w:rsid w:val="007F19B9"/>
    <w:rsid w:val="007F2490"/>
    <w:rsid w:val="007F29DD"/>
    <w:rsid w:val="007F3374"/>
    <w:rsid w:val="007F3635"/>
    <w:rsid w:val="007F401E"/>
    <w:rsid w:val="007F4871"/>
    <w:rsid w:val="007F548A"/>
    <w:rsid w:val="007F559B"/>
    <w:rsid w:val="007F59B4"/>
    <w:rsid w:val="007F5AC9"/>
    <w:rsid w:val="007F61C4"/>
    <w:rsid w:val="007F6995"/>
    <w:rsid w:val="007F720B"/>
    <w:rsid w:val="007F751E"/>
    <w:rsid w:val="007F7AD5"/>
    <w:rsid w:val="00801738"/>
    <w:rsid w:val="0080182E"/>
    <w:rsid w:val="00802F83"/>
    <w:rsid w:val="0080300A"/>
    <w:rsid w:val="00803405"/>
    <w:rsid w:val="00803580"/>
    <w:rsid w:val="00803883"/>
    <w:rsid w:val="0080478A"/>
    <w:rsid w:val="00804A5B"/>
    <w:rsid w:val="00804C27"/>
    <w:rsid w:val="00804D78"/>
    <w:rsid w:val="00804FF6"/>
    <w:rsid w:val="00805557"/>
    <w:rsid w:val="00805850"/>
    <w:rsid w:val="00806B5A"/>
    <w:rsid w:val="00806E9B"/>
    <w:rsid w:val="0080724C"/>
    <w:rsid w:val="0081017D"/>
    <w:rsid w:val="00810468"/>
    <w:rsid w:val="00810603"/>
    <w:rsid w:val="00810695"/>
    <w:rsid w:val="008131EC"/>
    <w:rsid w:val="008133AC"/>
    <w:rsid w:val="008148C8"/>
    <w:rsid w:val="00814C5F"/>
    <w:rsid w:val="00814D01"/>
    <w:rsid w:val="008151FB"/>
    <w:rsid w:val="00815651"/>
    <w:rsid w:val="00815775"/>
    <w:rsid w:val="00816193"/>
    <w:rsid w:val="008166D6"/>
    <w:rsid w:val="0081737D"/>
    <w:rsid w:val="00820666"/>
    <w:rsid w:val="00821D91"/>
    <w:rsid w:val="00821DB4"/>
    <w:rsid w:val="00821E28"/>
    <w:rsid w:val="0082229A"/>
    <w:rsid w:val="0082363F"/>
    <w:rsid w:val="008239B2"/>
    <w:rsid w:val="0082422D"/>
    <w:rsid w:val="0082574A"/>
    <w:rsid w:val="008257DE"/>
    <w:rsid w:val="0082591E"/>
    <w:rsid w:val="00825A84"/>
    <w:rsid w:val="00825DCA"/>
    <w:rsid w:val="008264D2"/>
    <w:rsid w:val="008266FC"/>
    <w:rsid w:val="008267D0"/>
    <w:rsid w:val="008267E2"/>
    <w:rsid w:val="008267EC"/>
    <w:rsid w:val="00826FC9"/>
    <w:rsid w:val="00827467"/>
    <w:rsid w:val="00830008"/>
    <w:rsid w:val="0083116A"/>
    <w:rsid w:val="0083118E"/>
    <w:rsid w:val="008318C9"/>
    <w:rsid w:val="00832D7D"/>
    <w:rsid w:val="008349A4"/>
    <w:rsid w:val="00834A3A"/>
    <w:rsid w:val="00834AEC"/>
    <w:rsid w:val="00834B10"/>
    <w:rsid w:val="00834EAE"/>
    <w:rsid w:val="00834F4C"/>
    <w:rsid w:val="008355EB"/>
    <w:rsid w:val="00835F85"/>
    <w:rsid w:val="00835FCE"/>
    <w:rsid w:val="008368CD"/>
    <w:rsid w:val="00836B5B"/>
    <w:rsid w:val="00836C61"/>
    <w:rsid w:val="00837009"/>
    <w:rsid w:val="00837109"/>
    <w:rsid w:val="00837236"/>
    <w:rsid w:val="00840046"/>
    <w:rsid w:val="00840426"/>
    <w:rsid w:val="00840CEB"/>
    <w:rsid w:val="00841388"/>
    <w:rsid w:val="00841AE4"/>
    <w:rsid w:val="008427A0"/>
    <w:rsid w:val="008431E9"/>
    <w:rsid w:val="00844C83"/>
    <w:rsid w:val="008451BC"/>
    <w:rsid w:val="00845C63"/>
    <w:rsid w:val="00845F95"/>
    <w:rsid w:val="00846194"/>
    <w:rsid w:val="0084700C"/>
    <w:rsid w:val="0084735A"/>
    <w:rsid w:val="00847596"/>
    <w:rsid w:val="00847C82"/>
    <w:rsid w:val="00850814"/>
    <w:rsid w:val="00850FBB"/>
    <w:rsid w:val="0085171A"/>
    <w:rsid w:val="00851A30"/>
    <w:rsid w:val="00852FD8"/>
    <w:rsid w:val="00853795"/>
    <w:rsid w:val="0085424A"/>
    <w:rsid w:val="008546B1"/>
    <w:rsid w:val="0085490E"/>
    <w:rsid w:val="00854D0D"/>
    <w:rsid w:val="00854D14"/>
    <w:rsid w:val="00855AB9"/>
    <w:rsid w:val="00855EFD"/>
    <w:rsid w:val="00855FD9"/>
    <w:rsid w:val="00856543"/>
    <w:rsid w:val="00856FCE"/>
    <w:rsid w:val="00857723"/>
    <w:rsid w:val="00860819"/>
    <w:rsid w:val="00860CEC"/>
    <w:rsid w:val="00861095"/>
    <w:rsid w:val="00861099"/>
    <w:rsid w:val="00862D1A"/>
    <w:rsid w:val="00863C1C"/>
    <w:rsid w:val="008645B2"/>
    <w:rsid w:val="008646B2"/>
    <w:rsid w:val="00864A83"/>
    <w:rsid w:val="00864AF0"/>
    <w:rsid w:val="0086642D"/>
    <w:rsid w:val="008664BD"/>
    <w:rsid w:val="00866762"/>
    <w:rsid w:val="00866837"/>
    <w:rsid w:val="00866C26"/>
    <w:rsid w:val="00866EAC"/>
    <w:rsid w:val="00867594"/>
    <w:rsid w:val="008679CE"/>
    <w:rsid w:val="008704BA"/>
    <w:rsid w:val="0087055A"/>
    <w:rsid w:val="00871805"/>
    <w:rsid w:val="00871A27"/>
    <w:rsid w:val="0087216E"/>
    <w:rsid w:val="008728A2"/>
    <w:rsid w:val="00872A21"/>
    <w:rsid w:val="0087308E"/>
    <w:rsid w:val="008732BE"/>
    <w:rsid w:val="008735F7"/>
    <w:rsid w:val="0087446E"/>
    <w:rsid w:val="008749B0"/>
    <w:rsid w:val="00874B1B"/>
    <w:rsid w:val="008750F2"/>
    <w:rsid w:val="00875B73"/>
    <w:rsid w:val="00876856"/>
    <w:rsid w:val="00880222"/>
    <w:rsid w:val="00880B75"/>
    <w:rsid w:val="00880FBA"/>
    <w:rsid w:val="00881A85"/>
    <w:rsid w:val="00882B9B"/>
    <w:rsid w:val="0088370A"/>
    <w:rsid w:val="0088378D"/>
    <w:rsid w:val="00883BBD"/>
    <w:rsid w:val="00884B76"/>
    <w:rsid w:val="00884D94"/>
    <w:rsid w:val="00884E8D"/>
    <w:rsid w:val="00884ED3"/>
    <w:rsid w:val="008855B2"/>
    <w:rsid w:val="0088583C"/>
    <w:rsid w:val="00885862"/>
    <w:rsid w:val="00885EDA"/>
    <w:rsid w:val="00886863"/>
    <w:rsid w:val="00886BE3"/>
    <w:rsid w:val="00887006"/>
    <w:rsid w:val="00887453"/>
    <w:rsid w:val="00887E0E"/>
    <w:rsid w:val="008901C5"/>
    <w:rsid w:val="008909FF"/>
    <w:rsid w:val="00890E0A"/>
    <w:rsid w:val="0089100E"/>
    <w:rsid w:val="008921EE"/>
    <w:rsid w:val="00892DB4"/>
    <w:rsid w:val="00893007"/>
    <w:rsid w:val="0089344C"/>
    <w:rsid w:val="008936FE"/>
    <w:rsid w:val="0089387A"/>
    <w:rsid w:val="00893D6D"/>
    <w:rsid w:val="00893E66"/>
    <w:rsid w:val="00893E73"/>
    <w:rsid w:val="00894088"/>
    <w:rsid w:val="00894B15"/>
    <w:rsid w:val="00894DDB"/>
    <w:rsid w:val="008950F0"/>
    <w:rsid w:val="00895813"/>
    <w:rsid w:val="00897C1C"/>
    <w:rsid w:val="008A000D"/>
    <w:rsid w:val="008A0207"/>
    <w:rsid w:val="008A18F4"/>
    <w:rsid w:val="008A19D1"/>
    <w:rsid w:val="008A327A"/>
    <w:rsid w:val="008A39BF"/>
    <w:rsid w:val="008A3B04"/>
    <w:rsid w:val="008A425B"/>
    <w:rsid w:val="008A4AAB"/>
    <w:rsid w:val="008A5347"/>
    <w:rsid w:val="008A5AC8"/>
    <w:rsid w:val="008A62A5"/>
    <w:rsid w:val="008A6565"/>
    <w:rsid w:val="008A66A4"/>
    <w:rsid w:val="008A6B85"/>
    <w:rsid w:val="008A6EFB"/>
    <w:rsid w:val="008A71E4"/>
    <w:rsid w:val="008A74C7"/>
    <w:rsid w:val="008A7679"/>
    <w:rsid w:val="008A7D98"/>
    <w:rsid w:val="008B0E84"/>
    <w:rsid w:val="008B0FBA"/>
    <w:rsid w:val="008B14B4"/>
    <w:rsid w:val="008B1554"/>
    <w:rsid w:val="008B19F2"/>
    <w:rsid w:val="008B2D1D"/>
    <w:rsid w:val="008B310F"/>
    <w:rsid w:val="008B3121"/>
    <w:rsid w:val="008B3464"/>
    <w:rsid w:val="008B3A35"/>
    <w:rsid w:val="008B41E8"/>
    <w:rsid w:val="008B5739"/>
    <w:rsid w:val="008B5AF7"/>
    <w:rsid w:val="008B6307"/>
    <w:rsid w:val="008B66AA"/>
    <w:rsid w:val="008B6C25"/>
    <w:rsid w:val="008B6DDF"/>
    <w:rsid w:val="008B6EFD"/>
    <w:rsid w:val="008B6F3C"/>
    <w:rsid w:val="008B72AC"/>
    <w:rsid w:val="008C0011"/>
    <w:rsid w:val="008C0277"/>
    <w:rsid w:val="008C2012"/>
    <w:rsid w:val="008C20B6"/>
    <w:rsid w:val="008C2FA5"/>
    <w:rsid w:val="008C31C8"/>
    <w:rsid w:val="008C32C2"/>
    <w:rsid w:val="008C3AC6"/>
    <w:rsid w:val="008C4CF1"/>
    <w:rsid w:val="008C5314"/>
    <w:rsid w:val="008C5ADA"/>
    <w:rsid w:val="008C61F4"/>
    <w:rsid w:val="008C6535"/>
    <w:rsid w:val="008C746A"/>
    <w:rsid w:val="008C75D0"/>
    <w:rsid w:val="008C7F28"/>
    <w:rsid w:val="008D09CE"/>
    <w:rsid w:val="008D0D70"/>
    <w:rsid w:val="008D0D87"/>
    <w:rsid w:val="008D1345"/>
    <w:rsid w:val="008D1FEA"/>
    <w:rsid w:val="008D215A"/>
    <w:rsid w:val="008D30A9"/>
    <w:rsid w:val="008D3116"/>
    <w:rsid w:val="008D3646"/>
    <w:rsid w:val="008D3883"/>
    <w:rsid w:val="008D4FB7"/>
    <w:rsid w:val="008D5126"/>
    <w:rsid w:val="008D6131"/>
    <w:rsid w:val="008D68FD"/>
    <w:rsid w:val="008D6E39"/>
    <w:rsid w:val="008D6EB4"/>
    <w:rsid w:val="008D7A3E"/>
    <w:rsid w:val="008E1821"/>
    <w:rsid w:val="008E1A7D"/>
    <w:rsid w:val="008E2053"/>
    <w:rsid w:val="008E331E"/>
    <w:rsid w:val="008E3E44"/>
    <w:rsid w:val="008E44AD"/>
    <w:rsid w:val="008E482F"/>
    <w:rsid w:val="008E7498"/>
    <w:rsid w:val="008E7C69"/>
    <w:rsid w:val="008E7D58"/>
    <w:rsid w:val="008E7D7D"/>
    <w:rsid w:val="008F0183"/>
    <w:rsid w:val="008F0270"/>
    <w:rsid w:val="008F0869"/>
    <w:rsid w:val="008F0DDA"/>
    <w:rsid w:val="008F0FA7"/>
    <w:rsid w:val="008F13D6"/>
    <w:rsid w:val="008F176A"/>
    <w:rsid w:val="008F368A"/>
    <w:rsid w:val="008F3B48"/>
    <w:rsid w:val="008F461C"/>
    <w:rsid w:val="008F59C8"/>
    <w:rsid w:val="008F611C"/>
    <w:rsid w:val="008F62C1"/>
    <w:rsid w:val="008F6406"/>
    <w:rsid w:val="008F690B"/>
    <w:rsid w:val="008F6912"/>
    <w:rsid w:val="008F696C"/>
    <w:rsid w:val="008F6A9E"/>
    <w:rsid w:val="008F6AD2"/>
    <w:rsid w:val="008F6C56"/>
    <w:rsid w:val="00901005"/>
    <w:rsid w:val="009022BF"/>
    <w:rsid w:val="00902355"/>
    <w:rsid w:val="00902A3E"/>
    <w:rsid w:val="00903416"/>
    <w:rsid w:val="00903466"/>
    <w:rsid w:val="00903D33"/>
    <w:rsid w:val="009046C4"/>
    <w:rsid w:val="0090494B"/>
    <w:rsid w:val="00905A6F"/>
    <w:rsid w:val="00905C8F"/>
    <w:rsid w:val="00906028"/>
    <w:rsid w:val="00906186"/>
    <w:rsid w:val="0090648F"/>
    <w:rsid w:val="0090686D"/>
    <w:rsid w:val="00906AFF"/>
    <w:rsid w:val="00906C9B"/>
    <w:rsid w:val="00907673"/>
    <w:rsid w:val="00910BAB"/>
    <w:rsid w:val="00911F1F"/>
    <w:rsid w:val="00913361"/>
    <w:rsid w:val="00913524"/>
    <w:rsid w:val="00913EBB"/>
    <w:rsid w:val="0091446E"/>
    <w:rsid w:val="00914A86"/>
    <w:rsid w:val="009156BB"/>
    <w:rsid w:val="00915BEE"/>
    <w:rsid w:val="0091690A"/>
    <w:rsid w:val="009169AB"/>
    <w:rsid w:val="00916B9B"/>
    <w:rsid w:val="00917672"/>
    <w:rsid w:val="00917F5F"/>
    <w:rsid w:val="00917FEF"/>
    <w:rsid w:val="00920283"/>
    <w:rsid w:val="009202D8"/>
    <w:rsid w:val="00920A11"/>
    <w:rsid w:val="0092166A"/>
    <w:rsid w:val="00921701"/>
    <w:rsid w:val="00921CBE"/>
    <w:rsid w:val="00922141"/>
    <w:rsid w:val="0092221C"/>
    <w:rsid w:val="00922331"/>
    <w:rsid w:val="00922ABE"/>
    <w:rsid w:val="00922CA8"/>
    <w:rsid w:val="00923030"/>
    <w:rsid w:val="00923311"/>
    <w:rsid w:val="00923694"/>
    <w:rsid w:val="0092375D"/>
    <w:rsid w:val="0092494D"/>
    <w:rsid w:val="0092537A"/>
    <w:rsid w:val="009263D2"/>
    <w:rsid w:val="00926441"/>
    <w:rsid w:val="00926883"/>
    <w:rsid w:val="00927456"/>
    <w:rsid w:val="00927563"/>
    <w:rsid w:val="0093016B"/>
    <w:rsid w:val="0093029C"/>
    <w:rsid w:val="0093079D"/>
    <w:rsid w:val="00930919"/>
    <w:rsid w:val="0093136D"/>
    <w:rsid w:val="00931C64"/>
    <w:rsid w:val="0093295B"/>
    <w:rsid w:val="00932CDE"/>
    <w:rsid w:val="00933C01"/>
    <w:rsid w:val="00933CE6"/>
    <w:rsid w:val="00935FE7"/>
    <w:rsid w:val="00936306"/>
    <w:rsid w:val="00936648"/>
    <w:rsid w:val="00936AE0"/>
    <w:rsid w:val="00936B13"/>
    <w:rsid w:val="00936F2A"/>
    <w:rsid w:val="00937B82"/>
    <w:rsid w:val="009401EC"/>
    <w:rsid w:val="00940B23"/>
    <w:rsid w:val="00942906"/>
    <w:rsid w:val="0094298A"/>
    <w:rsid w:val="00943098"/>
    <w:rsid w:val="009431D4"/>
    <w:rsid w:val="00943BD3"/>
    <w:rsid w:val="0094456A"/>
    <w:rsid w:val="00944D8E"/>
    <w:rsid w:val="00945F55"/>
    <w:rsid w:val="00946AE1"/>
    <w:rsid w:val="00946EAE"/>
    <w:rsid w:val="009473F4"/>
    <w:rsid w:val="00947680"/>
    <w:rsid w:val="00950DAA"/>
    <w:rsid w:val="00950FB7"/>
    <w:rsid w:val="00951901"/>
    <w:rsid w:val="00951E5C"/>
    <w:rsid w:val="00952366"/>
    <w:rsid w:val="009530C1"/>
    <w:rsid w:val="00953813"/>
    <w:rsid w:val="00953A0A"/>
    <w:rsid w:val="00953C10"/>
    <w:rsid w:val="00954320"/>
    <w:rsid w:val="009546A8"/>
    <w:rsid w:val="00954B61"/>
    <w:rsid w:val="00954C97"/>
    <w:rsid w:val="00955291"/>
    <w:rsid w:val="009558C1"/>
    <w:rsid w:val="009561CB"/>
    <w:rsid w:val="0095627F"/>
    <w:rsid w:val="009566A4"/>
    <w:rsid w:val="00956C55"/>
    <w:rsid w:val="00956CBC"/>
    <w:rsid w:val="00956D15"/>
    <w:rsid w:val="00956EC4"/>
    <w:rsid w:val="0095762A"/>
    <w:rsid w:val="009576EF"/>
    <w:rsid w:val="0095796E"/>
    <w:rsid w:val="00957FEB"/>
    <w:rsid w:val="00960944"/>
    <w:rsid w:val="0096097C"/>
    <w:rsid w:val="00960D9E"/>
    <w:rsid w:val="00961A37"/>
    <w:rsid w:val="00961DD2"/>
    <w:rsid w:val="00963598"/>
    <w:rsid w:val="00963719"/>
    <w:rsid w:val="0096409F"/>
    <w:rsid w:val="00965244"/>
    <w:rsid w:val="00965B3D"/>
    <w:rsid w:val="00965BB6"/>
    <w:rsid w:val="00965E27"/>
    <w:rsid w:val="00966CD4"/>
    <w:rsid w:val="009671EE"/>
    <w:rsid w:val="009677F0"/>
    <w:rsid w:val="00967E9C"/>
    <w:rsid w:val="00967F37"/>
    <w:rsid w:val="0097030A"/>
    <w:rsid w:val="009705BB"/>
    <w:rsid w:val="009710BE"/>
    <w:rsid w:val="00972808"/>
    <w:rsid w:val="00972AE4"/>
    <w:rsid w:val="009738F5"/>
    <w:rsid w:val="00973FF3"/>
    <w:rsid w:val="00974AEE"/>
    <w:rsid w:val="0097514D"/>
    <w:rsid w:val="00976A90"/>
    <w:rsid w:val="00977BE5"/>
    <w:rsid w:val="009801DB"/>
    <w:rsid w:val="0098140C"/>
    <w:rsid w:val="0098247D"/>
    <w:rsid w:val="0098247F"/>
    <w:rsid w:val="00982492"/>
    <w:rsid w:val="00982DC7"/>
    <w:rsid w:val="009837BD"/>
    <w:rsid w:val="00983D4B"/>
    <w:rsid w:val="00984291"/>
    <w:rsid w:val="0098431A"/>
    <w:rsid w:val="00985903"/>
    <w:rsid w:val="0098592E"/>
    <w:rsid w:val="00985C43"/>
    <w:rsid w:val="0098633E"/>
    <w:rsid w:val="00986531"/>
    <w:rsid w:val="009872BF"/>
    <w:rsid w:val="009903C6"/>
    <w:rsid w:val="00991264"/>
    <w:rsid w:val="0099153E"/>
    <w:rsid w:val="0099162D"/>
    <w:rsid w:val="009928A9"/>
    <w:rsid w:val="00992D53"/>
    <w:rsid w:val="009937F8"/>
    <w:rsid w:val="00993CE8"/>
    <w:rsid w:val="00993D3F"/>
    <w:rsid w:val="0099546A"/>
    <w:rsid w:val="009955AA"/>
    <w:rsid w:val="009959DB"/>
    <w:rsid w:val="00995C61"/>
    <w:rsid w:val="0099622D"/>
    <w:rsid w:val="009962EA"/>
    <w:rsid w:val="009966C7"/>
    <w:rsid w:val="009971DA"/>
    <w:rsid w:val="009A06FE"/>
    <w:rsid w:val="009A0791"/>
    <w:rsid w:val="009A0C6D"/>
    <w:rsid w:val="009A1935"/>
    <w:rsid w:val="009A22E4"/>
    <w:rsid w:val="009A391B"/>
    <w:rsid w:val="009A3D6B"/>
    <w:rsid w:val="009A3D7B"/>
    <w:rsid w:val="009A439F"/>
    <w:rsid w:val="009A46C6"/>
    <w:rsid w:val="009A4AAD"/>
    <w:rsid w:val="009A4C44"/>
    <w:rsid w:val="009A4F3A"/>
    <w:rsid w:val="009A4FC1"/>
    <w:rsid w:val="009A55EF"/>
    <w:rsid w:val="009A5CBE"/>
    <w:rsid w:val="009A5CF9"/>
    <w:rsid w:val="009A66BB"/>
    <w:rsid w:val="009A7687"/>
    <w:rsid w:val="009B0137"/>
    <w:rsid w:val="009B14FC"/>
    <w:rsid w:val="009B1811"/>
    <w:rsid w:val="009B1E01"/>
    <w:rsid w:val="009B3025"/>
    <w:rsid w:val="009B3847"/>
    <w:rsid w:val="009B41ED"/>
    <w:rsid w:val="009B4770"/>
    <w:rsid w:val="009B589B"/>
    <w:rsid w:val="009B623D"/>
    <w:rsid w:val="009B67BD"/>
    <w:rsid w:val="009B6C1C"/>
    <w:rsid w:val="009B6E33"/>
    <w:rsid w:val="009B75DC"/>
    <w:rsid w:val="009B79EA"/>
    <w:rsid w:val="009C0121"/>
    <w:rsid w:val="009C020B"/>
    <w:rsid w:val="009C07E9"/>
    <w:rsid w:val="009C0A99"/>
    <w:rsid w:val="009C0E2A"/>
    <w:rsid w:val="009C0EBE"/>
    <w:rsid w:val="009C1C85"/>
    <w:rsid w:val="009C1FC8"/>
    <w:rsid w:val="009C24B5"/>
    <w:rsid w:val="009C2CE8"/>
    <w:rsid w:val="009C32F1"/>
    <w:rsid w:val="009C44B0"/>
    <w:rsid w:val="009C4D3E"/>
    <w:rsid w:val="009C5074"/>
    <w:rsid w:val="009C512E"/>
    <w:rsid w:val="009C5B36"/>
    <w:rsid w:val="009C5E46"/>
    <w:rsid w:val="009C5F3C"/>
    <w:rsid w:val="009C61FE"/>
    <w:rsid w:val="009C66FD"/>
    <w:rsid w:val="009C6757"/>
    <w:rsid w:val="009C688E"/>
    <w:rsid w:val="009C69FB"/>
    <w:rsid w:val="009C6A72"/>
    <w:rsid w:val="009C6DF4"/>
    <w:rsid w:val="009C7D8F"/>
    <w:rsid w:val="009D1976"/>
    <w:rsid w:val="009D1C44"/>
    <w:rsid w:val="009D2302"/>
    <w:rsid w:val="009D2C41"/>
    <w:rsid w:val="009D2CEF"/>
    <w:rsid w:val="009D3181"/>
    <w:rsid w:val="009D32FC"/>
    <w:rsid w:val="009D3628"/>
    <w:rsid w:val="009D47A9"/>
    <w:rsid w:val="009D4FE4"/>
    <w:rsid w:val="009D528A"/>
    <w:rsid w:val="009D530D"/>
    <w:rsid w:val="009D5F70"/>
    <w:rsid w:val="009D6A6E"/>
    <w:rsid w:val="009D6D41"/>
    <w:rsid w:val="009E07E7"/>
    <w:rsid w:val="009E1D04"/>
    <w:rsid w:val="009E1FE7"/>
    <w:rsid w:val="009E20BC"/>
    <w:rsid w:val="009E25F7"/>
    <w:rsid w:val="009E28DD"/>
    <w:rsid w:val="009E38C9"/>
    <w:rsid w:val="009E4121"/>
    <w:rsid w:val="009E41CF"/>
    <w:rsid w:val="009E486E"/>
    <w:rsid w:val="009E51F3"/>
    <w:rsid w:val="009E5857"/>
    <w:rsid w:val="009E599F"/>
    <w:rsid w:val="009E6B0D"/>
    <w:rsid w:val="009E6DD9"/>
    <w:rsid w:val="009E74A1"/>
    <w:rsid w:val="009F0573"/>
    <w:rsid w:val="009F0D38"/>
    <w:rsid w:val="009F17D7"/>
    <w:rsid w:val="009F1E5E"/>
    <w:rsid w:val="009F2E07"/>
    <w:rsid w:val="009F32B2"/>
    <w:rsid w:val="009F4452"/>
    <w:rsid w:val="009F44BF"/>
    <w:rsid w:val="009F45B8"/>
    <w:rsid w:val="009F4D3D"/>
    <w:rsid w:val="009F6514"/>
    <w:rsid w:val="009F6581"/>
    <w:rsid w:val="009F678E"/>
    <w:rsid w:val="00A000F3"/>
    <w:rsid w:val="00A02070"/>
    <w:rsid w:val="00A02DF6"/>
    <w:rsid w:val="00A033A4"/>
    <w:rsid w:val="00A034BD"/>
    <w:rsid w:val="00A03B78"/>
    <w:rsid w:val="00A0484D"/>
    <w:rsid w:val="00A06066"/>
    <w:rsid w:val="00A06DDF"/>
    <w:rsid w:val="00A06E3C"/>
    <w:rsid w:val="00A06EE0"/>
    <w:rsid w:val="00A072C3"/>
    <w:rsid w:val="00A07DDF"/>
    <w:rsid w:val="00A10136"/>
    <w:rsid w:val="00A106DD"/>
    <w:rsid w:val="00A10C30"/>
    <w:rsid w:val="00A123DB"/>
    <w:rsid w:val="00A12F63"/>
    <w:rsid w:val="00A13078"/>
    <w:rsid w:val="00A130FA"/>
    <w:rsid w:val="00A13DE6"/>
    <w:rsid w:val="00A14BA9"/>
    <w:rsid w:val="00A14C72"/>
    <w:rsid w:val="00A14ECD"/>
    <w:rsid w:val="00A14ECE"/>
    <w:rsid w:val="00A1534A"/>
    <w:rsid w:val="00A15689"/>
    <w:rsid w:val="00A163BF"/>
    <w:rsid w:val="00A16A84"/>
    <w:rsid w:val="00A16D45"/>
    <w:rsid w:val="00A17066"/>
    <w:rsid w:val="00A170E1"/>
    <w:rsid w:val="00A174FE"/>
    <w:rsid w:val="00A204E2"/>
    <w:rsid w:val="00A209C6"/>
    <w:rsid w:val="00A20EB3"/>
    <w:rsid w:val="00A21AA3"/>
    <w:rsid w:val="00A225F5"/>
    <w:rsid w:val="00A227C2"/>
    <w:rsid w:val="00A22D30"/>
    <w:rsid w:val="00A22DD4"/>
    <w:rsid w:val="00A240BF"/>
    <w:rsid w:val="00A24B16"/>
    <w:rsid w:val="00A25611"/>
    <w:rsid w:val="00A25E57"/>
    <w:rsid w:val="00A25EFE"/>
    <w:rsid w:val="00A2614F"/>
    <w:rsid w:val="00A27588"/>
    <w:rsid w:val="00A2799A"/>
    <w:rsid w:val="00A27CF3"/>
    <w:rsid w:val="00A27FE9"/>
    <w:rsid w:val="00A3091E"/>
    <w:rsid w:val="00A30F6A"/>
    <w:rsid w:val="00A3171E"/>
    <w:rsid w:val="00A317C7"/>
    <w:rsid w:val="00A3184E"/>
    <w:rsid w:val="00A32BBC"/>
    <w:rsid w:val="00A330A4"/>
    <w:rsid w:val="00A33207"/>
    <w:rsid w:val="00A33CC7"/>
    <w:rsid w:val="00A34A15"/>
    <w:rsid w:val="00A35B9C"/>
    <w:rsid w:val="00A35C50"/>
    <w:rsid w:val="00A35F4C"/>
    <w:rsid w:val="00A35FCC"/>
    <w:rsid w:val="00A36CE8"/>
    <w:rsid w:val="00A3735E"/>
    <w:rsid w:val="00A37826"/>
    <w:rsid w:val="00A37897"/>
    <w:rsid w:val="00A40179"/>
    <w:rsid w:val="00A42C0B"/>
    <w:rsid w:val="00A42CBB"/>
    <w:rsid w:val="00A438E2"/>
    <w:rsid w:val="00A43EB2"/>
    <w:rsid w:val="00A44ECF"/>
    <w:rsid w:val="00A4577B"/>
    <w:rsid w:val="00A45B25"/>
    <w:rsid w:val="00A4624E"/>
    <w:rsid w:val="00A46BA9"/>
    <w:rsid w:val="00A5058C"/>
    <w:rsid w:val="00A50753"/>
    <w:rsid w:val="00A50A3C"/>
    <w:rsid w:val="00A512D0"/>
    <w:rsid w:val="00A515F1"/>
    <w:rsid w:val="00A51717"/>
    <w:rsid w:val="00A5197B"/>
    <w:rsid w:val="00A52467"/>
    <w:rsid w:val="00A524A8"/>
    <w:rsid w:val="00A52D94"/>
    <w:rsid w:val="00A52E9C"/>
    <w:rsid w:val="00A53169"/>
    <w:rsid w:val="00A54CA9"/>
    <w:rsid w:val="00A559A5"/>
    <w:rsid w:val="00A55D16"/>
    <w:rsid w:val="00A565FF"/>
    <w:rsid w:val="00A566D8"/>
    <w:rsid w:val="00A5797F"/>
    <w:rsid w:val="00A57D70"/>
    <w:rsid w:val="00A60716"/>
    <w:rsid w:val="00A6075E"/>
    <w:rsid w:val="00A60E1B"/>
    <w:rsid w:val="00A615D2"/>
    <w:rsid w:val="00A62C2A"/>
    <w:rsid w:val="00A62CF5"/>
    <w:rsid w:val="00A634A3"/>
    <w:rsid w:val="00A6438F"/>
    <w:rsid w:val="00A64763"/>
    <w:rsid w:val="00A64E3D"/>
    <w:rsid w:val="00A654B6"/>
    <w:rsid w:val="00A65791"/>
    <w:rsid w:val="00A65C70"/>
    <w:rsid w:val="00A66212"/>
    <w:rsid w:val="00A66D11"/>
    <w:rsid w:val="00A67970"/>
    <w:rsid w:val="00A67C86"/>
    <w:rsid w:val="00A67E29"/>
    <w:rsid w:val="00A705D6"/>
    <w:rsid w:val="00A7085A"/>
    <w:rsid w:val="00A70A0E"/>
    <w:rsid w:val="00A70A14"/>
    <w:rsid w:val="00A70B0E"/>
    <w:rsid w:val="00A70B31"/>
    <w:rsid w:val="00A71227"/>
    <w:rsid w:val="00A714A1"/>
    <w:rsid w:val="00A7159F"/>
    <w:rsid w:val="00A7226D"/>
    <w:rsid w:val="00A726AB"/>
    <w:rsid w:val="00A72DA8"/>
    <w:rsid w:val="00A73722"/>
    <w:rsid w:val="00A73833"/>
    <w:rsid w:val="00A73941"/>
    <w:rsid w:val="00A745D0"/>
    <w:rsid w:val="00A748D0"/>
    <w:rsid w:val="00A7519B"/>
    <w:rsid w:val="00A75D32"/>
    <w:rsid w:val="00A75DBE"/>
    <w:rsid w:val="00A761F1"/>
    <w:rsid w:val="00A76D8F"/>
    <w:rsid w:val="00A76F13"/>
    <w:rsid w:val="00A77382"/>
    <w:rsid w:val="00A7739C"/>
    <w:rsid w:val="00A77BC4"/>
    <w:rsid w:val="00A80073"/>
    <w:rsid w:val="00A80240"/>
    <w:rsid w:val="00A809F1"/>
    <w:rsid w:val="00A810C7"/>
    <w:rsid w:val="00A82592"/>
    <w:rsid w:val="00A831D0"/>
    <w:rsid w:val="00A83D9E"/>
    <w:rsid w:val="00A84951"/>
    <w:rsid w:val="00A84B63"/>
    <w:rsid w:val="00A85ED7"/>
    <w:rsid w:val="00A86019"/>
    <w:rsid w:val="00A865AF"/>
    <w:rsid w:val="00A869B6"/>
    <w:rsid w:val="00A876B3"/>
    <w:rsid w:val="00A87C44"/>
    <w:rsid w:val="00A87FCC"/>
    <w:rsid w:val="00A90FC1"/>
    <w:rsid w:val="00A927C1"/>
    <w:rsid w:val="00A92B41"/>
    <w:rsid w:val="00A92F59"/>
    <w:rsid w:val="00A93778"/>
    <w:rsid w:val="00A937CF"/>
    <w:rsid w:val="00A93C72"/>
    <w:rsid w:val="00A947D0"/>
    <w:rsid w:val="00A94CCD"/>
    <w:rsid w:val="00A95E14"/>
    <w:rsid w:val="00A963F2"/>
    <w:rsid w:val="00A9716F"/>
    <w:rsid w:val="00A9726C"/>
    <w:rsid w:val="00A974E8"/>
    <w:rsid w:val="00AA05FC"/>
    <w:rsid w:val="00AA0800"/>
    <w:rsid w:val="00AA0AE0"/>
    <w:rsid w:val="00AA0EF9"/>
    <w:rsid w:val="00AA1837"/>
    <w:rsid w:val="00AA1919"/>
    <w:rsid w:val="00AA221E"/>
    <w:rsid w:val="00AA2394"/>
    <w:rsid w:val="00AA32D8"/>
    <w:rsid w:val="00AA46EF"/>
    <w:rsid w:val="00AA4C1E"/>
    <w:rsid w:val="00AA5203"/>
    <w:rsid w:val="00AA5373"/>
    <w:rsid w:val="00AA55F8"/>
    <w:rsid w:val="00AA6213"/>
    <w:rsid w:val="00AA6FC8"/>
    <w:rsid w:val="00AA7620"/>
    <w:rsid w:val="00AB014D"/>
    <w:rsid w:val="00AB04A2"/>
    <w:rsid w:val="00AB07D1"/>
    <w:rsid w:val="00AB13C6"/>
    <w:rsid w:val="00AB1930"/>
    <w:rsid w:val="00AB1BE1"/>
    <w:rsid w:val="00AB26E8"/>
    <w:rsid w:val="00AB28F2"/>
    <w:rsid w:val="00AB33D5"/>
    <w:rsid w:val="00AB36F4"/>
    <w:rsid w:val="00AB3C04"/>
    <w:rsid w:val="00AB3C8C"/>
    <w:rsid w:val="00AB3DD1"/>
    <w:rsid w:val="00AB4994"/>
    <w:rsid w:val="00AB4C7A"/>
    <w:rsid w:val="00AB4E81"/>
    <w:rsid w:val="00AB54EB"/>
    <w:rsid w:val="00AB5509"/>
    <w:rsid w:val="00AB5F0C"/>
    <w:rsid w:val="00AB6DE4"/>
    <w:rsid w:val="00AB767B"/>
    <w:rsid w:val="00AC0612"/>
    <w:rsid w:val="00AC0A20"/>
    <w:rsid w:val="00AC0B0A"/>
    <w:rsid w:val="00AC0DAC"/>
    <w:rsid w:val="00AC1504"/>
    <w:rsid w:val="00AC1E18"/>
    <w:rsid w:val="00AC2666"/>
    <w:rsid w:val="00AC2773"/>
    <w:rsid w:val="00AC2BF3"/>
    <w:rsid w:val="00AC3612"/>
    <w:rsid w:val="00AC3D4C"/>
    <w:rsid w:val="00AC42B4"/>
    <w:rsid w:val="00AC4737"/>
    <w:rsid w:val="00AC4F16"/>
    <w:rsid w:val="00AC5517"/>
    <w:rsid w:val="00AC5BE6"/>
    <w:rsid w:val="00AC638E"/>
    <w:rsid w:val="00AC68E6"/>
    <w:rsid w:val="00AC6D66"/>
    <w:rsid w:val="00AC6E38"/>
    <w:rsid w:val="00AC7BCA"/>
    <w:rsid w:val="00AD085C"/>
    <w:rsid w:val="00AD0E8A"/>
    <w:rsid w:val="00AD12C6"/>
    <w:rsid w:val="00AD1B33"/>
    <w:rsid w:val="00AD1DEA"/>
    <w:rsid w:val="00AD27E7"/>
    <w:rsid w:val="00AD2A7C"/>
    <w:rsid w:val="00AD3E36"/>
    <w:rsid w:val="00AD3FDD"/>
    <w:rsid w:val="00AD40E0"/>
    <w:rsid w:val="00AD4EA6"/>
    <w:rsid w:val="00AD5800"/>
    <w:rsid w:val="00AD5E43"/>
    <w:rsid w:val="00AD678B"/>
    <w:rsid w:val="00AD6AC0"/>
    <w:rsid w:val="00AD7086"/>
    <w:rsid w:val="00AD7E8B"/>
    <w:rsid w:val="00AE043E"/>
    <w:rsid w:val="00AE1775"/>
    <w:rsid w:val="00AE2D6D"/>
    <w:rsid w:val="00AE4713"/>
    <w:rsid w:val="00AE5496"/>
    <w:rsid w:val="00AE5505"/>
    <w:rsid w:val="00AE64D5"/>
    <w:rsid w:val="00AE7903"/>
    <w:rsid w:val="00AE7BD3"/>
    <w:rsid w:val="00AE7CA4"/>
    <w:rsid w:val="00AE7F06"/>
    <w:rsid w:val="00AF040D"/>
    <w:rsid w:val="00AF0832"/>
    <w:rsid w:val="00AF0D54"/>
    <w:rsid w:val="00AF0F23"/>
    <w:rsid w:val="00AF11B6"/>
    <w:rsid w:val="00AF189D"/>
    <w:rsid w:val="00AF1C79"/>
    <w:rsid w:val="00AF28F8"/>
    <w:rsid w:val="00AF335D"/>
    <w:rsid w:val="00AF369C"/>
    <w:rsid w:val="00AF4E01"/>
    <w:rsid w:val="00AF52FA"/>
    <w:rsid w:val="00AF5E7B"/>
    <w:rsid w:val="00AF6C04"/>
    <w:rsid w:val="00AF6D6B"/>
    <w:rsid w:val="00AF70F1"/>
    <w:rsid w:val="00AF733F"/>
    <w:rsid w:val="00AF7486"/>
    <w:rsid w:val="00AF7BFE"/>
    <w:rsid w:val="00AF7CAF"/>
    <w:rsid w:val="00B009A8"/>
    <w:rsid w:val="00B01337"/>
    <w:rsid w:val="00B01352"/>
    <w:rsid w:val="00B0162F"/>
    <w:rsid w:val="00B02113"/>
    <w:rsid w:val="00B02B4E"/>
    <w:rsid w:val="00B038B6"/>
    <w:rsid w:val="00B050BE"/>
    <w:rsid w:val="00B052C1"/>
    <w:rsid w:val="00B055E9"/>
    <w:rsid w:val="00B05AE5"/>
    <w:rsid w:val="00B05AF2"/>
    <w:rsid w:val="00B05DB1"/>
    <w:rsid w:val="00B05E1A"/>
    <w:rsid w:val="00B0606A"/>
    <w:rsid w:val="00B06601"/>
    <w:rsid w:val="00B0739A"/>
    <w:rsid w:val="00B07444"/>
    <w:rsid w:val="00B101BC"/>
    <w:rsid w:val="00B10A2B"/>
    <w:rsid w:val="00B10DE1"/>
    <w:rsid w:val="00B110FF"/>
    <w:rsid w:val="00B11BC4"/>
    <w:rsid w:val="00B121B8"/>
    <w:rsid w:val="00B133F7"/>
    <w:rsid w:val="00B1344C"/>
    <w:rsid w:val="00B1378B"/>
    <w:rsid w:val="00B13949"/>
    <w:rsid w:val="00B13B0A"/>
    <w:rsid w:val="00B13C3C"/>
    <w:rsid w:val="00B13E5C"/>
    <w:rsid w:val="00B1429A"/>
    <w:rsid w:val="00B150F1"/>
    <w:rsid w:val="00B1524F"/>
    <w:rsid w:val="00B16B02"/>
    <w:rsid w:val="00B16EE7"/>
    <w:rsid w:val="00B174C5"/>
    <w:rsid w:val="00B17770"/>
    <w:rsid w:val="00B20687"/>
    <w:rsid w:val="00B207A3"/>
    <w:rsid w:val="00B214DB"/>
    <w:rsid w:val="00B22ADD"/>
    <w:rsid w:val="00B23265"/>
    <w:rsid w:val="00B23386"/>
    <w:rsid w:val="00B23754"/>
    <w:rsid w:val="00B23BE1"/>
    <w:rsid w:val="00B23D11"/>
    <w:rsid w:val="00B2491C"/>
    <w:rsid w:val="00B24C16"/>
    <w:rsid w:val="00B24FFA"/>
    <w:rsid w:val="00B2664B"/>
    <w:rsid w:val="00B26762"/>
    <w:rsid w:val="00B27548"/>
    <w:rsid w:val="00B27857"/>
    <w:rsid w:val="00B278E7"/>
    <w:rsid w:val="00B27EAE"/>
    <w:rsid w:val="00B3044C"/>
    <w:rsid w:val="00B304A2"/>
    <w:rsid w:val="00B30730"/>
    <w:rsid w:val="00B307C7"/>
    <w:rsid w:val="00B312A5"/>
    <w:rsid w:val="00B31383"/>
    <w:rsid w:val="00B3406F"/>
    <w:rsid w:val="00B341E8"/>
    <w:rsid w:val="00B352F6"/>
    <w:rsid w:val="00B35D91"/>
    <w:rsid w:val="00B363E5"/>
    <w:rsid w:val="00B364BA"/>
    <w:rsid w:val="00B367FA"/>
    <w:rsid w:val="00B413C3"/>
    <w:rsid w:val="00B426AB"/>
    <w:rsid w:val="00B42A81"/>
    <w:rsid w:val="00B42AF9"/>
    <w:rsid w:val="00B42BD2"/>
    <w:rsid w:val="00B4388F"/>
    <w:rsid w:val="00B43D11"/>
    <w:rsid w:val="00B43E5E"/>
    <w:rsid w:val="00B44BF7"/>
    <w:rsid w:val="00B44C2D"/>
    <w:rsid w:val="00B44CE3"/>
    <w:rsid w:val="00B454CF"/>
    <w:rsid w:val="00B466B4"/>
    <w:rsid w:val="00B46B36"/>
    <w:rsid w:val="00B4745D"/>
    <w:rsid w:val="00B4760F"/>
    <w:rsid w:val="00B50A1D"/>
    <w:rsid w:val="00B51E56"/>
    <w:rsid w:val="00B527EF"/>
    <w:rsid w:val="00B52A13"/>
    <w:rsid w:val="00B52CD0"/>
    <w:rsid w:val="00B53A80"/>
    <w:rsid w:val="00B53E04"/>
    <w:rsid w:val="00B5461C"/>
    <w:rsid w:val="00B54C79"/>
    <w:rsid w:val="00B55195"/>
    <w:rsid w:val="00B5564A"/>
    <w:rsid w:val="00B5621B"/>
    <w:rsid w:val="00B572AA"/>
    <w:rsid w:val="00B57808"/>
    <w:rsid w:val="00B57A74"/>
    <w:rsid w:val="00B61861"/>
    <w:rsid w:val="00B6215C"/>
    <w:rsid w:val="00B62745"/>
    <w:rsid w:val="00B62DAA"/>
    <w:rsid w:val="00B6306E"/>
    <w:rsid w:val="00B64664"/>
    <w:rsid w:val="00B64EDA"/>
    <w:rsid w:val="00B652A4"/>
    <w:rsid w:val="00B65A58"/>
    <w:rsid w:val="00B65B52"/>
    <w:rsid w:val="00B65CE0"/>
    <w:rsid w:val="00B65FF7"/>
    <w:rsid w:val="00B6744D"/>
    <w:rsid w:val="00B677AC"/>
    <w:rsid w:val="00B67AA7"/>
    <w:rsid w:val="00B70337"/>
    <w:rsid w:val="00B7047D"/>
    <w:rsid w:val="00B706C3"/>
    <w:rsid w:val="00B71D01"/>
    <w:rsid w:val="00B72A81"/>
    <w:rsid w:val="00B72AD4"/>
    <w:rsid w:val="00B736D8"/>
    <w:rsid w:val="00B741FC"/>
    <w:rsid w:val="00B74B3B"/>
    <w:rsid w:val="00B750CC"/>
    <w:rsid w:val="00B75386"/>
    <w:rsid w:val="00B75C9F"/>
    <w:rsid w:val="00B760C5"/>
    <w:rsid w:val="00B7622D"/>
    <w:rsid w:val="00B774C3"/>
    <w:rsid w:val="00B803D5"/>
    <w:rsid w:val="00B8071D"/>
    <w:rsid w:val="00B80913"/>
    <w:rsid w:val="00B81CAC"/>
    <w:rsid w:val="00B81D70"/>
    <w:rsid w:val="00B835B8"/>
    <w:rsid w:val="00B87120"/>
    <w:rsid w:val="00B87AA6"/>
    <w:rsid w:val="00B87B3B"/>
    <w:rsid w:val="00B9043B"/>
    <w:rsid w:val="00B90532"/>
    <w:rsid w:val="00B91260"/>
    <w:rsid w:val="00B916B0"/>
    <w:rsid w:val="00B92383"/>
    <w:rsid w:val="00B92414"/>
    <w:rsid w:val="00B92AE7"/>
    <w:rsid w:val="00B930A9"/>
    <w:rsid w:val="00B93604"/>
    <w:rsid w:val="00B939EA"/>
    <w:rsid w:val="00B93DA2"/>
    <w:rsid w:val="00B944F7"/>
    <w:rsid w:val="00B949B6"/>
    <w:rsid w:val="00B94A47"/>
    <w:rsid w:val="00B9523C"/>
    <w:rsid w:val="00B95A54"/>
    <w:rsid w:val="00B95B88"/>
    <w:rsid w:val="00B96E95"/>
    <w:rsid w:val="00BA017F"/>
    <w:rsid w:val="00BA0AFA"/>
    <w:rsid w:val="00BA0DFD"/>
    <w:rsid w:val="00BA1187"/>
    <w:rsid w:val="00BA1CD6"/>
    <w:rsid w:val="00BA2988"/>
    <w:rsid w:val="00BA2CCC"/>
    <w:rsid w:val="00BA2EC2"/>
    <w:rsid w:val="00BA355E"/>
    <w:rsid w:val="00BA37DE"/>
    <w:rsid w:val="00BA3BC7"/>
    <w:rsid w:val="00BA42C2"/>
    <w:rsid w:val="00BA4364"/>
    <w:rsid w:val="00BA4984"/>
    <w:rsid w:val="00BA4F56"/>
    <w:rsid w:val="00BA5DBA"/>
    <w:rsid w:val="00BA5F07"/>
    <w:rsid w:val="00BA70A4"/>
    <w:rsid w:val="00BA7109"/>
    <w:rsid w:val="00BA7CEE"/>
    <w:rsid w:val="00BB03D5"/>
    <w:rsid w:val="00BB0699"/>
    <w:rsid w:val="00BB0DF3"/>
    <w:rsid w:val="00BB1880"/>
    <w:rsid w:val="00BB34AF"/>
    <w:rsid w:val="00BB3682"/>
    <w:rsid w:val="00BB39A6"/>
    <w:rsid w:val="00BB3AB6"/>
    <w:rsid w:val="00BB3EA1"/>
    <w:rsid w:val="00BB3EBF"/>
    <w:rsid w:val="00BB41C3"/>
    <w:rsid w:val="00BB4493"/>
    <w:rsid w:val="00BB5509"/>
    <w:rsid w:val="00BB554F"/>
    <w:rsid w:val="00BB5707"/>
    <w:rsid w:val="00BB5D43"/>
    <w:rsid w:val="00BB5D89"/>
    <w:rsid w:val="00BB69AC"/>
    <w:rsid w:val="00BB6AB2"/>
    <w:rsid w:val="00BB70D7"/>
    <w:rsid w:val="00BB72FA"/>
    <w:rsid w:val="00BC02A3"/>
    <w:rsid w:val="00BC07D5"/>
    <w:rsid w:val="00BC1C1D"/>
    <w:rsid w:val="00BC1DB2"/>
    <w:rsid w:val="00BC31FE"/>
    <w:rsid w:val="00BC4398"/>
    <w:rsid w:val="00BC43A8"/>
    <w:rsid w:val="00BC443C"/>
    <w:rsid w:val="00BC44F0"/>
    <w:rsid w:val="00BC6039"/>
    <w:rsid w:val="00BC6432"/>
    <w:rsid w:val="00BC671E"/>
    <w:rsid w:val="00BC6E5A"/>
    <w:rsid w:val="00BC7567"/>
    <w:rsid w:val="00BC7679"/>
    <w:rsid w:val="00BD1165"/>
    <w:rsid w:val="00BD14A0"/>
    <w:rsid w:val="00BD2C43"/>
    <w:rsid w:val="00BD3BA2"/>
    <w:rsid w:val="00BD40BF"/>
    <w:rsid w:val="00BD500B"/>
    <w:rsid w:val="00BD5722"/>
    <w:rsid w:val="00BD58B2"/>
    <w:rsid w:val="00BD5C4F"/>
    <w:rsid w:val="00BD61E4"/>
    <w:rsid w:val="00BD634E"/>
    <w:rsid w:val="00BD6351"/>
    <w:rsid w:val="00BD6603"/>
    <w:rsid w:val="00BD69A8"/>
    <w:rsid w:val="00BD721B"/>
    <w:rsid w:val="00BE1561"/>
    <w:rsid w:val="00BE173E"/>
    <w:rsid w:val="00BE176C"/>
    <w:rsid w:val="00BE1B21"/>
    <w:rsid w:val="00BE1E07"/>
    <w:rsid w:val="00BE26CB"/>
    <w:rsid w:val="00BE2DAA"/>
    <w:rsid w:val="00BE3A35"/>
    <w:rsid w:val="00BE3E28"/>
    <w:rsid w:val="00BE4C91"/>
    <w:rsid w:val="00BE546C"/>
    <w:rsid w:val="00BE592E"/>
    <w:rsid w:val="00BE6C4D"/>
    <w:rsid w:val="00BE6FCD"/>
    <w:rsid w:val="00BE72DB"/>
    <w:rsid w:val="00BE7992"/>
    <w:rsid w:val="00BE7B36"/>
    <w:rsid w:val="00BF0BAB"/>
    <w:rsid w:val="00BF0CE4"/>
    <w:rsid w:val="00BF1D89"/>
    <w:rsid w:val="00BF2A9D"/>
    <w:rsid w:val="00BF349D"/>
    <w:rsid w:val="00BF34D2"/>
    <w:rsid w:val="00BF42EE"/>
    <w:rsid w:val="00BF44C1"/>
    <w:rsid w:val="00BF481E"/>
    <w:rsid w:val="00BF4997"/>
    <w:rsid w:val="00BF4B8D"/>
    <w:rsid w:val="00BF4EC0"/>
    <w:rsid w:val="00BF548E"/>
    <w:rsid w:val="00BF5A93"/>
    <w:rsid w:val="00BF750F"/>
    <w:rsid w:val="00C001D9"/>
    <w:rsid w:val="00C00B1C"/>
    <w:rsid w:val="00C00CFC"/>
    <w:rsid w:val="00C01A06"/>
    <w:rsid w:val="00C0249E"/>
    <w:rsid w:val="00C02B9B"/>
    <w:rsid w:val="00C040ED"/>
    <w:rsid w:val="00C0523C"/>
    <w:rsid w:val="00C05414"/>
    <w:rsid w:val="00C054E0"/>
    <w:rsid w:val="00C055DF"/>
    <w:rsid w:val="00C05FD5"/>
    <w:rsid w:val="00C06E28"/>
    <w:rsid w:val="00C071ED"/>
    <w:rsid w:val="00C073D8"/>
    <w:rsid w:val="00C10006"/>
    <w:rsid w:val="00C10162"/>
    <w:rsid w:val="00C114F1"/>
    <w:rsid w:val="00C1167B"/>
    <w:rsid w:val="00C11B4A"/>
    <w:rsid w:val="00C11C24"/>
    <w:rsid w:val="00C11D31"/>
    <w:rsid w:val="00C123DB"/>
    <w:rsid w:val="00C124CB"/>
    <w:rsid w:val="00C131B2"/>
    <w:rsid w:val="00C13209"/>
    <w:rsid w:val="00C13CEB"/>
    <w:rsid w:val="00C1420A"/>
    <w:rsid w:val="00C1518F"/>
    <w:rsid w:val="00C156F5"/>
    <w:rsid w:val="00C159D2"/>
    <w:rsid w:val="00C15E3D"/>
    <w:rsid w:val="00C15E89"/>
    <w:rsid w:val="00C15FE1"/>
    <w:rsid w:val="00C17D38"/>
    <w:rsid w:val="00C17D66"/>
    <w:rsid w:val="00C205DD"/>
    <w:rsid w:val="00C2060B"/>
    <w:rsid w:val="00C208E7"/>
    <w:rsid w:val="00C20C49"/>
    <w:rsid w:val="00C20FD2"/>
    <w:rsid w:val="00C2104C"/>
    <w:rsid w:val="00C213BA"/>
    <w:rsid w:val="00C215BD"/>
    <w:rsid w:val="00C21CC2"/>
    <w:rsid w:val="00C22AAB"/>
    <w:rsid w:val="00C235AD"/>
    <w:rsid w:val="00C24205"/>
    <w:rsid w:val="00C25016"/>
    <w:rsid w:val="00C255A7"/>
    <w:rsid w:val="00C25B31"/>
    <w:rsid w:val="00C26DEF"/>
    <w:rsid w:val="00C2746E"/>
    <w:rsid w:val="00C27A0B"/>
    <w:rsid w:val="00C27C10"/>
    <w:rsid w:val="00C30DF5"/>
    <w:rsid w:val="00C311ED"/>
    <w:rsid w:val="00C3197C"/>
    <w:rsid w:val="00C3224D"/>
    <w:rsid w:val="00C32BE0"/>
    <w:rsid w:val="00C32D3C"/>
    <w:rsid w:val="00C331CF"/>
    <w:rsid w:val="00C3336D"/>
    <w:rsid w:val="00C33444"/>
    <w:rsid w:val="00C33591"/>
    <w:rsid w:val="00C33705"/>
    <w:rsid w:val="00C340F1"/>
    <w:rsid w:val="00C346AD"/>
    <w:rsid w:val="00C34A4D"/>
    <w:rsid w:val="00C35410"/>
    <w:rsid w:val="00C3565B"/>
    <w:rsid w:val="00C35788"/>
    <w:rsid w:val="00C3639A"/>
    <w:rsid w:val="00C36A42"/>
    <w:rsid w:val="00C37701"/>
    <w:rsid w:val="00C37B63"/>
    <w:rsid w:val="00C41388"/>
    <w:rsid w:val="00C42B6E"/>
    <w:rsid w:val="00C43522"/>
    <w:rsid w:val="00C43BE9"/>
    <w:rsid w:val="00C43F45"/>
    <w:rsid w:val="00C4517A"/>
    <w:rsid w:val="00C458BD"/>
    <w:rsid w:val="00C45ADE"/>
    <w:rsid w:val="00C45E50"/>
    <w:rsid w:val="00C46041"/>
    <w:rsid w:val="00C463C7"/>
    <w:rsid w:val="00C46707"/>
    <w:rsid w:val="00C46857"/>
    <w:rsid w:val="00C46B78"/>
    <w:rsid w:val="00C46BAB"/>
    <w:rsid w:val="00C46C41"/>
    <w:rsid w:val="00C47E3F"/>
    <w:rsid w:val="00C5302F"/>
    <w:rsid w:val="00C53049"/>
    <w:rsid w:val="00C53384"/>
    <w:rsid w:val="00C5486C"/>
    <w:rsid w:val="00C54917"/>
    <w:rsid w:val="00C55183"/>
    <w:rsid w:val="00C551AA"/>
    <w:rsid w:val="00C55425"/>
    <w:rsid w:val="00C555E8"/>
    <w:rsid w:val="00C55652"/>
    <w:rsid w:val="00C556FC"/>
    <w:rsid w:val="00C55CA5"/>
    <w:rsid w:val="00C55CB3"/>
    <w:rsid w:val="00C55FB9"/>
    <w:rsid w:val="00C5617D"/>
    <w:rsid w:val="00C56D1C"/>
    <w:rsid w:val="00C571A0"/>
    <w:rsid w:val="00C57D83"/>
    <w:rsid w:val="00C601C5"/>
    <w:rsid w:val="00C61378"/>
    <w:rsid w:val="00C617CD"/>
    <w:rsid w:val="00C62474"/>
    <w:rsid w:val="00C642C9"/>
    <w:rsid w:val="00C64492"/>
    <w:rsid w:val="00C653C0"/>
    <w:rsid w:val="00C6580C"/>
    <w:rsid w:val="00C65826"/>
    <w:rsid w:val="00C663EE"/>
    <w:rsid w:val="00C6653D"/>
    <w:rsid w:val="00C6661B"/>
    <w:rsid w:val="00C66709"/>
    <w:rsid w:val="00C66811"/>
    <w:rsid w:val="00C67B54"/>
    <w:rsid w:val="00C67C0C"/>
    <w:rsid w:val="00C67C20"/>
    <w:rsid w:val="00C70970"/>
    <w:rsid w:val="00C70F00"/>
    <w:rsid w:val="00C7161F"/>
    <w:rsid w:val="00C71C70"/>
    <w:rsid w:val="00C71E3F"/>
    <w:rsid w:val="00C724E5"/>
    <w:rsid w:val="00C72A8E"/>
    <w:rsid w:val="00C72B57"/>
    <w:rsid w:val="00C7375D"/>
    <w:rsid w:val="00C73C84"/>
    <w:rsid w:val="00C74CA4"/>
    <w:rsid w:val="00C75517"/>
    <w:rsid w:val="00C755C8"/>
    <w:rsid w:val="00C77356"/>
    <w:rsid w:val="00C77DE7"/>
    <w:rsid w:val="00C802AA"/>
    <w:rsid w:val="00C80E38"/>
    <w:rsid w:val="00C8186C"/>
    <w:rsid w:val="00C81878"/>
    <w:rsid w:val="00C81ACD"/>
    <w:rsid w:val="00C82015"/>
    <w:rsid w:val="00C82D3D"/>
    <w:rsid w:val="00C83B63"/>
    <w:rsid w:val="00C845C2"/>
    <w:rsid w:val="00C86518"/>
    <w:rsid w:val="00C87C62"/>
    <w:rsid w:val="00C9031D"/>
    <w:rsid w:val="00C9163A"/>
    <w:rsid w:val="00C92F44"/>
    <w:rsid w:val="00C93ADA"/>
    <w:rsid w:val="00C94DE4"/>
    <w:rsid w:val="00C9519A"/>
    <w:rsid w:val="00C95308"/>
    <w:rsid w:val="00C95560"/>
    <w:rsid w:val="00C95CB5"/>
    <w:rsid w:val="00C95DCD"/>
    <w:rsid w:val="00C96366"/>
    <w:rsid w:val="00C96EFE"/>
    <w:rsid w:val="00C97149"/>
    <w:rsid w:val="00C97624"/>
    <w:rsid w:val="00CA07BE"/>
    <w:rsid w:val="00CA09E7"/>
    <w:rsid w:val="00CA0D8D"/>
    <w:rsid w:val="00CA0E1C"/>
    <w:rsid w:val="00CA0E3E"/>
    <w:rsid w:val="00CA1C56"/>
    <w:rsid w:val="00CA1D7A"/>
    <w:rsid w:val="00CA252B"/>
    <w:rsid w:val="00CA26F1"/>
    <w:rsid w:val="00CA348A"/>
    <w:rsid w:val="00CA3D0B"/>
    <w:rsid w:val="00CA450D"/>
    <w:rsid w:val="00CA453C"/>
    <w:rsid w:val="00CA5D54"/>
    <w:rsid w:val="00CA68B1"/>
    <w:rsid w:val="00CA69C6"/>
    <w:rsid w:val="00CA6DFC"/>
    <w:rsid w:val="00CA7A7D"/>
    <w:rsid w:val="00CA7E43"/>
    <w:rsid w:val="00CB039B"/>
    <w:rsid w:val="00CB044B"/>
    <w:rsid w:val="00CB0934"/>
    <w:rsid w:val="00CB0A45"/>
    <w:rsid w:val="00CB182A"/>
    <w:rsid w:val="00CB1CEE"/>
    <w:rsid w:val="00CB1E53"/>
    <w:rsid w:val="00CB21DF"/>
    <w:rsid w:val="00CB26FA"/>
    <w:rsid w:val="00CB2B03"/>
    <w:rsid w:val="00CB3633"/>
    <w:rsid w:val="00CB417E"/>
    <w:rsid w:val="00CB4B9B"/>
    <w:rsid w:val="00CB4D0F"/>
    <w:rsid w:val="00CB504C"/>
    <w:rsid w:val="00CB54CC"/>
    <w:rsid w:val="00CB552F"/>
    <w:rsid w:val="00CB57A7"/>
    <w:rsid w:val="00CB675C"/>
    <w:rsid w:val="00CB7A42"/>
    <w:rsid w:val="00CB7CEC"/>
    <w:rsid w:val="00CB7DC4"/>
    <w:rsid w:val="00CC0380"/>
    <w:rsid w:val="00CC10A9"/>
    <w:rsid w:val="00CC14CB"/>
    <w:rsid w:val="00CC2912"/>
    <w:rsid w:val="00CC2C02"/>
    <w:rsid w:val="00CC3073"/>
    <w:rsid w:val="00CC42E0"/>
    <w:rsid w:val="00CC4455"/>
    <w:rsid w:val="00CC4920"/>
    <w:rsid w:val="00CC4A9B"/>
    <w:rsid w:val="00CC4AAA"/>
    <w:rsid w:val="00CC5124"/>
    <w:rsid w:val="00CC5FA0"/>
    <w:rsid w:val="00CC6765"/>
    <w:rsid w:val="00CC7287"/>
    <w:rsid w:val="00CC7754"/>
    <w:rsid w:val="00CC7757"/>
    <w:rsid w:val="00CC79C1"/>
    <w:rsid w:val="00CD0E8B"/>
    <w:rsid w:val="00CD121F"/>
    <w:rsid w:val="00CD324F"/>
    <w:rsid w:val="00CD379E"/>
    <w:rsid w:val="00CD3DA5"/>
    <w:rsid w:val="00CD3DCD"/>
    <w:rsid w:val="00CD5A77"/>
    <w:rsid w:val="00CD5BB2"/>
    <w:rsid w:val="00CD5DCE"/>
    <w:rsid w:val="00CD6E2B"/>
    <w:rsid w:val="00CD77EE"/>
    <w:rsid w:val="00CD79F2"/>
    <w:rsid w:val="00CD7B66"/>
    <w:rsid w:val="00CE0886"/>
    <w:rsid w:val="00CE142F"/>
    <w:rsid w:val="00CE1690"/>
    <w:rsid w:val="00CE2243"/>
    <w:rsid w:val="00CE25E7"/>
    <w:rsid w:val="00CE2B52"/>
    <w:rsid w:val="00CE2FD0"/>
    <w:rsid w:val="00CE3B97"/>
    <w:rsid w:val="00CE3E37"/>
    <w:rsid w:val="00CE3E51"/>
    <w:rsid w:val="00CE4159"/>
    <w:rsid w:val="00CE422B"/>
    <w:rsid w:val="00CE49D5"/>
    <w:rsid w:val="00CE529B"/>
    <w:rsid w:val="00CE694A"/>
    <w:rsid w:val="00CE69A6"/>
    <w:rsid w:val="00CE6FE4"/>
    <w:rsid w:val="00CE7133"/>
    <w:rsid w:val="00CF0180"/>
    <w:rsid w:val="00CF0982"/>
    <w:rsid w:val="00CF188A"/>
    <w:rsid w:val="00CF1C74"/>
    <w:rsid w:val="00CF299A"/>
    <w:rsid w:val="00CF2C65"/>
    <w:rsid w:val="00CF4930"/>
    <w:rsid w:val="00CF4B63"/>
    <w:rsid w:val="00CF4C17"/>
    <w:rsid w:val="00CF50B2"/>
    <w:rsid w:val="00CF55E0"/>
    <w:rsid w:val="00CF5D63"/>
    <w:rsid w:val="00CF608C"/>
    <w:rsid w:val="00CF6520"/>
    <w:rsid w:val="00CF6E01"/>
    <w:rsid w:val="00D00184"/>
    <w:rsid w:val="00D00551"/>
    <w:rsid w:val="00D019B1"/>
    <w:rsid w:val="00D020D4"/>
    <w:rsid w:val="00D02502"/>
    <w:rsid w:val="00D02D9A"/>
    <w:rsid w:val="00D02DC7"/>
    <w:rsid w:val="00D030FE"/>
    <w:rsid w:val="00D0331C"/>
    <w:rsid w:val="00D039F0"/>
    <w:rsid w:val="00D03D5D"/>
    <w:rsid w:val="00D04FBD"/>
    <w:rsid w:val="00D05799"/>
    <w:rsid w:val="00D05826"/>
    <w:rsid w:val="00D06472"/>
    <w:rsid w:val="00D06CDB"/>
    <w:rsid w:val="00D0738C"/>
    <w:rsid w:val="00D0774E"/>
    <w:rsid w:val="00D07F36"/>
    <w:rsid w:val="00D11215"/>
    <w:rsid w:val="00D118AD"/>
    <w:rsid w:val="00D11C68"/>
    <w:rsid w:val="00D12EA4"/>
    <w:rsid w:val="00D13197"/>
    <w:rsid w:val="00D13514"/>
    <w:rsid w:val="00D136AC"/>
    <w:rsid w:val="00D13A45"/>
    <w:rsid w:val="00D13B6E"/>
    <w:rsid w:val="00D13D1E"/>
    <w:rsid w:val="00D14A2F"/>
    <w:rsid w:val="00D14F2C"/>
    <w:rsid w:val="00D15481"/>
    <w:rsid w:val="00D15A14"/>
    <w:rsid w:val="00D15C57"/>
    <w:rsid w:val="00D168B6"/>
    <w:rsid w:val="00D17C2C"/>
    <w:rsid w:val="00D17CD5"/>
    <w:rsid w:val="00D203B5"/>
    <w:rsid w:val="00D20730"/>
    <w:rsid w:val="00D208C8"/>
    <w:rsid w:val="00D209FC"/>
    <w:rsid w:val="00D20B74"/>
    <w:rsid w:val="00D218DF"/>
    <w:rsid w:val="00D21B65"/>
    <w:rsid w:val="00D21F1E"/>
    <w:rsid w:val="00D227FD"/>
    <w:rsid w:val="00D22896"/>
    <w:rsid w:val="00D239BC"/>
    <w:rsid w:val="00D23A0B"/>
    <w:rsid w:val="00D23BC1"/>
    <w:rsid w:val="00D2414A"/>
    <w:rsid w:val="00D24736"/>
    <w:rsid w:val="00D2473F"/>
    <w:rsid w:val="00D25705"/>
    <w:rsid w:val="00D25780"/>
    <w:rsid w:val="00D26406"/>
    <w:rsid w:val="00D2648C"/>
    <w:rsid w:val="00D275C9"/>
    <w:rsid w:val="00D27838"/>
    <w:rsid w:val="00D27C3C"/>
    <w:rsid w:val="00D27D6B"/>
    <w:rsid w:val="00D30D5D"/>
    <w:rsid w:val="00D316F0"/>
    <w:rsid w:val="00D31AA2"/>
    <w:rsid w:val="00D32A9A"/>
    <w:rsid w:val="00D32CDA"/>
    <w:rsid w:val="00D33147"/>
    <w:rsid w:val="00D33E7C"/>
    <w:rsid w:val="00D33FA9"/>
    <w:rsid w:val="00D3419D"/>
    <w:rsid w:val="00D34865"/>
    <w:rsid w:val="00D349B7"/>
    <w:rsid w:val="00D34FE2"/>
    <w:rsid w:val="00D3550F"/>
    <w:rsid w:val="00D35E19"/>
    <w:rsid w:val="00D36135"/>
    <w:rsid w:val="00D368D8"/>
    <w:rsid w:val="00D37F19"/>
    <w:rsid w:val="00D405A7"/>
    <w:rsid w:val="00D407E9"/>
    <w:rsid w:val="00D40920"/>
    <w:rsid w:val="00D40AA2"/>
    <w:rsid w:val="00D42365"/>
    <w:rsid w:val="00D42AE9"/>
    <w:rsid w:val="00D444AD"/>
    <w:rsid w:val="00D44FA4"/>
    <w:rsid w:val="00D4523F"/>
    <w:rsid w:val="00D4549A"/>
    <w:rsid w:val="00D4594A"/>
    <w:rsid w:val="00D466C2"/>
    <w:rsid w:val="00D46831"/>
    <w:rsid w:val="00D4688F"/>
    <w:rsid w:val="00D468BF"/>
    <w:rsid w:val="00D46ACC"/>
    <w:rsid w:val="00D4754C"/>
    <w:rsid w:val="00D4780E"/>
    <w:rsid w:val="00D47A3F"/>
    <w:rsid w:val="00D50484"/>
    <w:rsid w:val="00D50BE8"/>
    <w:rsid w:val="00D51994"/>
    <w:rsid w:val="00D5243B"/>
    <w:rsid w:val="00D53700"/>
    <w:rsid w:val="00D53B43"/>
    <w:rsid w:val="00D55090"/>
    <w:rsid w:val="00D55C5C"/>
    <w:rsid w:val="00D5633F"/>
    <w:rsid w:val="00D56A75"/>
    <w:rsid w:val="00D56F21"/>
    <w:rsid w:val="00D57069"/>
    <w:rsid w:val="00D600A7"/>
    <w:rsid w:val="00D61828"/>
    <w:rsid w:val="00D61E29"/>
    <w:rsid w:val="00D6207B"/>
    <w:rsid w:val="00D62551"/>
    <w:rsid w:val="00D62660"/>
    <w:rsid w:val="00D64097"/>
    <w:rsid w:val="00D640AE"/>
    <w:rsid w:val="00D6427C"/>
    <w:rsid w:val="00D658A8"/>
    <w:rsid w:val="00D66837"/>
    <w:rsid w:val="00D66AD5"/>
    <w:rsid w:val="00D66CD1"/>
    <w:rsid w:val="00D66E71"/>
    <w:rsid w:val="00D67B0D"/>
    <w:rsid w:val="00D67EC0"/>
    <w:rsid w:val="00D70346"/>
    <w:rsid w:val="00D707CE"/>
    <w:rsid w:val="00D70916"/>
    <w:rsid w:val="00D70EA0"/>
    <w:rsid w:val="00D7117D"/>
    <w:rsid w:val="00D71703"/>
    <w:rsid w:val="00D71A07"/>
    <w:rsid w:val="00D71C0E"/>
    <w:rsid w:val="00D71D83"/>
    <w:rsid w:val="00D72833"/>
    <w:rsid w:val="00D72EA1"/>
    <w:rsid w:val="00D73515"/>
    <w:rsid w:val="00D73D44"/>
    <w:rsid w:val="00D745C2"/>
    <w:rsid w:val="00D75267"/>
    <w:rsid w:val="00D75424"/>
    <w:rsid w:val="00D76126"/>
    <w:rsid w:val="00D76767"/>
    <w:rsid w:val="00D7681A"/>
    <w:rsid w:val="00D80205"/>
    <w:rsid w:val="00D80A8F"/>
    <w:rsid w:val="00D80FE1"/>
    <w:rsid w:val="00D813E6"/>
    <w:rsid w:val="00D815CB"/>
    <w:rsid w:val="00D81E95"/>
    <w:rsid w:val="00D82C5A"/>
    <w:rsid w:val="00D82E7D"/>
    <w:rsid w:val="00D830DF"/>
    <w:rsid w:val="00D8319A"/>
    <w:rsid w:val="00D83350"/>
    <w:rsid w:val="00D8389A"/>
    <w:rsid w:val="00D83F59"/>
    <w:rsid w:val="00D8497C"/>
    <w:rsid w:val="00D850D1"/>
    <w:rsid w:val="00D858A2"/>
    <w:rsid w:val="00D85F38"/>
    <w:rsid w:val="00D866A7"/>
    <w:rsid w:val="00D8687F"/>
    <w:rsid w:val="00D872CA"/>
    <w:rsid w:val="00D8736A"/>
    <w:rsid w:val="00D87AAE"/>
    <w:rsid w:val="00D87FD0"/>
    <w:rsid w:val="00D9073F"/>
    <w:rsid w:val="00D90BA5"/>
    <w:rsid w:val="00D919AC"/>
    <w:rsid w:val="00D91FF0"/>
    <w:rsid w:val="00D92098"/>
    <w:rsid w:val="00D92C48"/>
    <w:rsid w:val="00D92DDE"/>
    <w:rsid w:val="00D92E97"/>
    <w:rsid w:val="00D92EAF"/>
    <w:rsid w:val="00D92F77"/>
    <w:rsid w:val="00D93080"/>
    <w:rsid w:val="00D93C1E"/>
    <w:rsid w:val="00D93E54"/>
    <w:rsid w:val="00D95690"/>
    <w:rsid w:val="00D958E6"/>
    <w:rsid w:val="00D95C4F"/>
    <w:rsid w:val="00D9680E"/>
    <w:rsid w:val="00D96A5B"/>
    <w:rsid w:val="00D97166"/>
    <w:rsid w:val="00D979DC"/>
    <w:rsid w:val="00DA0A7B"/>
    <w:rsid w:val="00DA0AA5"/>
    <w:rsid w:val="00DA1AE2"/>
    <w:rsid w:val="00DA1C2B"/>
    <w:rsid w:val="00DA1D02"/>
    <w:rsid w:val="00DA1F41"/>
    <w:rsid w:val="00DA2FB2"/>
    <w:rsid w:val="00DA3754"/>
    <w:rsid w:val="00DA380C"/>
    <w:rsid w:val="00DA3F69"/>
    <w:rsid w:val="00DA46DF"/>
    <w:rsid w:val="00DA475C"/>
    <w:rsid w:val="00DA4F41"/>
    <w:rsid w:val="00DA503D"/>
    <w:rsid w:val="00DA5353"/>
    <w:rsid w:val="00DA5820"/>
    <w:rsid w:val="00DA5E90"/>
    <w:rsid w:val="00DA6378"/>
    <w:rsid w:val="00DA6C39"/>
    <w:rsid w:val="00DA7614"/>
    <w:rsid w:val="00DA7C3F"/>
    <w:rsid w:val="00DB0488"/>
    <w:rsid w:val="00DB07A3"/>
    <w:rsid w:val="00DB0D96"/>
    <w:rsid w:val="00DB0E19"/>
    <w:rsid w:val="00DB2120"/>
    <w:rsid w:val="00DB2128"/>
    <w:rsid w:val="00DB3767"/>
    <w:rsid w:val="00DB44EF"/>
    <w:rsid w:val="00DB46A1"/>
    <w:rsid w:val="00DB4AAF"/>
    <w:rsid w:val="00DB684C"/>
    <w:rsid w:val="00DC04E6"/>
    <w:rsid w:val="00DC0B50"/>
    <w:rsid w:val="00DC0FB2"/>
    <w:rsid w:val="00DC0FF7"/>
    <w:rsid w:val="00DC1EFE"/>
    <w:rsid w:val="00DC2518"/>
    <w:rsid w:val="00DC3350"/>
    <w:rsid w:val="00DC363D"/>
    <w:rsid w:val="00DC3850"/>
    <w:rsid w:val="00DC4CB2"/>
    <w:rsid w:val="00DC4D17"/>
    <w:rsid w:val="00DC57F5"/>
    <w:rsid w:val="00DC5B5D"/>
    <w:rsid w:val="00DC659D"/>
    <w:rsid w:val="00DC69CF"/>
    <w:rsid w:val="00DC723E"/>
    <w:rsid w:val="00DC73A7"/>
    <w:rsid w:val="00DC7753"/>
    <w:rsid w:val="00DD0ADB"/>
    <w:rsid w:val="00DD0BE0"/>
    <w:rsid w:val="00DD0F90"/>
    <w:rsid w:val="00DD117B"/>
    <w:rsid w:val="00DD199E"/>
    <w:rsid w:val="00DD1EBB"/>
    <w:rsid w:val="00DD3AD5"/>
    <w:rsid w:val="00DD4075"/>
    <w:rsid w:val="00DD4B2E"/>
    <w:rsid w:val="00DD5183"/>
    <w:rsid w:val="00DD51DB"/>
    <w:rsid w:val="00DD5684"/>
    <w:rsid w:val="00DD72A6"/>
    <w:rsid w:val="00DD7887"/>
    <w:rsid w:val="00DD7BE3"/>
    <w:rsid w:val="00DD7CD4"/>
    <w:rsid w:val="00DE0206"/>
    <w:rsid w:val="00DE07AC"/>
    <w:rsid w:val="00DE0D36"/>
    <w:rsid w:val="00DE10A8"/>
    <w:rsid w:val="00DE1496"/>
    <w:rsid w:val="00DE1A1D"/>
    <w:rsid w:val="00DE3585"/>
    <w:rsid w:val="00DE3773"/>
    <w:rsid w:val="00DE44A0"/>
    <w:rsid w:val="00DE4E08"/>
    <w:rsid w:val="00DE624E"/>
    <w:rsid w:val="00DE6580"/>
    <w:rsid w:val="00DE65DD"/>
    <w:rsid w:val="00DE6CB1"/>
    <w:rsid w:val="00DE6F9A"/>
    <w:rsid w:val="00DE7034"/>
    <w:rsid w:val="00DE7572"/>
    <w:rsid w:val="00DF057B"/>
    <w:rsid w:val="00DF082B"/>
    <w:rsid w:val="00DF1666"/>
    <w:rsid w:val="00DF1C04"/>
    <w:rsid w:val="00DF1F25"/>
    <w:rsid w:val="00DF20BF"/>
    <w:rsid w:val="00DF24EA"/>
    <w:rsid w:val="00DF28D5"/>
    <w:rsid w:val="00DF2970"/>
    <w:rsid w:val="00DF3A32"/>
    <w:rsid w:val="00DF5C05"/>
    <w:rsid w:val="00DF6054"/>
    <w:rsid w:val="00DF620B"/>
    <w:rsid w:val="00DF6B6B"/>
    <w:rsid w:val="00DF6D9B"/>
    <w:rsid w:val="00DF7F7D"/>
    <w:rsid w:val="00E00780"/>
    <w:rsid w:val="00E009F1"/>
    <w:rsid w:val="00E018D6"/>
    <w:rsid w:val="00E0259B"/>
    <w:rsid w:val="00E026CB"/>
    <w:rsid w:val="00E030DE"/>
    <w:rsid w:val="00E03542"/>
    <w:rsid w:val="00E039F9"/>
    <w:rsid w:val="00E03A55"/>
    <w:rsid w:val="00E03A9F"/>
    <w:rsid w:val="00E0425F"/>
    <w:rsid w:val="00E04794"/>
    <w:rsid w:val="00E0488F"/>
    <w:rsid w:val="00E048DC"/>
    <w:rsid w:val="00E04DB4"/>
    <w:rsid w:val="00E058F5"/>
    <w:rsid w:val="00E06068"/>
    <w:rsid w:val="00E06967"/>
    <w:rsid w:val="00E06BF4"/>
    <w:rsid w:val="00E06D16"/>
    <w:rsid w:val="00E07008"/>
    <w:rsid w:val="00E073E4"/>
    <w:rsid w:val="00E11991"/>
    <w:rsid w:val="00E13455"/>
    <w:rsid w:val="00E13F01"/>
    <w:rsid w:val="00E13F8D"/>
    <w:rsid w:val="00E1465E"/>
    <w:rsid w:val="00E14CD6"/>
    <w:rsid w:val="00E1556E"/>
    <w:rsid w:val="00E15B78"/>
    <w:rsid w:val="00E1751E"/>
    <w:rsid w:val="00E1767D"/>
    <w:rsid w:val="00E17C6F"/>
    <w:rsid w:val="00E17C7D"/>
    <w:rsid w:val="00E21BD4"/>
    <w:rsid w:val="00E22270"/>
    <w:rsid w:val="00E229B6"/>
    <w:rsid w:val="00E23439"/>
    <w:rsid w:val="00E23657"/>
    <w:rsid w:val="00E23BAE"/>
    <w:rsid w:val="00E24C73"/>
    <w:rsid w:val="00E25414"/>
    <w:rsid w:val="00E26321"/>
    <w:rsid w:val="00E26F96"/>
    <w:rsid w:val="00E301AD"/>
    <w:rsid w:val="00E30289"/>
    <w:rsid w:val="00E3179F"/>
    <w:rsid w:val="00E31A4A"/>
    <w:rsid w:val="00E321E2"/>
    <w:rsid w:val="00E33127"/>
    <w:rsid w:val="00E33ADD"/>
    <w:rsid w:val="00E33CB4"/>
    <w:rsid w:val="00E348D6"/>
    <w:rsid w:val="00E34F30"/>
    <w:rsid w:val="00E3561F"/>
    <w:rsid w:val="00E368C1"/>
    <w:rsid w:val="00E3785F"/>
    <w:rsid w:val="00E40723"/>
    <w:rsid w:val="00E40835"/>
    <w:rsid w:val="00E40C30"/>
    <w:rsid w:val="00E40EB8"/>
    <w:rsid w:val="00E40FA1"/>
    <w:rsid w:val="00E412BE"/>
    <w:rsid w:val="00E418EA"/>
    <w:rsid w:val="00E42BDC"/>
    <w:rsid w:val="00E4339B"/>
    <w:rsid w:val="00E43C45"/>
    <w:rsid w:val="00E45066"/>
    <w:rsid w:val="00E450B9"/>
    <w:rsid w:val="00E45351"/>
    <w:rsid w:val="00E45949"/>
    <w:rsid w:val="00E45A6C"/>
    <w:rsid w:val="00E4607C"/>
    <w:rsid w:val="00E47953"/>
    <w:rsid w:val="00E50E87"/>
    <w:rsid w:val="00E51118"/>
    <w:rsid w:val="00E516A8"/>
    <w:rsid w:val="00E51F14"/>
    <w:rsid w:val="00E52233"/>
    <w:rsid w:val="00E526CA"/>
    <w:rsid w:val="00E531D4"/>
    <w:rsid w:val="00E53256"/>
    <w:rsid w:val="00E53310"/>
    <w:rsid w:val="00E538EE"/>
    <w:rsid w:val="00E53B0E"/>
    <w:rsid w:val="00E5487A"/>
    <w:rsid w:val="00E54B33"/>
    <w:rsid w:val="00E54C6B"/>
    <w:rsid w:val="00E54D07"/>
    <w:rsid w:val="00E54F13"/>
    <w:rsid w:val="00E5504B"/>
    <w:rsid w:val="00E551CD"/>
    <w:rsid w:val="00E55568"/>
    <w:rsid w:val="00E56387"/>
    <w:rsid w:val="00E565B1"/>
    <w:rsid w:val="00E56754"/>
    <w:rsid w:val="00E56E4B"/>
    <w:rsid w:val="00E579E6"/>
    <w:rsid w:val="00E57D94"/>
    <w:rsid w:val="00E6096A"/>
    <w:rsid w:val="00E60C16"/>
    <w:rsid w:val="00E61B8E"/>
    <w:rsid w:val="00E621CF"/>
    <w:rsid w:val="00E62403"/>
    <w:rsid w:val="00E625FA"/>
    <w:rsid w:val="00E62C5E"/>
    <w:rsid w:val="00E636B3"/>
    <w:rsid w:val="00E639D7"/>
    <w:rsid w:val="00E63A2A"/>
    <w:rsid w:val="00E647BD"/>
    <w:rsid w:val="00E653A4"/>
    <w:rsid w:val="00E66F5D"/>
    <w:rsid w:val="00E70005"/>
    <w:rsid w:val="00E70457"/>
    <w:rsid w:val="00E7049B"/>
    <w:rsid w:val="00E704F2"/>
    <w:rsid w:val="00E70653"/>
    <w:rsid w:val="00E70809"/>
    <w:rsid w:val="00E70ABA"/>
    <w:rsid w:val="00E711EC"/>
    <w:rsid w:val="00E71AA2"/>
    <w:rsid w:val="00E71EA2"/>
    <w:rsid w:val="00E72532"/>
    <w:rsid w:val="00E72539"/>
    <w:rsid w:val="00E734A2"/>
    <w:rsid w:val="00E735A3"/>
    <w:rsid w:val="00E73C31"/>
    <w:rsid w:val="00E73CD4"/>
    <w:rsid w:val="00E73ED9"/>
    <w:rsid w:val="00E744A1"/>
    <w:rsid w:val="00E7452D"/>
    <w:rsid w:val="00E74A79"/>
    <w:rsid w:val="00E75DAE"/>
    <w:rsid w:val="00E76425"/>
    <w:rsid w:val="00E7653A"/>
    <w:rsid w:val="00E76901"/>
    <w:rsid w:val="00E769DA"/>
    <w:rsid w:val="00E76FFF"/>
    <w:rsid w:val="00E778DD"/>
    <w:rsid w:val="00E8061C"/>
    <w:rsid w:val="00E81958"/>
    <w:rsid w:val="00E81A49"/>
    <w:rsid w:val="00E82216"/>
    <w:rsid w:val="00E82FBD"/>
    <w:rsid w:val="00E838F9"/>
    <w:rsid w:val="00E8447A"/>
    <w:rsid w:val="00E850AF"/>
    <w:rsid w:val="00E86808"/>
    <w:rsid w:val="00E90306"/>
    <w:rsid w:val="00E90A11"/>
    <w:rsid w:val="00E90C96"/>
    <w:rsid w:val="00E9114C"/>
    <w:rsid w:val="00E916D7"/>
    <w:rsid w:val="00E91C41"/>
    <w:rsid w:val="00E91C43"/>
    <w:rsid w:val="00E91C63"/>
    <w:rsid w:val="00E91F02"/>
    <w:rsid w:val="00E91F0D"/>
    <w:rsid w:val="00E92597"/>
    <w:rsid w:val="00E9261F"/>
    <w:rsid w:val="00E92630"/>
    <w:rsid w:val="00E928C6"/>
    <w:rsid w:val="00E9316D"/>
    <w:rsid w:val="00E937A7"/>
    <w:rsid w:val="00E943AC"/>
    <w:rsid w:val="00E94B51"/>
    <w:rsid w:val="00E94BD3"/>
    <w:rsid w:val="00E95B85"/>
    <w:rsid w:val="00E964DE"/>
    <w:rsid w:val="00E968FF"/>
    <w:rsid w:val="00E96A8A"/>
    <w:rsid w:val="00E96AA2"/>
    <w:rsid w:val="00E96FBD"/>
    <w:rsid w:val="00E970C5"/>
    <w:rsid w:val="00E97449"/>
    <w:rsid w:val="00E97F9E"/>
    <w:rsid w:val="00EA0865"/>
    <w:rsid w:val="00EA1278"/>
    <w:rsid w:val="00EA1AB1"/>
    <w:rsid w:val="00EA1C17"/>
    <w:rsid w:val="00EA1DDC"/>
    <w:rsid w:val="00EA2331"/>
    <w:rsid w:val="00EA2480"/>
    <w:rsid w:val="00EA2523"/>
    <w:rsid w:val="00EA2E21"/>
    <w:rsid w:val="00EA4E45"/>
    <w:rsid w:val="00EA56E0"/>
    <w:rsid w:val="00EA5FCC"/>
    <w:rsid w:val="00EA64F2"/>
    <w:rsid w:val="00EA6B61"/>
    <w:rsid w:val="00EA6E24"/>
    <w:rsid w:val="00EA75A0"/>
    <w:rsid w:val="00EA7EC9"/>
    <w:rsid w:val="00EB0A4E"/>
    <w:rsid w:val="00EB21DC"/>
    <w:rsid w:val="00EB2D3A"/>
    <w:rsid w:val="00EB3EFC"/>
    <w:rsid w:val="00EB4417"/>
    <w:rsid w:val="00EB4D8F"/>
    <w:rsid w:val="00EB5148"/>
    <w:rsid w:val="00EB566A"/>
    <w:rsid w:val="00EB5670"/>
    <w:rsid w:val="00EB591B"/>
    <w:rsid w:val="00EB5AA3"/>
    <w:rsid w:val="00EB75F1"/>
    <w:rsid w:val="00EB76F0"/>
    <w:rsid w:val="00EB794A"/>
    <w:rsid w:val="00EB7F94"/>
    <w:rsid w:val="00EC1027"/>
    <w:rsid w:val="00EC13F7"/>
    <w:rsid w:val="00EC1527"/>
    <w:rsid w:val="00EC1562"/>
    <w:rsid w:val="00EC278D"/>
    <w:rsid w:val="00EC2DE9"/>
    <w:rsid w:val="00EC2FA0"/>
    <w:rsid w:val="00EC366E"/>
    <w:rsid w:val="00EC3C84"/>
    <w:rsid w:val="00EC3EB7"/>
    <w:rsid w:val="00EC4566"/>
    <w:rsid w:val="00EC5786"/>
    <w:rsid w:val="00EC6A5E"/>
    <w:rsid w:val="00EC6AC7"/>
    <w:rsid w:val="00ED070E"/>
    <w:rsid w:val="00ED2B25"/>
    <w:rsid w:val="00ED2E57"/>
    <w:rsid w:val="00ED32C5"/>
    <w:rsid w:val="00ED4EF7"/>
    <w:rsid w:val="00ED56D6"/>
    <w:rsid w:val="00ED5E9E"/>
    <w:rsid w:val="00ED6466"/>
    <w:rsid w:val="00ED64EC"/>
    <w:rsid w:val="00ED6647"/>
    <w:rsid w:val="00ED66DF"/>
    <w:rsid w:val="00ED6E55"/>
    <w:rsid w:val="00EE008A"/>
    <w:rsid w:val="00EE12A0"/>
    <w:rsid w:val="00EE12A8"/>
    <w:rsid w:val="00EE144E"/>
    <w:rsid w:val="00EE1A17"/>
    <w:rsid w:val="00EE1FC6"/>
    <w:rsid w:val="00EE2560"/>
    <w:rsid w:val="00EE257A"/>
    <w:rsid w:val="00EE2802"/>
    <w:rsid w:val="00EE2970"/>
    <w:rsid w:val="00EE2B46"/>
    <w:rsid w:val="00EE31ED"/>
    <w:rsid w:val="00EE334F"/>
    <w:rsid w:val="00EE3E3F"/>
    <w:rsid w:val="00EE43F4"/>
    <w:rsid w:val="00EE49A0"/>
    <w:rsid w:val="00EE52C0"/>
    <w:rsid w:val="00EE5B42"/>
    <w:rsid w:val="00EE6012"/>
    <w:rsid w:val="00EE617C"/>
    <w:rsid w:val="00EE640D"/>
    <w:rsid w:val="00EE6FE6"/>
    <w:rsid w:val="00EE737B"/>
    <w:rsid w:val="00EE7C33"/>
    <w:rsid w:val="00EF0A06"/>
    <w:rsid w:val="00EF137D"/>
    <w:rsid w:val="00EF18BB"/>
    <w:rsid w:val="00EF2E59"/>
    <w:rsid w:val="00EF4E35"/>
    <w:rsid w:val="00EF4EF8"/>
    <w:rsid w:val="00EF567E"/>
    <w:rsid w:val="00EF5B12"/>
    <w:rsid w:val="00EF5D34"/>
    <w:rsid w:val="00EF6565"/>
    <w:rsid w:val="00EF6C1A"/>
    <w:rsid w:val="00EF7046"/>
    <w:rsid w:val="00EF727C"/>
    <w:rsid w:val="00EF7501"/>
    <w:rsid w:val="00EF75BA"/>
    <w:rsid w:val="00EF7672"/>
    <w:rsid w:val="00EF7E0B"/>
    <w:rsid w:val="00F01797"/>
    <w:rsid w:val="00F023F6"/>
    <w:rsid w:val="00F037F2"/>
    <w:rsid w:val="00F04306"/>
    <w:rsid w:val="00F04633"/>
    <w:rsid w:val="00F054E1"/>
    <w:rsid w:val="00F0567C"/>
    <w:rsid w:val="00F058B0"/>
    <w:rsid w:val="00F05AAC"/>
    <w:rsid w:val="00F05DC4"/>
    <w:rsid w:val="00F06920"/>
    <w:rsid w:val="00F06DCA"/>
    <w:rsid w:val="00F07A35"/>
    <w:rsid w:val="00F10B37"/>
    <w:rsid w:val="00F10F26"/>
    <w:rsid w:val="00F11620"/>
    <w:rsid w:val="00F11D18"/>
    <w:rsid w:val="00F130CA"/>
    <w:rsid w:val="00F13497"/>
    <w:rsid w:val="00F14B96"/>
    <w:rsid w:val="00F15F93"/>
    <w:rsid w:val="00F16068"/>
    <w:rsid w:val="00F16439"/>
    <w:rsid w:val="00F168BA"/>
    <w:rsid w:val="00F16A35"/>
    <w:rsid w:val="00F16D57"/>
    <w:rsid w:val="00F16F0F"/>
    <w:rsid w:val="00F17022"/>
    <w:rsid w:val="00F17DF7"/>
    <w:rsid w:val="00F17FFA"/>
    <w:rsid w:val="00F20542"/>
    <w:rsid w:val="00F2058E"/>
    <w:rsid w:val="00F206A2"/>
    <w:rsid w:val="00F20924"/>
    <w:rsid w:val="00F2129C"/>
    <w:rsid w:val="00F21E16"/>
    <w:rsid w:val="00F22DA8"/>
    <w:rsid w:val="00F22E5E"/>
    <w:rsid w:val="00F22F13"/>
    <w:rsid w:val="00F2303B"/>
    <w:rsid w:val="00F2306C"/>
    <w:rsid w:val="00F238C4"/>
    <w:rsid w:val="00F248DE"/>
    <w:rsid w:val="00F24DF1"/>
    <w:rsid w:val="00F25092"/>
    <w:rsid w:val="00F303FF"/>
    <w:rsid w:val="00F30775"/>
    <w:rsid w:val="00F30A46"/>
    <w:rsid w:val="00F3198C"/>
    <w:rsid w:val="00F3218A"/>
    <w:rsid w:val="00F32258"/>
    <w:rsid w:val="00F32271"/>
    <w:rsid w:val="00F3274B"/>
    <w:rsid w:val="00F334B0"/>
    <w:rsid w:val="00F34655"/>
    <w:rsid w:val="00F35330"/>
    <w:rsid w:val="00F37E6A"/>
    <w:rsid w:val="00F40E11"/>
    <w:rsid w:val="00F412CA"/>
    <w:rsid w:val="00F4185F"/>
    <w:rsid w:val="00F41ED9"/>
    <w:rsid w:val="00F427A0"/>
    <w:rsid w:val="00F42D2E"/>
    <w:rsid w:val="00F43BF7"/>
    <w:rsid w:val="00F44955"/>
    <w:rsid w:val="00F45F39"/>
    <w:rsid w:val="00F47248"/>
    <w:rsid w:val="00F47CD3"/>
    <w:rsid w:val="00F500CE"/>
    <w:rsid w:val="00F50327"/>
    <w:rsid w:val="00F50D58"/>
    <w:rsid w:val="00F51176"/>
    <w:rsid w:val="00F5130C"/>
    <w:rsid w:val="00F51F99"/>
    <w:rsid w:val="00F530D3"/>
    <w:rsid w:val="00F53943"/>
    <w:rsid w:val="00F53F73"/>
    <w:rsid w:val="00F54263"/>
    <w:rsid w:val="00F54312"/>
    <w:rsid w:val="00F548D3"/>
    <w:rsid w:val="00F54BFC"/>
    <w:rsid w:val="00F55905"/>
    <w:rsid w:val="00F55AF6"/>
    <w:rsid w:val="00F55CDE"/>
    <w:rsid w:val="00F56172"/>
    <w:rsid w:val="00F563BD"/>
    <w:rsid w:val="00F56485"/>
    <w:rsid w:val="00F56BA2"/>
    <w:rsid w:val="00F574A8"/>
    <w:rsid w:val="00F617F9"/>
    <w:rsid w:val="00F61CF6"/>
    <w:rsid w:val="00F6255D"/>
    <w:rsid w:val="00F6290E"/>
    <w:rsid w:val="00F62A26"/>
    <w:rsid w:val="00F62A63"/>
    <w:rsid w:val="00F63B34"/>
    <w:rsid w:val="00F63DE3"/>
    <w:rsid w:val="00F66244"/>
    <w:rsid w:val="00F6784B"/>
    <w:rsid w:val="00F67935"/>
    <w:rsid w:val="00F67C89"/>
    <w:rsid w:val="00F67F5D"/>
    <w:rsid w:val="00F70048"/>
    <w:rsid w:val="00F72015"/>
    <w:rsid w:val="00F722F1"/>
    <w:rsid w:val="00F735BA"/>
    <w:rsid w:val="00F738D5"/>
    <w:rsid w:val="00F73D8C"/>
    <w:rsid w:val="00F74A2D"/>
    <w:rsid w:val="00F75E07"/>
    <w:rsid w:val="00F7662C"/>
    <w:rsid w:val="00F77122"/>
    <w:rsid w:val="00F776C7"/>
    <w:rsid w:val="00F77AC8"/>
    <w:rsid w:val="00F77C25"/>
    <w:rsid w:val="00F80F99"/>
    <w:rsid w:val="00F8177B"/>
    <w:rsid w:val="00F81AED"/>
    <w:rsid w:val="00F822AE"/>
    <w:rsid w:val="00F83811"/>
    <w:rsid w:val="00F83A5F"/>
    <w:rsid w:val="00F844B2"/>
    <w:rsid w:val="00F85C1B"/>
    <w:rsid w:val="00F85FE0"/>
    <w:rsid w:val="00F86843"/>
    <w:rsid w:val="00F86D8B"/>
    <w:rsid w:val="00F87496"/>
    <w:rsid w:val="00F90094"/>
    <w:rsid w:val="00F9076E"/>
    <w:rsid w:val="00F9094C"/>
    <w:rsid w:val="00F90E60"/>
    <w:rsid w:val="00F9123B"/>
    <w:rsid w:val="00F91F11"/>
    <w:rsid w:val="00F92308"/>
    <w:rsid w:val="00F931B6"/>
    <w:rsid w:val="00F93CF0"/>
    <w:rsid w:val="00F93E22"/>
    <w:rsid w:val="00F94669"/>
    <w:rsid w:val="00F9500C"/>
    <w:rsid w:val="00F95100"/>
    <w:rsid w:val="00F95374"/>
    <w:rsid w:val="00F95706"/>
    <w:rsid w:val="00F967D9"/>
    <w:rsid w:val="00F96ED3"/>
    <w:rsid w:val="00F972BA"/>
    <w:rsid w:val="00F97D3E"/>
    <w:rsid w:val="00F97DB5"/>
    <w:rsid w:val="00FA015F"/>
    <w:rsid w:val="00FA0584"/>
    <w:rsid w:val="00FA091A"/>
    <w:rsid w:val="00FA1057"/>
    <w:rsid w:val="00FA1B14"/>
    <w:rsid w:val="00FA3507"/>
    <w:rsid w:val="00FA44C9"/>
    <w:rsid w:val="00FA49CE"/>
    <w:rsid w:val="00FA4A5B"/>
    <w:rsid w:val="00FA5936"/>
    <w:rsid w:val="00FA59AC"/>
    <w:rsid w:val="00FA5C6C"/>
    <w:rsid w:val="00FA626E"/>
    <w:rsid w:val="00FA78B2"/>
    <w:rsid w:val="00FA78DD"/>
    <w:rsid w:val="00FB0F14"/>
    <w:rsid w:val="00FB117F"/>
    <w:rsid w:val="00FB1F19"/>
    <w:rsid w:val="00FB2803"/>
    <w:rsid w:val="00FB2D6F"/>
    <w:rsid w:val="00FB4145"/>
    <w:rsid w:val="00FB419F"/>
    <w:rsid w:val="00FB479A"/>
    <w:rsid w:val="00FB48D5"/>
    <w:rsid w:val="00FB5DBB"/>
    <w:rsid w:val="00FB6529"/>
    <w:rsid w:val="00FB654E"/>
    <w:rsid w:val="00FB6F71"/>
    <w:rsid w:val="00FB76A1"/>
    <w:rsid w:val="00FC03B2"/>
    <w:rsid w:val="00FC1204"/>
    <w:rsid w:val="00FC1838"/>
    <w:rsid w:val="00FC1C42"/>
    <w:rsid w:val="00FC22D0"/>
    <w:rsid w:val="00FC2676"/>
    <w:rsid w:val="00FC2C33"/>
    <w:rsid w:val="00FC3138"/>
    <w:rsid w:val="00FC3F25"/>
    <w:rsid w:val="00FC409D"/>
    <w:rsid w:val="00FC40E4"/>
    <w:rsid w:val="00FC447D"/>
    <w:rsid w:val="00FC45F3"/>
    <w:rsid w:val="00FC52B4"/>
    <w:rsid w:val="00FC5313"/>
    <w:rsid w:val="00FC5E06"/>
    <w:rsid w:val="00FC65D4"/>
    <w:rsid w:val="00FC7140"/>
    <w:rsid w:val="00FC7AC2"/>
    <w:rsid w:val="00FC7C8A"/>
    <w:rsid w:val="00FD02F5"/>
    <w:rsid w:val="00FD049F"/>
    <w:rsid w:val="00FD077D"/>
    <w:rsid w:val="00FD081C"/>
    <w:rsid w:val="00FD088A"/>
    <w:rsid w:val="00FD0A5E"/>
    <w:rsid w:val="00FD0FCD"/>
    <w:rsid w:val="00FD129A"/>
    <w:rsid w:val="00FD17CF"/>
    <w:rsid w:val="00FD18E3"/>
    <w:rsid w:val="00FD1A36"/>
    <w:rsid w:val="00FD2409"/>
    <w:rsid w:val="00FD2722"/>
    <w:rsid w:val="00FD2738"/>
    <w:rsid w:val="00FD2A9F"/>
    <w:rsid w:val="00FD2D28"/>
    <w:rsid w:val="00FD3CD2"/>
    <w:rsid w:val="00FD3DA2"/>
    <w:rsid w:val="00FD3E86"/>
    <w:rsid w:val="00FD4157"/>
    <w:rsid w:val="00FD4EC9"/>
    <w:rsid w:val="00FD500C"/>
    <w:rsid w:val="00FD62B0"/>
    <w:rsid w:val="00FE065C"/>
    <w:rsid w:val="00FE12D6"/>
    <w:rsid w:val="00FE146F"/>
    <w:rsid w:val="00FE1883"/>
    <w:rsid w:val="00FE20AB"/>
    <w:rsid w:val="00FE2525"/>
    <w:rsid w:val="00FE28A9"/>
    <w:rsid w:val="00FE46E8"/>
    <w:rsid w:val="00FE4EC9"/>
    <w:rsid w:val="00FE505A"/>
    <w:rsid w:val="00FE50C3"/>
    <w:rsid w:val="00FE50EC"/>
    <w:rsid w:val="00FE5509"/>
    <w:rsid w:val="00FE554C"/>
    <w:rsid w:val="00FE570C"/>
    <w:rsid w:val="00FE5F40"/>
    <w:rsid w:val="00FE603D"/>
    <w:rsid w:val="00FE61A1"/>
    <w:rsid w:val="00FE63FC"/>
    <w:rsid w:val="00FE696F"/>
    <w:rsid w:val="00FE7EE8"/>
    <w:rsid w:val="00FE7F20"/>
    <w:rsid w:val="00FF0D78"/>
    <w:rsid w:val="00FF12D9"/>
    <w:rsid w:val="00FF13F5"/>
    <w:rsid w:val="00FF2108"/>
    <w:rsid w:val="00FF2A85"/>
    <w:rsid w:val="00FF32FB"/>
    <w:rsid w:val="00FF3D2E"/>
    <w:rsid w:val="00FF464C"/>
    <w:rsid w:val="00FF516A"/>
    <w:rsid w:val="00FF62A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E2"/>
  </w:style>
  <w:style w:type="paragraph" w:styleId="2">
    <w:name w:val="heading 2"/>
    <w:basedOn w:val="a"/>
    <w:next w:val="a"/>
    <w:qFormat/>
    <w:rsid w:val="00EA2331"/>
    <w:pPr>
      <w:keepNext/>
      <w:spacing w:before="120" w:line="360" w:lineRule="auto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A2331"/>
    <w:pPr>
      <w:keepNext/>
      <w:spacing w:before="1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2331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A2331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04E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A204E2"/>
    <w:rPr>
      <w:rFonts w:ascii="Courier New" w:hAnsi="Courier New"/>
      <w:snapToGrid w:val="0"/>
    </w:rPr>
  </w:style>
  <w:style w:type="paragraph" w:customStyle="1" w:styleId="a3">
    <w:name w:val="Îáû÷íûé"/>
    <w:rsid w:val="00A204E2"/>
  </w:style>
  <w:style w:type="character" w:styleId="a4">
    <w:name w:val="page number"/>
    <w:basedOn w:val="a0"/>
    <w:rsid w:val="00A204E2"/>
  </w:style>
  <w:style w:type="paragraph" w:styleId="a5">
    <w:name w:val="header"/>
    <w:basedOn w:val="a"/>
    <w:rsid w:val="00A204E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2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04E2"/>
    <w:pPr>
      <w:spacing w:after="120" w:line="480" w:lineRule="auto"/>
      <w:ind w:left="283"/>
    </w:pPr>
  </w:style>
  <w:style w:type="paragraph" w:customStyle="1" w:styleId="ConsPlusNormal">
    <w:name w:val="ConsPlusNormal"/>
    <w:rsid w:val="00CE3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EA2331"/>
    <w:pPr>
      <w:spacing w:after="120"/>
    </w:pPr>
  </w:style>
  <w:style w:type="paragraph" w:styleId="a8">
    <w:name w:val="Balloon Text"/>
    <w:basedOn w:val="a"/>
    <w:semiHidden/>
    <w:rsid w:val="00CC492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B1811"/>
    <w:pPr>
      <w:jc w:val="center"/>
    </w:pPr>
    <w:rPr>
      <w:sz w:val="28"/>
    </w:rPr>
  </w:style>
  <w:style w:type="character" w:customStyle="1" w:styleId="aa">
    <w:name w:val="Название Знак"/>
    <w:link w:val="a9"/>
    <w:rsid w:val="00C755C8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2D1ACB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2B7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260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3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"/>
    <w:basedOn w:val="a"/>
    <w:rsid w:val="00C11C24"/>
    <w:pPr>
      <w:ind w:left="283" w:hanging="283"/>
    </w:pPr>
  </w:style>
  <w:style w:type="character" w:styleId="ad">
    <w:name w:val="Hyperlink"/>
    <w:uiPriority w:val="99"/>
    <w:unhideWhenUsed/>
    <w:rsid w:val="00B27548"/>
    <w:rPr>
      <w:color w:val="0000FF"/>
      <w:u w:val="single"/>
    </w:rPr>
  </w:style>
  <w:style w:type="character" w:styleId="ae">
    <w:name w:val="FollowedHyperlink"/>
    <w:uiPriority w:val="99"/>
    <w:unhideWhenUsed/>
    <w:rsid w:val="00B27548"/>
    <w:rPr>
      <w:color w:val="800080"/>
      <w:u w:val="single"/>
    </w:rPr>
  </w:style>
  <w:style w:type="paragraph" w:customStyle="1" w:styleId="xl65">
    <w:name w:val="xl65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"/>
    <w:rsid w:val="00B27548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2">
    <w:name w:val="xl72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3">
    <w:name w:val="xl63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4">
    <w:name w:val="xl64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324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76">
    <w:name w:val="xl76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styleId="af">
    <w:name w:val="No Spacing"/>
    <w:uiPriority w:val="1"/>
    <w:qFormat/>
    <w:rsid w:val="005C75A6"/>
  </w:style>
  <w:style w:type="paragraph" w:customStyle="1" w:styleId="xl99">
    <w:name w:val="xl9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6">
    <w:name w:val="xl106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7">
    <w:name w:val="xl107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74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0">
    <w:name w:val="footer"/>
    <w:basedOn w:val="a"/>
    <w:link w:val="af1"/>
    <w:unhideWhenUsed/>
    <w:rsid w:val="002718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71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E2"/>
  </w:style>
  <w:style w:type="paragraph" w:styleId="2">
    <w:name w:val="heading 2"/>
    <w:basedOn w:val="a"/>
    <w:next w:val="a"/>
    <w:qFormat/>
    <w:rsid w:val="00EA2331"/>
    <w:pPr>
      <w:keepNext/>
      <w:spacing w:before="120" w:line="360" w:lineRule="auto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A2331"/>
    <w:pPr>
      <w:keepNext/>
      <w:spacing w:before="1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2331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A2331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04E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A204E2"/>
    <w:rPr>
      <w:rFonts w:ascii="Courier New" w:hAnsi="Courier New"/>
      <w:snapToGrid w:val="0"/>
    </w:rPr>
  </w:style>
  <w:style w:type="paragraph" w:customStyle="1" w:styleId="a3">
    <w:name w:val="Îáû÷íûé"/>
    <w:rsid w:val="00A204E2"/>
  </w:style>
  <w:style w:type="character" w:styleId="a4">
    <w:name w:val="page number"/>
    <w:basedOn w:val="a0"/>
    <w:rsid w:val="00A204E2"/>
  </w:style>
  <w:style w:type="paragraph" w:styleId="a5">
    <w:name w:val="header"/>
    <w:basedOn w:val="a"/>
    <w:rsid w:val="00A204E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2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04E2"/>
    <w:pPr>
      <w:spacing w:after="120" w:line="480" w:lineRule="auto"/>
      <w:ind w:left="283"/>
    </w:pPr>
  </w:style>
  <w:style w:type="paragraph" w:customStyle="1" w:styleId="ConsPlusNormal">
    <w:name w:val="ConsPlusNormal"/>
    <w:rsid w:val="00CE3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EA2331"/>
    <w:pPr>
      <w:spacing w:after="120"/>
    </w:pPr>
  </w:style>
  <w:style w:type="paragraph" w:styleId="a8">
    <w:name w:val="Balloon Text"/>
    <w:basedOn w:val="a"/>
    <w:semiHidden/>
    <w:rsid w:val="00CC492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B1811"/>
    <w:pPr>
      <w:jc w:val="center"/>
    </w:pPr>
    <w:rPr>
      <w:sz w:val="28"/>
    </w:rPr>
  </w:style>
  <w:style w:type="character" w:customStyle="1" w:styleId="aa">
    <w:name w:val="Название Знак"/>
    <w:link w:val="a9"/>
    <w:rsid w:val="00C755C8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2D1ACB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2B7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260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3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"/>
    <w:basedOn w:val="a"/>
    <w:rsid w:val="00C11C24"/>
    <w:pPr>
      <w:ind w:left="283" w:hanging="283"/>
    </w:pPr>
  </w:style>
  <w:style w:type="character" w:styleId="ad">
    <w:name w:val="Hyperlink"/>
    <w:uiPriority w:val="99"/>
    <w:unhideWhenUsed/>
    <w:rsid w:val="00B27548"/>
    <w:rPr>
      <w:color w:val="0000FF"/>
      <w:u w:val="single"/>
    </w:rPr>
  </w:style>
  <w:style w:type="character" w:styleId="ae">
    <w:name w:val="FollowedHyperlink"/>
    <w:uiPriority w:val="99"/>
    <w:unhideWhenUsed/>
    <w:rsid w:val="00B27548"/>
    <w:rPr>
      <w:color w:val="800080"/>
      <w:u w:val="single"/>
    </w:rPr>
  </w:style>
  <w:style w:type="paragraph" w:customStyle="1" w:styleId="xl65">
    <w:name w:val="xl65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"/>
    <w:rsid w:val="00B27548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2">
    <w:name w:val="xl72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3">
    <w:name w:val="xl63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4">
    <w:name w:val="xl64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324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76">
    <w:name w:val="xl76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styleId="af">
    <w:name w:val="No Spacing"/>
    <w:uiPriority w:val="1"/>
    <w:qFormat/>
    <w:rsid w:val="005C75A6"/>
  </w:style>
  <w:style w:type="paragraph" w:customStyle="1" w:styleId="xl99">
    <w:name w:val="xl9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6">
    <w:name w:val="xl106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7">
    <w:name w:val="xl107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74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0">
    <w:name w:val="footer"/>
    <w:basedOn w:val="a"/>
    <w:link w:val="af1"/>
    <w:unhideWhenUsed/>
    <w:rsid w:val="002718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7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ECBE-7DB5-4576-857F-015E5B67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son</cp:lastModifiedBy>
  <cp:revision>5</cp:revision>
  <cp:lastPrinted>2017-02-21T08:14:00Z</cp:lastPrinted>
  <dcterms:created xsi:type="dcterms:W3CDTF">2023-02-02T13:04:00Z</dcterms:created>
  <dcterms:modified xsi:type="dcterms:W3CDTF">2023-02-02T13:15:00Z</dcterms:modified>
</cp:coreProperties>
</file>